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81" w:rsidRPr="00EA0644" w:rsidRDefault="008E1381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CC" w:rsidRPr="00EA0644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 xml:space="preserve">МУНИЦИПАЛЬНОЕ ОБРАЗОВАНИЕ УСТЬ-ТЫМСКОЕ СЕЛЬСКОЕ ПОСЕЛЕНИЕ </w:t>
      </w:r>
      <w:r w:rsidR="00DA46CC" w:rsidRPr="00EA0644">
        <w:rPr>
          <w:rFonts w:ascii="Times New Roman" w:hAnsi="Times New Roman" w:cs="Times New Roman"/>
          <w:sz w:val="24"/>
          <w:szCs w:val="24"/>
        </w:rPr>
        <w:t xml:space="preserve">ТОМСКАЯ ОБЛАСТЬ КАРГАСОКСКИЙ РАЙОН </w:t>
      </w:r>
    </w:p>
    <w:p w:rsidR="005C0AB5" w:rsidRPr="00EA0644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CC" w:rsidRPr="00EA0644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420675" w:rsidRPr="00EA0644">
        <w:rPr>
          <w:rFonts w:ascii="Times New Roman" w:hAnsi="Times New Roman" w:cs="Times New Roman"/>
          <w:b/>
          <w:sz w:val="24"/>
          <w:szCs w:val="24"/>
        </w:rPr>
        <w:t>УСТЬ-ТЫМСКОГО</w:t>
      </w:r>
      <w:r w:rsidRPr="00EA064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A46CC" w:rsidRPr="00EA0644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EA0644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27404" w:rsidRPr="00EA0644" w:rsidRDefault="00A27404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C0" w:rsidRPr="00EA0644" w:rsidRDefault="001944E3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EA0644" w:rsidRPr="00EA0644">
        <w:rPr>
          <w:rFonts w:ascii="Times New Roman" w:hAnsi="Times New Roman" w:cs="Times New Roman"/>
          <w:b/>
          <w:sz w:val="24"/>
          <w:szCs w:val="24"/>
        </w:rPr>
        <w:t>.12.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2E07C0" w:rsidRPr="00EA0644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F64B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E07C0" w:rsidRPr="00EA0644">
        <w:rPr>
          <w:rFonts w:ascii="Times New Roman" w:hAnsi="Times New Roman" w:cs="Times New Roman"/>
          <w:b/>
          <w:sz w:val="24"/>
          <w:szCs w:val="24"/>
        </w:rPr>
        <w:t>№</w:t>
      </w:r>
      <w:r w:rsidR="002E3478">
        <w:rPr>
          <w:rFonts w:ascii="Times New Roman" w:hAnsi="Times New Roman" w:cs="Times New Roman"/>
          <w:b/>
          <w:sz w:val="24"/>
          <w:szCs w:val="24"/>
        </w:rPr>
        <w:t xml:space="preserve"> 47</w:t>
      </w:r>
    </w:p>
    <w:p w:rsidR="00EA772C" w:rsidRPr="00EA0644" w:rsidRDefault="00EA772C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C0" w:rsidRPr="00EA0644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>с.Усть-Тым</w:t>
      </w:r>
    </w:p>
    <w:p w:rsidR="002E07C0" w:rsidRPr="00EA0644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C0" w:rsidRPr="00F37D98" w:rsidRDefault="002E07C0" w:rsidP="00F3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98">
        <w:rPr>
          <w:rFonts w:ascii="Times New Roman" w:hAnsi="Times New Roman" w:cs="Times New Roman"/>
          <w:b/>
          <w:sz w:val="24"/>
          <w:szCs w:val="24"/>
        </w:rPr>
        <w:t xml:space="preserve">О бюджете муниципального </w:t>
      </w:r>
      <w:r w:rsidR="00EA0644" w:rsidRPr="00F37D98">
        <w:rPr>
          <w:rFonts w:ascii="Times New Roman" w:hAnsi="Times New Roman" w:cs="Times New Roman"/>
          <w:b/>
          <w:sz w:val="24"/>
          <w:szCs w:val="24"/>
        </w:rPr>
        <w:t>образования Усть</w:t>
      </w:r>
      <w:r w:rsidR="00420675" w:rsidRPr="00F37D98">
        <w:rPr>
          <w:rFonts w:ascii="Times New Roman" w:hAnsi="Times New Roman" w:cs="Times New Roman"/>
          <w:b/>
          <w:sz w:val="24"/>
          <w:szCs w:val="24"/>
        </w:rPr>
        <w:t>-Тымскоесельское поселение</w:t>
      </w:r>
      <w:r w:rsidR="001944E3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Pr="00F37D9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37D98" w:rsidRPr="00F37D9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944E3">
        <w:rPr>
          <w:rFonts w:ascii="Times New Roman" w:hAnsi="Times New Roman" w:cs="Times New Roman"/>
          <w:b/>
          <w:sz w:val="24"/>
          <w:szCs w:val="24"/>
        </w:rPr>
        <w:t>плановый период 2025 и 2026</w:t>
      </w:r>
      <w:r w:rsidR="00F37D9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E07C0" w:rsidRPr="00EA0644" w:rsidRDefault="00374D3D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>Заслушав проект бюджета муницип</w:t>
      </w:r>
      <w:r w:rsidR="00420675" w:rsidRPr="00EA0644">
        <w:rPr>
          <w:rFonts w:ascii="Times New Roman" w:hAnsi="Times New Roman" w:cs="Times New Roman"/>
          <w:sz w:val="24"/>
          <w:szCs w:val="24"/>
        </w:rPr>
        <w:t>ального образования Усть-Тымское сельское поселение</w:t>
      </w:r>
      <w:r w:rsidR="001944E3">
        <w:rPr>
          <w:rFonts w:ascii="Times New Roman" w:hAnsi="Times New Roman" w:cs="Times New Roman"/>
          <w:sz w:val="24"/>
          <w:szCs w:val="24"/>
        </w:rPr>
        <w:t xml:space="preserve"> на 2024</w:t>
      </w:r>
      <w:r w:rsidRPr="00EA0644">
        <w:rPr>
          <w:rFonts w:ascii="Times New Roman" w:hAnsi="Times New Roman" w:cs="Times New Roman"/>
          <w:sz w:val="24"/>
          <w:szCs w:val="24"/>
        </w:rPr>
        <w:t xml:space="preserve"> год</w:t>
      </w:r>
      <w:r w:rsidR="001944E3">
        <w:rPr>
          <w:rFonts w:ascii="Times New Roman" w:hAnsi="Times New Roman" w:cs="Times New Roman"/>
          <w:sz w:val="24"/>
          <w:szCs w:val="24"/>
        </w:rPr>
        <w:t>иплановый период 2025 и 2026</w:t>
      </w:r>
      <w:r w:rsidR="00F37D9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A0644">
        <w:rPr>
          <w:rFonts w:ascii="Times New Roman" w:hAnsi="Times New Roman" w:cs="Times New Roman"/>
          <w:sz w:val="24"/>
          <w:szCs w:val="24"/>
        </w:rPr>
        <w:t xml:space="preserve">, представленный </w:t>
      </w:r>
      <w:r w:rsidR="00DA493F" w:rsidRPr="00EA0644">
        <w:rPr>
          <w:rFonts w:ascii="Times New Roman" w:hAnsi="Times New Roman" w:cs="Times New Roman"/>
          <w:sz w:val="24"/>
          <w:szCs w:val="24"/>
        </w:rPr>
        <w:t>му</w:t>
      </w:r>
      <w:r w:rsidR="00420675" w:rsidRPr="00EA0644">
        <w:rPr>
          <w:rFonts w:ascii="Times New Roman" w:hAnsi="Times New Roman" w:cs="Times New Roman"/>
          <w:sz w:val="24"/>
          <w:szCs w:val="24"/>
        </w:rPr>
        <w:t>ниципальным образованием</w:t>
      </w:r>
      <w:r w:rsidR="00F37D98">
        <w:rPr>
          <w:rFonts w:ascii="Times New Roman" w:hAnsi="Times New Roman" w:cs="Times New Roman"/>
          <w:sz w:val="24"/>
          <w:szCs w:val="24"/>
        </w:rPr>
        <w:t>Усть-Тымское сельское поселение</w:t>
      </w:r>
    </w:p>
    <w:p w:rsidR="0076338D" w:rsidRPr="00EA0644" w:rsidRDefault="0076338D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7C0" w:rsidRPr="00EA0644" w:rsidRDefault="00F37D98" w:rsidP="005C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УСТЬ-ТЫМСКОГО СЕЛЬСКОГО ПОСЕЛЕНИЯ</w:t>
      </w:r>
      <w:r w:rsidR="002E07C0" w:rsidRPr="00EA0644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5C0AB5" w:rsidRPr="00EA0644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EA0644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Статья1</w:t>
      </w:r>
    </w:p>
    <w:p w:rsidR="00F37D98" w:rsidRDefault="000C03D5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во втором</w:t>
      </w:r>
      <w:r w:rsidR="00F37D98" w:rsidRPr="00F37D98">
        <w:rPr>
          <w:rFonts w:ascii="Times New Roman" w:hAnsi="Times New Roman" w:cs="Times New Roman"/>
          <w:sz w:val="24"/>
          <w:szCs w:val="24"/>
        </w:rPr>
        <w:t xml:space="preserve"> чтении основные характеристики бюджета поселения </w:t>
      </w:r>
      <w:r w:rsidR="001944E3">
        <w:rPr>
          <w:rFonts w:ascii="Times New Roman" w:hAnsi="Times New Roman" w:cs="Times New Roman"/>
          <w:sz w:val="24"/>
          <w:szCs w:val="24"/>
        </w:rPr>
        <w:t>на 2024</w:t>
      </w:r>
      <w:r w:rsidR="00F37D98" w:rsidRPr="00F37D9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1) Общий объем доходов бюдже</w:t>
      </w:r>
      <w:r w:rsidR="001D6ABB">
        <w:rPr>
          <w:rFonts w:ascii="Times New Roman" w:hAnsi="Times New Roman" w:cs="Times New Roman"/>
          <w:sz w:val="24"/>
          <w:szCs w:val="24"/>
        </w:rPr>
        <w:t>та</w:t>
      </w:r>
      <w:r w:rsidR="001944E3">
        <w:rPr>
          <w:rFonts w:ascii="Times New Roman" w:hAnsi="Times New Roman" w:cs="Times New Roman"/>
          <w:sz w:val="24"/>
          <w:szCs w:val="24"/>
        </w:rPr>
        <w:t xml:space="preserve"> поселения в сумме 20 416 59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</w:t>
      </w:r>
      <w:r w:rsidR="001D6ABB">
        <w:rPr>
          <w:rFonts w:ascii="Times New Roman" w:hAnsi="Times New Roman" w:cs="Times New Roman"/>
          <w:sz w:val="24"/>
          <w:szCs w:val="24"/>
        </w:rPr>
        <w:t xml:space="preserve">оговые доходы в </w:t>
      </w:r>
      <w:r w:rsidR="001944E3">
        <w:rPr>
          <w:rFonts w:ascii="Times New Roman" w:hAnsi="Times New Roman" w:cs="Times New Roman"/>
          <w:sz w:val="24"/>
          <w:szCs w:val="24"/>
        </w:rPr>
        <w:t>сумме 1 239 70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безв</w:t>
      </w:r>
      <w:r w:rsidR="001D6ABB">
        <w:rPr>
          <w:rFonts w:ascii="Times New Roman" w:hAnsi="Times New Roman" w:cs="Times New Roman"/>
          <w:sz w:val="24"/>
          <w:szCs w:val="24"/>
        </w:rPr>
        <w:t>озм</w:t>
      </w:r>
      <w:r w:rsidR="001944E3">
        <w:rPr>
          <w:rFonts w:ascii="Times New Roman" w:hAnsi="Times New Roman" w:cs="Times New Roman"/>
          <w:sz w:val="24"/>
          <w:szCs w:val="24"/>
        </w:rPr>
        <w:t>ездные поступления 19 176 890,00</w:t>
      </w:r>
      <w:r w:rsidRPr="00F37D98">
        <w:rPr>
          <w:rFonts w:ascii="Times New Roman" w:hAnsi="Times New Roman" w:cs="Times New Roman"/>
          <w:sz w:val="24"/>
          <w:szCs w:val="24"/>
        </w:rPr>
        <w:t>;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2)Общий объем расходов бюдже</w:t>
      </w:r>
      <w:r w:rsidR="001D6ABB">
        <w:rPr>
          <w:rFonts w:ascii="Times New Roman" w:hAnsi="Times New Roman" w:cs="Times New Roman"/>
          <w:sz w:val="24"/>
          <w:szCs w:val="24"/>
        </w:rPr>
        <w:t>та</w:t>
      </w:r>
      <w:r w:rsidR="001944E3">
        <w:rPr>
          <w:rFonts w:ascii="Times New Roman" w:hAnsi="Times New Roman" w:cs="Times New Roman"/>
          <w:sz w:val="24"/>
          <w:szCs w:val="24"/>
        </w:rPr>
        <w:t xml:space="preserve"> поселения в сумме 20 416 59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3) Дефицит бю</w:t>
      </w:r>
      <w:r w:rsidR="001D6ABB">
        <w:rPr>
          <w:rFonts w:ascii="Times New Roman" w:hAnsi="Times New Roman" w:cs="Times New Roman"/>
          <w:sz w:val="24"/>
          <w:szCs w:val="24"/>
        </w:rPr>
        <w:t>джета поселения в сумме  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2.Утвердить основные характер</w:t>
      </w:r>
      <w:r w:rsidR="001944E3">
        <w:rPr>
          <w:rFonts w:ascii="Times New Roman" w:hAnsi="Times New Roman" w:cs="Times New Roman"/>
          <w:sz w:val="24"/>
          <w:szCs w:val="24"/>
        </w:rPr>
        <w:t>истики бюджета поселения на 2025 и 2026</w:t>
      </w:r>
      <w:r w:rsidRPr="00F37D9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37D98" w:rsidRPr="00F37D98" w:rsidRDefault="00F37D98" w:rsidP="001D6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1) Общий объем д</w:t>
      </w:r>
      <w:r w:rsidR="001D6ABB">
        <w:rPr>
          <w:rFonts w:ascii="Times New Roman" w:hAnsi="Times New Roman" w:cs="Times New Roman"/>
          <w:sz w:val="24"/>
          <w:szCs w:val="24"/>
        </w:rPr>
        <w:t>оходов бюджета поселения н</w:t>
      </w:r>
      <w:r w:rsidR="001E6D87">
        <w:rPr>
          <w:rFonts w:ascii="Times New Roman" w:hAnsi="Times New Roman" w:cs="Times New Roman"/>
          <w:sz w:val="24"/>
          <w:szCs w:val="24"/>
        </w:rPr>
        <w:t>а 2025 год в сумме 20 469 94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</w:t>
      </w:r>
      <w:r w:rsidR="001D6ABB">
        <w:rPr>
          <w:rFonts w:ascii="Times New Roman" w:hAnsi="Times New Roman" w:cs="Times New Roman"/>
          <w:sz w:val="24"/>
          <w:szCs w:val="24"/>
        </w:rPr>
        <w:t>ог</w:t>
      </w:r>
      <w:r w:rsidR="001E6D87">
        <w:rPr>
          <w:rFonts w:ascii="Times New Roman" w:hAnsi="Times New Roman" w:cs="Times New Roman"/>
          <w:sz w:val="24"/>
          <w:szCs w:val="24"/>
        </w:rPr>
        <w:t>овые доходы в сумме 1 311 50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1D6ABB">
        <w:rPr>
          <w:rFonts w:ascii="Times New Roman" w:hAnsi="Times New Roman" w:cs="Times New Roman"/>
          <w:sz w:val="24"/>
          <w:szCs w:val="24"/>
        </w:rPr>
        <w:t>безвозм</w:t>
      </w:r>
      <w:r w:rsidR="001E6D87">
        <w:rPr>
          <w:rFonts w:ascii="Times New Roman" w:hAnsi="Times New Roman" w:cs="Times New Roman"/>
          <w:sz w:val="24"/>
          <w:szCs w:val="24"/>
        </w:rPr>
        <w:t>ездные поступления 19 158 440,00</w:t>
      </w:r>
      <w:r w:rsidR="001D6ABB">
        <w:rPr>
          <w:rFonts w:ascii="Times New Roman" w:hAnsi="Times New Roman" w:cs="Times New Roman"/>
          <w:sz w:val="24"/>
          <w:szCs w:val="24"/>
        </w:rPr>
        <w:t xml:space="preserve"> рублей и н</w:t>
      </w:r>
      <w:r w:rsidR="001E6D87">
        <w:rPr>
          <w:rFonts w:ascii="Times New Roman" w:hAnsi="Times New Roman" w:cs="Times New Roman"/>
          <w:sz w:val="24"/>
          <w:szCs w:val="24"/>
        </w:rPr>
        <w:t>а 2026 год в сумме 20 530 84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</w:t>
      </w:r>
      <w:r w:rsidR="001D6ABB">
        <w:rPr>
          <w:rFonts w:ascii="Times New Roman" w:hAnsi="Times New Roman" w:cs="Times New Roman"/>
          <w:sz w:val="24"/>
          <w:szCs w:val="24"/>
        </w:rPr>
        <w:t>ог</w:t>
      </w:r>
      <w:r w:rsidR="001E6D87">
        <w:rPr>
          <w:rFonts w:ascii="Times New Roman" w:hAnsi="Times New Roman" w:cs="Times New Roman"/>
          <w:sz w:val="24"/>
          <w:szCs w:val="24"/>
        </w:rPr>
        <w:t>овые доходы в сумме 1 333 10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безв</w:t>
      </w:r>
      <w:r w:rsidR="001D6ABB">
        <w:rPr>
          <w:rFonts w:ascii="Times New Roman" w:hAnsi="Times New Roman" w:cs="Times New Roman"/>
          <w:sz w:val="24"/>
          <w:szCs w:val="24"/>
        </w:rPr>
        <w:t>озм</w:t>
      </w:r>
      <w:r w:rsidR="001E6D87">
        <w:rPr>
          <w:rFonts w:ascii="Times New Roman" w:hAnsi="Times New Roman" w:cs="Times New Roman"/>
          <w:sz w:val="24"/>
          <w:szCs w:val="24"/>
        </w:rPr>
        <w:t>ездные поступления 19 197 74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2) Общий объем</w:t>
      </w:r>
      <w:r w:rsidR="001E6D87">
        <w:rPr>
          <w:rFonts w:ascii="Times New Roman" w:hAnsi="Times New Roman" w:cs="Times New Roman"/>
          <w:sz w:val="24"/>
          <w:szCs w:val="24"/>
        </w:rPr>
        <w:t xml:space="preserve"> расходов бюджета поселения 2025</w:t>
      </w:r>
      <w:r w:rsidRPr="00F37D98">
        <w:rPr>
          <w:rFonts w:ascii="Times New Roman" w:hAnsi="Times New Roman" w:cs="Times New Roman"/>
          <w:sz w:val="24"/>
          <w:szCs w:val="24"/>
        </w:rPr>
        <w:t xml:space="preserve"> год в су</w:t>
      </w:r>
      <w:r w:rsidR="001E6D87">
        <w:rPr>
          <w:rFonts w:ascii="Times New Roman" w:hAnsi="Times New Roman" w:cs="Times New Roman"/>
          <w:sz w:val="24"/>
          <w:szCs w:val="24"/>
        </w:rPr>
        <w:t>мме 20 469 940,00</w:t>
      </w:r>
      <w:r w:rsidR="001D6ABB">
        <w:rPr>
          <w:rFonts w:ascii="Times New Roman" w:hAnsi="Times New Roman" w:cs="Times New Roman"/>
          <w:sz w:val="24"/>
          <w:szCs w:val="24"/>
        </w:rPr>
        <w:t xml:space="preserve"> рублей и на 202</w:t>
      </w:r>
      <w:r w:rsidR="001E6D87">
        <w:rPr>
          <w:rFonts w:ascii="Times New Roman" w:hAnsi="Times New Roman" w:cs="Times New Roman"/>
          <w:sz w:val="24"/>
          <w:szCs w:val="24"/>
        </w:rPr>
        <w:t xml:space="preserve">6 </w:t>
      </w:r>
      <w:r w:rsidR="001D6ABB">
        <w:rPr>
          <w:rFonts w:ascii="Times New Roman" w:hAnsi="Times New Roman" w:cs="Times New Roman"/>
          <w:sz w:val="24"/>
          <w:szCs w:val="24"/>
        </w:rPr>
        <w:t>г</w:t>
      </w:r>
      <w:r w:rsidR="001E6D87">
        <w:rPr>
          <w:rFonts w:ascii="Times New Roman" w:hAnsi="Times New Roman" w:cs="Times New Roman"/>
          <w:sz w:val="24"/>
          <w:szCs w:val="24"/>
        </w:rPr>
        <w:t>од в сумме 20 530 84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3)  Прогнозируемый д</w:t>
      </w:r>
      <w:r w:rsidR="001E6D87">
        <w:rPr>
          <w:rFonts w:ascii="Times New Roman" w:hAnsi="Times New Roman" w:cs="Times New Roman"/>
          <w:sz w:val="24"/>
          <w:szCs w:val="24"/>
        </w:rPr>
        <w:t>ефицит бюджета поселения на 2025 год в сумме 0,00 рублей, на 2026</w:t>
      </w:r>
      <w:r w:rsidRPr="00F37D98">
        <w:rPr>
          <w:rFonts w:ascii="Times New Roman" w:hAnsi="Times New Roman" w:cs="Times New Roman"/>
          <w:sz w:val="24"/>
          <w:szCs w:val="24"/>
        </w:rPr>
        <w:t xml:space="preserve"> год в сумме 0,00 рублей.</w:t>
      </w:r>
    </w:p>
    <w:p w:rsidR="00180EF9" w:rsidRPr="00F37D98" w:rsidRDefault="00180EF9" w:rsidP="001D6A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FEC" w:rsidRPr="00EA0644" w:rsidRDefault="004506B5" w:rsidP="001D6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420675" w:rsidRPr="00EA0644" w:rsidRDefault="00420675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>Установить, что части прибыли МУП «ЖКХ Усть-Тымское», остающаяся после уплаты налогов и иных обязательных платежей, подлежит зачислению в местны</w:t>
      </w:r>
      <w:r w:rsidR="00213FEC" w:rsidRPr="00EA0644">
        <w:rPr>
          <w:rFonts w:ascii="Times New Roman" w:hAnsi="Times New Roman" w:cs="Times New Roman"/>
          <w:sz w:val="24"/>
          <w:szCs w:val="24"/>
        </w:rPr>
        <w:t>й бюджет в размере 10 процентов.</w:t>
      </w:r>
    </w:p>
    <w:p w:rsidR="00213FEC" w:rsidRPr="00EA0644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FEC" w:rsidRPr="00EA0644" w:rsidRDefault="00A73BA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DA493F" w:rsidRPr="00EA0644" w:rsidRDefault="00DA493F" w:rsidP="00A7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r w:rsidR="00213FEC" w:rsidRPr="00EA0644">
        <w:rPr>
          <w:rFonts w:ascii="Times New Roman" w:hAnsi="Times New Roman" w:cs="Times New Roman"/>
          <w:sz w:val="24"/>
          <w:szCs w:val="24"/>
        </w:rPr>
        <w:t>Усть-Тымского</w:t>
      </w:r>
      <w:r w:rsidRPr="00EA0644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EA0644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lastRenderedPageBreak/>
        <w:t>заключенных от им</w:t>
      </w:r>
      <w:r w:rsidR="00213FEC" w:rsidRPr="00EA0644">
        <w:rPr>
          <w:rFonts w:ascii="Times New Roman" w:hAnsi="Times New Roman" w:cs="Times New Roman"/>
          <w:sz w:val="24"/>
          <w:szCs w:val="24"/>
        </w:rPr>
        <w:t>ени муниципального образования Усть-Тымское сельское поселение</w:t>
      </w:r>
      <w:r w:rsidRPr="00EA0644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поставку товаров, выполнение работ, оказание услуг;</w:t>
      </w:r>
    </w:p>
    <w:p w:rsidR="00DA493F" w:rsidRPr="00EA0644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ab/>
        <w:t>заключенных от им</w:t>
      </w:r>
      <w:r w:rsidR="00213FEC" w:rsidRPr="00EA0644">
        <w:rPr>
          <w:rFonts w:ascii="Times New Roman" w:hAnsi="Times New Roman" w:cs="Times New Roman"/>
          <w:sz w:val="24"/>
          <w:szCs w:val="24"/>
        </w:rPr>
        <w:t>ени муниципального образования Усть-Тымское сельское поселение</w:t>
      </w:r>
      <w:r w:rsidRPr="00EA0644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EA0644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8E1381" w:rsidRDefault="008E138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</w:t>
      </w:r>
      <w:r w:rsidR="00213FEC">
        <w:rPr>
          <w:rFonts w:ascii="Times New Roman" w:hAnsi="Times New Roman" w:cs="Times New Roman"/>
          <w:b/>
          <w:sz w:val="24"/>
          <w:szCs w:val="24"/>
        </w:rPr>
        <w:t>ья 4</w:t>
      </w:r>
    </w:p>
    <w:p w:rsidR="00BF4C60" w:rsidRPr="00BF4C6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доходов бюджета поселения – территориальных органов федеральных органов исполнительной </w:t>
      </w:r>
      <w:r w:rsidR="00EA0644" w:rsidRPr="00FF154F">
        <w:rPr>
          <w:rFonts w:ascii="Times New Roman" w:hAnsi="Times New Roman" w:cs="Times New Roman"/>
          <w:sz w:val="24"/>
          <w:szCs w:val="24"/>
        </w:rPr>
        <w:t>власти и</w:t>
      </w:r>
      <w:r w:rsidRPr="00FF154F">
        <w:rPr>
          <w:rFonts w:ascii="Times New Roman" w:hAnsi="Times New Roman" w:cs="Times New Roman"/>
          <w:sz w:val="24"/>
          <w:szCs w:val="24"/>
        </w:rPr>
        <w:t xml:space="preserve"> закрепляемые за ними виды доходов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) перечень главных администраторов доходов бюджета поселения - органов местного самоуправления и муниципальных казенных </w:t>
      </w:r>
      <w:r w:rsidR="001051AB" w:rsidRPr="00FF154F">
        <w:rPr>
          <w:rFonts w:ascii="Times New Roman" w:hAnsi="Times New Roman" w:cs="Times New Roman"/>
          <w:sz w:val="24"/>
          <w:szCs w:val="24"/>
        </w:rPr>
        <w:t>учрежден</w:t>
      </w:r>
      <w:r w:rsidR="001051AB">
        <w:rPr>
          <w:rFonts w:ascii="Times New Roman" w:hAnsi="Times New Roman" w:cs="Times New Roman"/>
          <w:sz w:val="24"/>
          <w:szCs w:val="24"/>
        </w:rPr>
        <w:t>ий муниципального</w:t>
      </w:r>
      <w:r w:rsidR="00213FEC">
        <w:rPr>
          <w:rFonts w:ascii="Times New Roman" w:hAnsi="Times New Roman" w:cs="Times New Roman"/>
          <w:sz w:val="24"/>
          <w:szCs w:val="24"/>
        </w:rPr>
        <w:t xml:space="preserve"> образования Усть-Тымское сельское поселение</w:t>
      </w:r>
      <w:r w:rsidR="00B90DA1" w:rsidRPr="00FF154F">
        <w:rPr>
          <w:rFonts w:ascii="Times New Roman" w:hAnsi="Times New Roman" w:cs="Times New Roman"/>
          <w:sz w:val="24"/>
          <w:szCs w:val="24"/>
        </w:rPr>
        <w:t xml:space="preserve">и закрепляемые за ними виды доходов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)  п</w:t>
      </w:r>
      <w:r w:rsidRPr="00FF154F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</w:t>
      </w:r>
      <w:r w:rsidR="00213FEC">
        <w:rPr>
          <w:rFonts w:ascii="Times New Roman" w:hAnsi="Times New Roman" w:cs="Times New Roman"/>
          <w:bCs/>
          <w:sz w:val="24"/>
          <w:szCs w:val="24"/>
        </w:rPr>
        <w:t>ета муниципального образования Усть-Тымское сельское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>- органами местного самоуправления и муниципальными казенными учреждени</w:t>
      </w:r>
      <w:r w:rsidR="00213FEC">
        <w:rPr>
          <w:rFonts w:ascii="Times New Roman" w:hAnsi="Times New Roman" w:cs="Times New Roman"/>
          <w:bCs/>
          <w:sz w:val="24"/>
          <w:szCs w:val="24"/>
        </w:rPr>
        <w:t>ями муниципального образования Усть-Тымское</w:t>
      </w:r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r w:rsidR="00213FEC">
        <w:rPr>
          <w:rFonts w:ascii="Times New Roman" w:hAnsi="Times New Roman" w:cs="Times New Roman"/>
          <w:bCs/>
          <w:sz w:val="24"/>
          <w:szCs w:val="24"/>
        </w:rPr>
        <w:t>поселение</w:t>
      </w:r>
      <w:r w:rsidRPr="00FF154F">
        <w:rPr>
          <w:rFonts w:ascii="Times New Roman" w:hAnsi="Times New Roman" w:cs="Times New Roman"/>
          <w:sz w:val="24"/>
          <w:szCs w:val="24"/>
        </w:rPr>
        <w:t>согласно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4) перечень главных администраторов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</w:t>
      </w:r>
      <w:r w:rsidR="00F269BF">
        <w:rPr>
          <w:rFonts w:ascii="Times New Roman" w:hAnsi="Times New Roman" w:cs="Times New Roman"/>
          <w:sz w:val="24"/>
          <w:szCs w:val="24"/>
        </w:rPr>
        <w:t>та муниципального</w:t>
      </w:r>
      <w:r w:rsidR="00413786">
        <w:rPr>
          <w:rFonts w:ascii="Times New Roman" w:hAnsi="Times New Roman" w:cs="Times New Roman"/>
          <w:sz w:val="24"/>
          <w:szCs w:val="24"/>
        </w:rPr>
        <w:t xml:space="preserve"> образования Усть-Тымское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A1B76" w:rsidRDefault="0041378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="002E07C0" w:rsidRPr="00AA1B76">
        <w:rPr>
          <w:rFonts w:ascii="Times New Roman" w:hAnsi="Times New Roman" w:cs="Times New Roman"/>
          <w:b/>
          <w:sz w:val="24"/>
          <w:szCs w:val="24"/>
        </w:rPr>
        <w:t>.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>1.Утвердить: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 в пределах прогнозируемого общего объема доходов, установленных статьей 1 настоящего Решения, поступление доходо</w:t>
      </w:r>
      <w:r w:rsidR="001E6D87">
        <w:rPr>
          <w:rFonts w:ascii="Times New Roman" w:hAnsi="Times New Roman" w:cs="Times New Roman"/>
          <w:sz w:val="24"/>
          <w:szCs w:val="24"/>
        </w:rPr>
        <w:t>в по основным источникам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приложению № 5 </w:t>
      </w:r>
      <w:r w:rsidR="001E6D87">
        <w:rPr>
          <w:rFonts w:ascii="Times New Roman" w:hAnsi="Times New Roman" w:cs="Times New Roman"/>
          <w:sz w:val="24"/>
          <w:szCs w:val="24"/>
        </w:rPr>
        <w:t>и на плановый период 20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</w:t>
      </w:r>
      <w:r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5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разделам и подразделам класси</w:t>
      </w:r>
      <w:r w:rsidR="001E6D87">
        <w:rPr>
          <w:rFonts w:ascii="Times New Roman" w:hAnsi="Times New Roman" w:cs="Times New Roman"/>
          <w:sz w:val="24"/>
          <w:szCs w:val="24"/>
        </w:rPr>
        <w:t>фикации расходов бюджета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="001E6D87">
        <w:rPr>
          <w:rFonts w:ascii="Times New Roman" w:hAnsi="Times New Roman" w:cs="Times New Roman"/>
          <w:sz w:val="24"/>
          <w:szCs w:val="24"/>
        </w:rPr>
        <w:t xml:space="preserve"> и на плановый период 20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6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 (программам Карга</w:t>
      </w:r>
      <w:r>
        <w:rPr>
          <w:rFonts w:ascii="Times New Roman" w:hAnsi="Times New Roman" w:cs="Times New Roman"/>
          <w:sz w:val="24"/>
          <w:szCs w:val="24"/>
        </w:rPr>
        <w:t>сокского района и Усть-Тымского</w:t>
      </w:r>
      <w:r w:rsidRPr="00180EF9">
        <w:rPr>
          <w:rFonts w:ascii="Times New Roman" w:hAnsi="Times New Roman" w:cs="Times New Roman"/>
          <w:sz w:val="24"/>
          <w:szCs w:val="24"/>
        </w:rPr>
        <w:t xml:space="preserve"> сельского поселения и непрограммным направлениям деятельности), группам и подгруппам видов расходов</w:t>
      </w:r>
      <w:r w:rsidR="00555B3B">
        <w:rPr>
          <w:rFonts w:ascii="Times New Roman" w:hAnsi="Times New Roman" w:cs="Times New Roman"/>
          <w:sz w:val="24"/>
          <w:szCs w:val="24"/>
        </w:rPr>
        <w:t xml:space="preserve">, </w:t>
      </w:r>
      <w:r w:rsidRPr="00180EF9">
        <w:rPr>
          <w:rFonts w:ascii="Times New Roman" w:hAnsi="Times New Roman" w:cs="Times New Roman"/>
          <w:sz w:val="24"/>
          <w:szCs w:val="24"/>
        </w:rPr>
        <w:t>классиф</w:t>
      </w:r>
      <w:r w:rsidR="00555B3B">
        <w:rPr>
          <w:rFonts w:ascii="Times New Roman" w:hAnsi="Times New Roman" w:cs="Times New Roman"/>
          <w:sz w:val="24"/>
          <w:szCs w:val="24"/>
        </w:rPr>
        <w:t>икации расходов бюджетов на</w:t>
      </w:r>
      <w:r w:rsidR="001E6D87">
        <w:rPr>
          <w:rFonts w:ascii="Times New Roman" w:hAnsi="Times New Roman" w:cs="Times New Roman"/>
          <w:sz w:val="24"/>
          <w:szCs w:val="24"/>
        </w:rPr>
        <w:t xml:space="preserve">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180EF9">
        <w:rPr>
          <w:rFonts w:ascii="Times New Roman" w:hAnsi="Times New Roman" w:cs="Times New Roman"/>
          <w:sz w:val="24"/>
          <w:szCs w:val="24"/>
        </w:rPr>
        <w:t xml:space="preserve"> и на пла</w:t>
      </w:r>
      <w:r w:rsidR="001E6D87">
        <w:rPr>
          <w:rFonts w:ascii="Times New Roman" w:hAnsi="Times New Roman" w:cs="Times New Roman"/>
          <w:sz w:val="24"/>
          <w:szCs w:val="24"/>
        </w:rPr>
        <w:t xml:space="preserve">новый период 2025 и 2026 </w:t>
      </w:r>
      <w:r w:rsidRPr="00180EF9">
        <w:rPr>
          <w:rFonts w:ascii="Times New Roman" w:hAnsi="Times New Roman" w:cs="Times New Roman"/>
          <w:sz w:val="24"/>
          <w:szCs w:val="24"/>
        </w:rPr>
        <w:t>годовсогласно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E6D87" w:rsidRPr="00180EF9"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1E6D87" w:rsidRPr="00180EF9">
        <w:rPr>
          <w:rFonts w:ascii="Times New Roman" w:hAnsi="Times New Roman" w:cs="Times New Roman"/>
          <w:sz w:val="24"/>
          <w:szCs w:val="24"/>
        </w:rPr>
        <w:t>к</w:t>
      </w:r>
      <w:r w:rsidRPr="00180EF9">
        <w:rPr>
          <w:rFonts w:ascii="Times New Roman" w:hAnsi="Times New Roman" w:cs="Times New Roman"/>
          <w:sz w:val="24"/>
          <w:szCs w:val="24"/>
        </w:rPr>
        <w:t xml:space="preserve">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ведомственную структуру ра</w:t>
      </w:r>
      <w:r w:rsidR="001E6D87">
        <w:rPr>
          <w:rFonts w:ascii="Times New Roman" w:hAnsi="Times New Roman" w:cs="Times New Roman"/>
          <w:sz w:val="24"/>
          <w:szCs w:val="24"/>
        </w:rPr>
        <w:t>сходов бюджета поселения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="001E6D87">
        <w:rPr>
          <w:rFonts w:ascii="Times New Roman" w:hAnsi="Times New Roman" w:cs="Times New Roman"/>
          <w:sz w:val="24"/>
          <w:szCs w:val="24"/>
        </w:rPr>
        <w:t xml:space="preserve"> и на плановый период 20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8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</w:t>
      </w:r>
      <w:r w:rsidR="00555B3B">
        <w:rPr>
          <w:rFonts w:ascii="Times New Roman" w:hAnsi="Times New Roman" w:cs="Times New Roman"/>
          <w:sz w:val="24"/>
          <w:szCs w:val="24"/>
        </w:rPr>
        <w:t>льного образования Усть-Тымское сельское поселение</w:t>
      </w:r>
      <w:r w:rsidRPr="00180EF9">
        <w:rPr>
          <w:rFonts w:ascii="Times New Roman" w:hAnsi="Times New Roman" w:cs="Times New Roman"/>
          <w:sz w:val="24"/>
          <w:szCs w:val="24"/>
        </w:rPr>
        <w:t xml:space="preserve"> из других бюд</w:t>
      </w:r>
      <w:r w:rsidR="001E6D87">
        <w:rPr>
          <w:rFonts w:ascii="Times New Roman" w:hAnsi="Times New Roman" w:cs="Times New Roman"/>
          <w:sz w:val="24"/>
          <w:szCs w:val="24"/>
        </w:rPr>
        <w:t>жетов бюджетной системы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="001E6D87">
        <w:rPr>
          <w:rFonts w:ascii="Times New Roman" w:hAnsi="Times New Roman" w:cs="Times New Roman"/>
          <w:sz w:val="24"/>
          <w:szCs w:val="24"/>
        </w:rPr>
        <w:t xml:space="preserve"> и на плановый период 20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9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источники финанси</w:t>
      </w:r>
      <w:r w:rsidR="001E6D87">
        <w:rPr>
          <w:rFonts w:ascii="Times New Roman" w:hAnsi="Times New Roman" w:cs="Times New Roman"/>
          <w:sz w:val="24"/>
          <w:szCs w:val="24"/>
        </w:rPr>
        <w:t>рования дефицита бюджета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1E6D87" w:rsidRPr="00180EF9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1E6D87">
        <w:rPr>
          <w:rFonts w:ascii="Times New Roman" w:hAnsi="Times New Roman" w:cs="Times New Roman"/>
          <w:sz w:val="24"/>
          <w:szCs w:val="24"/>
        </w:rPr>
        <w:t>и на плановый период 20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0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E6D87" w:rsidRPr="00180EF9">
        <w:rPr>
          <w:rFonts w:ascii="Times New Roman" w:hAnsi="Times New Roman" w:cs="Times New Roman"/>
          <w:sz w:val="24"/>
          <w:szCs w:val="24"/>
        </w:rPr>
        <w:t>перечень объектов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апитального ремонта объектов муниципальной собственности, финансируемых из бюджета муниципа</w:t>
      </w:r>
      <w:r w:rsidR="00555B3B">
        <w:rPr>
          <w:rFonts w:ascii="Times New Roman" w:hAnsi="Times New Roman" w:cs="Times New Roman"/>
          <w:sz w:val="24"/>
          <w:szCs w:val="24"/>
        </w:rPr>
        <w:t xml:space="preserve">льного образования Усть-Тымское сельское поселение на </w:t>
      </w:r>
      <w:r w:rsidR="001E6D87">
        <w:rPr>
          <w:rFonts w:ascii="Times New Roman" w:hAnsi="Times New Roman" w:cs="Times New Roman"/>
          <w:sz w:val="24"/>
          <w:szCs w:val="24"/>
        </w:rPr>
        <w:lastRenderedPageBreak/>
        <w:t>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="001E6D87">
        <w:rPr>
          <w:rFonts w:ascii="Times New Roman" w:hAnsi="Times New Roman" w:cs="Times New Roman"/>
          <w:sz w:val="24"/>
          <w:szCs w:val="24"/>
        </w:rPr>
        <w:t xml:space="preserve"> и на плановый период 20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1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перечень и объемы финансирования прог</w:t>
      </w:r>
      <w:r w:rsidR="001E6D87">
        <w:rPr>
          <w:rFonts w:ascii="Times New Roman" w:hAnsi="Times New Roman" w:cs="Times New Roman"/>
          <w:sz w:val="24"/>
          <w:szCs w:val="24"/>
        </w:rPr>
        <w:t>рамм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12</w:t>
      </w:r>
      <w:r w:rsidR="001E6D87">
        <w:rPr>
          <w:rFonts w:ascii="Times New Roman" w:hAnsi="Times New Roman" w:cs="Times New Roman"/>
          <w:sz w:val="24"/>
          <w:szCs w:val="24"/>
        </w:rPr>
        <w:t xml:space="preserve"> и на плановый период 20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2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</w:t>
      </w:r>
      <w:r w:rsidR="001E6D87" w:rsidRPr="00180EF9">
        <w:rPr>
          <w:rFonts w:ascii="Times New Roman" w:hAnsi="Times New Roman" w:cs="Times New Roman"/>
          <w:sz w:val="24"/>
          <w:szCs w:val="24"/>
        </w:rPr>
        <w:t>программа приватизации</w:t>
      </w:r>
      <w:r w:rsidRPr="00180EF9">
        <w:rPr>
          <w:rFonts w:ascii="Times New Roman" w:hAnsi="Times New Roman" w:cs="Times New Roman"/>
          <w:sz w:val="24"/>
          <w:szCs w:val="24"/>
        </w:rPr>
        <w:t xml:space="preserve"> (продажи) муниципального имущества и </w:t>
      </w:r>
      <w:r w:rsidR="001E6D87" w:rsidRPr="00180EF9">
        <w:rPr>
          <w:rFonts w:ascii="Times New Roman" w:hAnsi="Times New Roman" w:cs="Times New Roman"/>
          <w:sz w:val="24"/>
          <w:szCs w:val="24"/>
        </w:rPr>
        <w:t>приобретения имущества</w:t>
      </w:r>
      <w:r w:rsidRPr="00180EF9">
        <w:rPr>
          <w:rFonts w:ascii="Times New Roman" w:hAnsi="Times New Roman" w:cs="Times New Roman"/>
          <w:sz w:val="24"/>
          <w:szCs w:val="24"/>
        </w:rPr>
        <w:t xml:space="preserve"> в муниципальную </w:t>
      </w:r>
      <w:r w:rsidR="001E6D87" w:rsidRPr="00180EF9">
        <w:rPr>
          <w:rFonts w:ascii="Times New Roman" w:hAnsi="Times New Roman" w:cs="Times New Roman"/>
          <w:sz w:val="24"/>
          <w:szCs w:val="24"/>
        </w:rPr>
        <w:t>собственность муниципального</w:t>
      </w:r>
      <w:r w:rsidR="00555B3B">
        <w:rPr>
          <w:rFonts w:ascii="Times New Roman" w:hAnsi="Times New Roman" w:cs="Times New Roman"/>
          <w:sz w:val="24"/>
          <w:szCs w:val="24"/>
        </w:rPr>
        <w:t xml:space="preserve"> образования Усть-Тымс</w:t>
      </w:r>
      <w:r w:rsidR="001E6D87">
        <w:rPr>
          <w:rFonts w:ascii="Times New Roman" w:hAnsi="Times New Roman" w:cs="Times New Roman"/>
          <w:sz w:val="24"/>
          <w:szCs w:val="24"/>
        </w:rPr>
        <w:t>кого сельского поселения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  </w:t>
      </w:r>
      <w:r w:rsidR="001E6D87" w:rsidRPr="00180EF9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1E6D87" w:rsidRPr="00180EF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1E6D87">
        <w:rPr>
          <w:rFonts w:ascii="Times New Roman" w:hAnsi="Times New Roman" w:cs="Times New Roman"/>
          <w:sz w:val="24"/>
          <w:szCs w:val="24"/>
        </w:rPr>
        <w:t xml:space="preserve"> и на плановый период 20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3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</w:t>
      </w:r>
      <w:r w:rsidR="001E6D87" w:rsidRPr="00180EF9">
        <w:rPr>
          <w:rFonts w:ascii="Times New Roman" w:hAnsi="Times New Roman" w:cs="Times New Roman"/>
          <w:sz w:val="24"/>
          <w:szCs w:val="24"/>
        </w:rPr>
        <w:t>численность и</w:t>
      </w:r>
      <w:r w:rsidRPr="00180EF9">
        <w:rPr>
          <w:rFonts w:ascii="Times New Roman" w:hAnsi="Times New Roman" w:cs="Times New Roman"/>
          <w:sz w:val="24"/>
          <w:szCs w:val="24"/>
        </w:rPr>
        <w:t xml:space="preserve"> фонд оплаты труда работников </w:t>
      </w:r>
      <w:r w:rsidR="001E6D87" w:rsidRPr="00180EF9">
        <w:rPr>
          <w:rFonts w:ascii="Times New Roman" w:hAnsi="Times New Roman" w:cs="Times New Roman"/>
          <w:sz w:val="24"/>
          <w:szCs w:val="24"/>
        </w:rPr>
        <w:t>муниципальных казенных</w:t>
      </w:r>
      <w:r w:rsidRPr="00180EF9">
        <w:rPr>
          <w:rFonts w:ascii="Times New Roman" w:hAnsi="Times New Roman" w:cs="Times New Roman"/>
          <w:sz w:val="24"/>
          <w:szCs w:val="24"/>
        </w:rPr>
        <w:t xml:space="preserve"> учреждений, финансируемых за</w:t>
      </w:r>
      <w:r w:rsidR="001E6D87">
        <w:rPr>
          <w:rFonts w:ascii="Times New Roman" w:hAnsi="Times New Roman" w:cs="Times New Roman"/>
          <w:sz w:val="24"/>
          <w:szCs w:val="24"/>
        </w:rPr>
        <w:t xml:space="preserve"> счет бюджета поселения,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утвердить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1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80EF9" w:rsidRPr="002E3478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E3478">
        <w:rPr>
          <w:rFonts w:ascii="Times New Roman" w:hAnsi="Times New Roman" w:cs="Times New Roman"/>
          <w:sz w:val="24"/>
          <w:szCs w:val="24"/>
        </w:rPr>
        <w:t>3. Утвердить объем бюджетных ассигнований муниципального дорожного фонда муниципа</w:t>
      </w:r>
      <w:r w:rsidR="00555B3B" w:rsidRPr="002E3478">
        <w:rPr>
          <w:rFonts w:ascii="Times New Roman" w:hAnsi="Times New Roman" w:cs="Times New Roman"/>
          <w:sz w:val="24"/>
          <w:szCs w:val="24"/>
        </w:rPr>
        <w:t>льного образования Усть-Тымское сельское пос</w:t>
      </w:r>
      <w:r w:rsidR="00B461AA">
        <w:rPr>
          <w:rFonts w:ascii="Times New Roman" w:hAnsi="Times New Roman" w:cs="Times New Roman"/>
          <w:sz w:val="24"/>
          <w:szCs w:val="24"/>
        </w:rPr>
        <w:t>еление на 2024 год в размере 585 000,00 рублей и на 2025</w:t>
      </w:r>
      <w:r w:rsidRPr="002E3478">
        <w:rPr>
          <w:rFonts w:ascii="Times New Roman" w:hAnsi="Times New Roman" w:cs="Times New Roman"/>
          <w:sz w:val="24"/>
          <w:szCs w:val="24"/>
        </w:rPr>
        <w:t xml:space="preserve"> год в</w:t>
      </w:r>
      <w:r w:rsidR="00B461AA">
        <w:rPr>
          <w:rFonts w:ascii="Times New Roman" w:hAnsi="Times New Roman" w:cs="Times New Roman"/>
          <w:sz w:val="24"/>
          <w:szCs w:val="24"/>
        </w:rPr>
        <w:t xml:space="preserve"> размере 588 000,00</w:t>
      </w:r>
      <w:r w:rsidR="00B461AA" w:rsidRPr="002E3478">
        <w:rPr>
          <w:rFonts w:ascii="Times New Roman" w:hAnsi="Times New Roman" w:cs="Times New Roman"/>
          <w:sz w:val="24"/>
          <w:szCs w:val="24"/>
        </w:rPr>
        <w:t>рублей, 2025</w:t>
      </w:r>
      <w:r w:rsidR="00B461AA">
        <w:rPr>
          <w:rFonts w:ascii="Times New Roman" w:hAnsi="Times New Roman" w:cs="Times New Roman"/>
          <w:sz w:val="24"/>
          <w:szCs w:val="24"/>
        </w:rPr>
        <w:t xml:space="preserve"> год в размере 588 000,00</w:t>
      </w:r>
      <w:r w:rsidRPr="002E347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E07C0" w:rsidRDefault="00A46414" w:rsidP="00180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478"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Установить, что субсидии юридическим лицам </w:t>
      </w:r>
      <w:r w:rsidR="00A144B6" w:rsidRPr="0012219C">
        <w:rPr>
          <w:rFonts w:ascii="Times New Roman" w:hAnsi="Times New Roman" w:cs="Times New Roman"/>
          <w:sz w:val="24"/>
          <w:szCs w:val="24"/>
        </w:rPr>
        <w:t>(</w:t>
      </w:r>
      <w:r w:rsidR="0041098B" w:rsidRPr="0012219C">
        <w:rPr>
          <w:rFonts w:ascii="Times New Roman" w:hAnsi="Times New Roman" w:cs="Times New Roman"/>
          <w:sz w:val="24"/>
          <w:szCs w:val="24"/>
        </w:rPr>
        <w:t>за исключением</w:t>
      </w:r>
      <w:r w:rsidR="00A144B6" w:rsidRPr="0012219C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Pr="0012219C">
        <w:rPr>
          <w:rFonts w:ascii="Times New Roman" w:hAnsi="Times New Roman" w:cs="Times New Roman"/>
          <w:sz w:val="24"/>
          <w:szCs w:val="24"/>
        </w:rPr>
        <w:t xml:space="preserve"> (</w:t>
      </w:r>
      <w:r w:rsidR="00A144B6" w:rsidRPr="0012219C">
        <w:rPr>
          <w:rFonts w:ascii="Times New Roman" w:hAnsi="Times New Roman" w:cs="Times New Roman"/>
          <w:sz w:val="24"/>
          <w:szCs w:val="24"/>
        </w:rPr>
        <w:t>муниципальных)</w:t>
      </w:r>
      <w:r w:rsidRPr="0012219C">
        <w:rPr>
          <w:rFonts w:ascii="Times New Roman" w:hAnsi="Times New Roman" w:cs="Times New Roman"/>
          <w:sz w:val="24"/>
          <w:szCs w:val="24"/>
        </w:rPr>
        <w:t xml:space="preserve"> учреждений), </w:t>
      </w:r>
      <w:r w:rsidR="00A144B6" w:rsidRPr="0012219C">
        <w:rPr>
          <w:rFonts w:ascii="Times New Roman" w:hAnsi="Times New Roman" w:cs="Times New Roman"/>
          <w:sz w:val="24"/>
          <w:szCs w:val="24"/>
        </w:rPr>
        <w:t>физическим лицам</w:t>
      </w:r>
      <w:r w:rsidRPr="0012219C">
        <w:rPr>
          <w:rFonts w:ascii="Times New Roman" w:hAnsi="Times New Roman" w:cs="Times New Roman"/>
          <w:sz w:val="24"/>
          <w:szCs w:val="24"/>
        </w:rPr>
        <w:t xml:space="preserve"> и индивидуальным </w:t>
      </w:r>
      <w:r w:rsidR="00A144B6" w:rsidRPr="0012219C">
        <w:rPr>
          <w:rFonts w:ascii="Times New Roman" w:hAnsi="Times New Roman" w:cs="Times New Roman"/>
          <w:sz w:val="24"/>
          <w:szCs w:val="24"/>
        </w:rPr>
        <w:t>предпринимателям на</w:t>
      </w:r>
      <w:r w:rsidRPr="0012219C">
        <w:rPr>
          <w:rFonts w:ascii="Times New Roman" w:hAnsi="Times New Roman" w:cs="Times New Roman"/>
          <w:sz w:val="24"/>
          <w:szCs w:val="24"/>
        </w:rPr>
        <w:t xml:space="preserve"> безвозмездной и безвозвратной </w:t>
      </w:r>
      <w:r w:rsidR="00A144B6" w:rsidRPr="0012219C">
        <w:rPr>
          <w:rFonts w:ascii="Times New Roman" w:hAnsi="Times New Roman" w:cs="Times New Roman"/>
          <w:sz w:val="24"/>
          <w:szCs w:val="24"/>
        </w:rPr>
        <w:t>основе предоставляются в</w:t>
      </w:r>
      <w:r w:rsidRPr="0012219C">
        <w:rPr>
          <w:rFonts w:ascii="Times New Roman" w:hAnsi="Times New Roman" w:cs="Times New Roman"/>
          <w:sz w:val="24"/>
          <w:szCs w:val="24"/>
        </w:rPr>
        <w:t xml:space="preserve"> целях возмещения затрат или недополученны</w:t>
      </w:r>
      <w:r w:rsidR="0012219C">
        <w:rPr>
          <w:rFonts w:ascii="Times New Roman" w:hAnsi="Times New Roman" w:cs="Times New Roman"/>
          <w:sz w:val="24"/>
          <w:szCs w:val="24"/>
        </w:rPr>
        <w:t xml:space="preserve">х доходов в </w:t>
      </w:r>
      <w:r w:rsidR="00A144B6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A144B6" w:rsidRPr="0012219C">
        <w:rPr>
          <w:rFonts w:ascii="Times New Roman" w:hAnsi="Times New Roman" w:cs="Times New Roman"/>
          <w:sz w:val="24"/>
          <w:szCs w:val="24"/>
        </w:rPr>
        <w:t>с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омпенсацией затрат по организации электроснабжения от дизельных электростанций.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Порядком, утверждённым </w:t>
      </w:r>
      <w:r w:rsidRPr="0012219C">
        <w:rPr>
          <w:rFonts w:ascii="Times New Roman" w:hAnsi="Times New Roman" w:cs="Times New Roman"/>
          <w:b/>
          <w:sz w:val="24"/>
          <w:szCs w:val="24"/>
        </w:rPr>
        <w:t>приложением 1</w:t>
      </w:r>
      <w:r w:rsidR="002A787A">
        <w:rPr>
          <w:rFonts w:ascii="Times New Roman" w:hAnsi="Times New Roman" w:cs="Times New Roman"/>
          <w:b/>
          <w:sz w:val="24"/>
          <w:szCs w:val="24"/>
        </w:rPr>
        <w:t>5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 настоящему решению и нормативными правовыми актами Администрации Усть-Тымского сельского поселения в пределах бюджетных ассигнований и лимитов бюджетных обязательств путём перечисления средств на расчётные счета получателей субсидий, открытые в кредитных организациях.</w:t>
      </w:r>
    </w:p>
    <w:p w:rsidR="009C2475" w:rsidRPr="00AA1B76" w:rsidRDefault="0012219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.</w:t>
      </w:r>
    </w:p>
    <w:p w:rsidR="00FF154F" w:rsidRPr="00FF154F" w:rsidRDefault="00B461AA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24 г. и плановом периоде 2025 и 2026</w:t>
      </w:r>
      <w:r w:rsidR="002A787A">
        <w:rPr>
          <w:rFonts w:ascii="Times New Roman" w:hAnsi="Times New Roman" w:cs="Times New Roman"/>
          <w:sz w:val="24"/>
          <w:szCs w:val="24"/>
        </w:rPr>
        <w:t>гг</w:t>
      </w:r>
      <w:r w:rsidR="00FF154F" w:rsidRPr="00FF154F">
        <w:rPr>
          <w:rFonts w:ascii="Times New Roman" w:hAnsi="Times New Roman" w:cs="Times New Roman"/>
          <w:sz w:val="24"/>
          <w:szCs w:val="24"/>
        </w:rPr>
        <w:t>: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</w:t>
      </w:r>
      <w:r w:rsidR="0012219C">
        <w:rPr>
          <w:rFonts w:ascii="Times New Roman" w:hAnsi="Times New Roman" w:cs="Times New Roman"/>
          <w:sz w:val="24"/>
          <w:szCs w:val="24"/>
        </w:rPr>
        <w:t>ета муниципального образования Усть-Тымское</w:t>
      </w:r>
      <w:r w:rsidR="00A144B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144B6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</w:t>
      </w:r>
      <w:r w:rsidR="0012219C">
        <w:rPr>
          <w:rFonts w:ascii="Times New Roman" w:hAnsi="Times New Roman" w:cs="Times New Roman"/>
          <w:sz w:val="24"/>
          <w:szCs w:val="24"/>
        </w:rPr>
        <w:t>ния муниципального образования Усть-Тымское</w:t>
      </w:r>
      <w:r w:rsidR="00EA064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A0644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ы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создание муниципального до</w:t>
      </w:r>
      <w:r w:rsidR="0012219C">
        <w:rPr>
          <w:rFonts w:ascii="Times New Roman" w:hAnsi="Times New Roman" w:cs="Times New Roman"/>
          <w:sz w:val="24"/>
          <w:szCs w:val="24"/>
        </w:rPr>
        <w:t>лга муниципального образования Усть-Тымское</w:t>
      </w:r>
      <w:r w:rsidR="00EA064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A0644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о;</w:t>
      </w:r>
    </w:p>
    <w:p w:rsid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</w:t>
      </w:r>
      <w:r w:rsidR="0012219C">
        <w:rPr>
          <w:rFonts w:ascii="Times New Roman" w:hAnsi="Times New Roman" w:cs="Times New Roman"/>
          <w:sz w:val="24"/>
          <w:szCs w:val="24"/>
        </w:rPr>
        <w:t>ета муниципального образования Усть-Тымское</w:t>
      </w:r>
      <w:r w:rsidR="00EA064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A0644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о;</w:t>
      </w:r>
    </w:p>
    <w:p w:rsidR="002A787A" w:rsidRPr="00FF154F" w:rsidRDefault="002A787A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4F" w:rsidRPr="00FF154F" w:rsidRDefault="0012219C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="00FF154F" w:rsidRPr="00FF154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</w:t>
      </w:r>
      <w:r w:rsidR="009D7057">
        <w:rPr>
          <w:rFonts w:ascii="Times New Roman" w:hAnsi="Times New Roman" w:cs="Times New Roman"/>
          <w:sz w:val="24"/>
          <w:szCs w:val="24"/>
        </w:rPr>
        <w:t>е использование данных средств.</w:t>
      </w:r>
    </w:p>
    <w:p w:rsidR="002A787A" w:rsidRPr="00FF154F" w:rsidRDefault="002A787A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219C">
        <w:rPr>
          <w:rFonts w:ascii="Times New Roman" w:hAnsi="Times New Roman" w:cs="Times New Roman"/>
          <w:b/>
          <w:sz w:val="24"/>
          <w:szCs w:val="24"/>
        </w:rPr>
        <w:t>9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Ус</w:t>
      </w:r>
      <w:r w:rsidR="0012219C">
        <w:rPr>
          <w:rFonts w:ascii="Times New Roman" w:hAnsi="Times New Roman" w:cs="Times New Roman"/>
          <w:sz w:val="24"/>
          <w:szCs w:val="24"/>
        </w:rPr>
        <w:t>тановить, что в соответствии с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</w:t>
      </w:r>
      <w:r w:rsidR="0012219C">
        <w:rPr>
          <w:rFonts w:ascii="Times New Roman" w:hAnsi="Times New Roman" w:cs="Times New Roman"/>
          <w:sz w:val="24"/>
          <w:szCs w:val="24"/>
        </w:rPr>
        <w:t>финансовом году, могут быть по Р</w:t>
      </w:r>
      <w:r w:rsidRPr="00FF154F">
        <w:rPr>
          <w:rFonts w:ascii="Times New Roman" w:hAnsi="Times New Roman" w:cs="Times New Roman"/>
          <w:sz w:val="24"/>
          <w:szCs w:val="24"/>
        </w:rPr>
        <w:t>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lastRenderedPageBreak/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12219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Каргасокского района, с соблюдением общих требований, установленных Министерством финансов Российской Федерации.</w:t>
      </w:r>
    </w:p>
    <w:p w:rsidR="0012219C" w:rsidRPr="00AA1B76" w:rsidRDefault="0012219C" w:rsidP="0012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76338D">
        <w:rPr>
          <w:rFonts w:ascii="Times New Roman" w:hAnsi="Times New Roman" w:cs="Times New Roman"/>
          <w:sz w:val="24"/>
          <w:szCs w:val="24"/>
        </w:rPr>
        <w:t>и</w:t>
      </w:r>
      <w:r w:rsidR="00B461AA">
        <w:rPr>
          <w:rFonts w:ascii="Times New Roman" w:hAnsi="Times New Roman" w:cs="Times New Roman"/>
          <w:sz w:val="24"/>
          <w:szCs w:val="24"/>
        </w:rPr>
        <w:t>и основанием для внесения в 2024</w:t>
      </w:r>
      <w:r w:rsidRPr="000E1D67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составе </w:t>
      </w:r>
      <w:r w:rsidR="0076338D" w:rsidRPr="000E1D67">
        <w:rPr>
          <w:rFonts w:ascii="Times New Roman" w:hAnsi="Times New Roman" w:cs="Times New Roman"/>
          <w:sz w:val="24"/>
          <w:szCs w:val="24"/>
        </w:rPr>
        <w:t>утвержденных в</w:t>
      </w:r>
      <w:r w:rsidRPr="000E1D67">
        <w:rPr>
          <w:rFonts w:ascii="Times New Roman" w:hAnsi="Times New Roman" w:cs="Times New Roman"/>
          <w:sz w:val="24"/>
          <w:szCs w:val="24"/>
        </w:rPr>
        <w:t xml:space="preserve"> ведомственной структуре р</w:t>
      </w:r>
      <w:r w:rsidR="0076338D">
        <w:rPr>
          <w:rFonts w:ascii="Times New Roman" w:hAnsi="Times New Roman" w:cs="Times New Roman"/>
          <w:sz w:val="24"/>
          <w:szCs w:val="24"/>
        </w:rPr>
        <w:t>а</w:t>
      </w:r>
      <w:r w:rsidR="00B461AA">
        <w:rPr>
          <w:rFonts w:ascii="Times New Roman" w:hAnsi="Times New Roman" w:cs="Times New Roman"/>
          <w:sz w:val="24"/>
          <w:szCs w:val="24"/>
        </w:rPr>
        <w:t xml:space="preserve">сходов бюджета поселения на 2024 </w:t>
      </w:r>
      <w:r w:rsidRPr="000E1D67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мун</w:t>
      </w:r>
      <w:r w:rsidR="004A3ED8">
        <w:rPr>
          <w:rFonts w:ascii="Times New Roman" w:hAnsi="Times New Roman" w:cs="Times New Roman"/>
          <w:sz w:val="24"/>
          <w:szCs w:val="24"/>
        </w:rPr>
        <w:t>иципальному образованию</w:t>
      </w:r>
      <w:r w:rsidRPr="000E1D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2219C" w:rsidRDefault="0012219C" w:rsidP="009D705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</w:t>
      </w:r>
      <w:r w:rsidR="004A3ED8">
        <w:rPr>
          <w:rFonts w:ascii="Times New Roman" w:hAnsi="Times New Roman" w:cs="Times New Roman"/>
          <w:sz w:val="24"/>
          <w:szCs w:val="24"/>
        </w:rPr>
        <w:t xml:space="preserve">етных ассигнований оформленное </w:t>
      </w:r>
      <w:r w:rsidR="00A144B6">
        <w:rPr>
          <w:rFonts w:ascii="Times New Roman" w:hAnsi="Times New Roman" w:cs="Times New Roman"/>
          <w:sz w:val="24"/>
          <w:szCs w:val="24"/>
        </w:rPr>
        <w:t>Распоряжением</w:t>
      </w:r>
      <w:r w:rsidR="00F64B2D">
        <w:rPr>
          <w:rFonts w:ascii="Times New Roman" w:hAnsi="Times New Roman" w:cs="Times New Roman"/>
          <w:sz w:val="24"/>
          <w:szCs w:val="24"/>
        </w:rPr>
        <w:t xml:space="preserve"> </w:t>
      </w:r>
      <w:r w:rsidR="00A144B6" w:rsidRPr="000E1D67">
        <w:rPr>
          <w:rFonts w:ascii="Times New Roman" w:hAnsi="Times New Roman" w:cs="Times New Roman"/>
          <w:sz w:val="24"/>
          <w:szCs w:val="24"/>
        </w:rPr>
        <w:t>Администрации</w:t>
      </w:r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7057">
        <w:rPr>
          <w:rFonts w:ascii="Times New Roman" w:hAnsi="Times New Roman" w:cs="Times New Roman"/>
          <w:sz w:val="24"/>
          <w:szCs w:val="24"/>
        </w:rPr>
        <w:t>.</w:t>
      </w:r>
    </w:p>
    <w:p w:rsidR="004A3ED8" w:rsidRPr="00153352" w:rsidRDefault="004A3ED8" w:rsidP="004A3ED8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A3ED8" w:rsidRPr="00AA1B76" w:rsidRDefault="004A3ED8" w:rsidP="004A3E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становить, </w:t>
      </w:r>
      <w:r w:rsidRPr="00AA1B76">
        <w:rPr>
          <w:rFonts w:ascii="Times New Roman" w:hAnsi="Times New Roman" w:cs="Times New Roman"/>
          <w:sz w:val="24"/>
          <w:szCs w:val="24"/>
        </w:rPr>
        <w:t xml:space="preserve">что  при  заключении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Усть-Тымское сельское поселение</w:t>
      </w:r>
      <w:r w:rsidRPr="00AA1B76">
        <w:rPr>
          <w:rFonts w:ascii="Times New Roman" w:hAnsi="Times New Roman" w:cs="Times New Roman"/>
          <w:sz w:val="24"/>
          <w:szCs w:val="24"/>
        </w:rPr>
        <w:t>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4A3ED8" w:rsidRPr="00AA1B76" w:rsidRDefault="004A3ED8" w:rsidP="004A3E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в размере  до 100 процентов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</w:t>
      </w:r>
      <w:r w:rsidR="00B97979">
        <w:rPr>
          <w:rFonts w:ascii="Times New Roman" w:hAnsi="Times New Roman" w:cs="Times New Roman"/>
          <w:sz w:val="24"/>
          <w:szCs w:val="24"/>
        </w:rPr>
        <w:t>электроэнергия,</w:t>
      </w:r>
      <w:r w:rsidR="00F6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979">
        <w:rPr>
          <w:rFonts w:ascii="Times New Roman" w:hAnsi="Times New Roman" w:cs="Times New Roman"/>
          <w:sz w:val="24"/>
          <w:szCs w:val="24"/>
        </w:rPr>
        <w:t>теплоэнергия</w:t>
      </w:r>
      <w:proofErr w:type="spellEnd"/>
      <w:r w:rsidR="00B97979">
        <w:rPr>
          <w:rFonts w:ascii="Times New Roman" w:hAnsi="Times New Roman" w:cs="Times New Roman"/>
          <w:sz w:val="24"/>
          <w:szCs w:val="24"/>
        </w:rPr>
        <w:t xml:space="preserve">, </w:t>
      </w:r>
      <w:r w:rsidRPr="00AA1B76">
        <w:rPr>
          <w:rFonts w:ascii="Times New Roman" w:hAnsi="Times New Roman" w:cs="Times New Roman"/>
          <w:sz w:val="24"/>
          <w:szCs w:val="24"/>
        </w:rPr>
        <w:t xml:space="preserve">при необходимости досрочного завоза топлив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снабжающему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4A3ED8" w:rsidRPr="00297DD7" w:rsidRDefault="004A3ED8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в размере до 30 процентов суммы договора (контракта), но не более 30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оцентов лимитов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едусмотрено законодательством</w:t>
      </w:r>
      <w:r w:rsidR="009D705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B2A26" w:rsidRPr="00AA1B76" w:rsidRDefault="00B9797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3B2A2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с пунктом 1 статьи 74 Бюджетного </w:t>
      </w:r>
      <w:r w:rsidR="00EA0644" w:rsidRPr="00AA1B76">
        <w:rPr>
          <w:rFonts w:ascii="Times New Roman" w:hAnsi="Times New Roman" w:cs="Times New Roman"/>
          <w:sz w:val="24"/>
          <w:szCs w:val="24"/>
        </w:rPr>
        <w:t>кодекса Российской</w:t>
      </w:r>
      <w:r w:rsidRPr="00AA1B76">
        <w:rPr>
          <w:rFonts w:ascii="Times New Roman" w:hAnsi="Times New Roman" w:cs="Times New Roman"/>
          <w:sz w:val="24"/>
          <w:szCs w:val="24"/>
        </w:rPr>
        <w:t xml:space="preserve"> Федерации бюджетные ассигнования, предусмотренные </w:t>
      </w:r>
      <w:r w:rsidR="00EA0644" w:rsidRPr="00AA1B76">
        <w:rPr>
          <w:rFonts w:ascii="Times New Roman" w:hAnsi="Times New Roman" w:cs="Times New Roman"/>
          <w:sz w:val="24"/>
          <w:szCs w:val="24"/>
        </w:rPr>
        <w:t>главным распорядителям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A0644" w:rsidRPr="00AA1B76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AA1B76">
        <w:rPr>
          <w:rFonts w:ascii="Times New Roman" w:hAnsi="Times New Roman" w:cs="Times New Roman"/>
          <w:sz w:val="24"/>
          <w:szCs w:val="24"/>
        </w:rPr>
        <w:t xml:space="preserve">, в ведении </w:t>
      </w:r>
      <w:r w:rsidR="00EA0644" w:rsidRPr="00AA1B76">
        <w:rPr>
          <w:rFonts w:ascii="Times New Roman" w:hAnsi="Times New Roman" w:cs="Times New Roman"/>
          <w:sz w:val="24"/>
          <w:szCs w:val="24"/>
        </w:rPr>
        <w:t>которых находятся муниципальные</w:t>
      </w:r>
      <w:r w:rsidRPr="00AA1B76">
        <w:rPr>
          <w:rFonts w:ascii="Times New Roman" w:hAnsi="Times New Roman" w:cs="Times New Roman"/>
          <w:sz w:val="24"/>
          <w:szCs w:val="24"/>
        </w:rPr>
        <w:t xml:space="preserve"> казенные учреждения, на обеспечение </w:t>
      </w:r>
      <w:r w:rsidR="00EA0644" w:rsidRPr="00AA1B76">
        <w:rPr>
          <w:rFonts w:ascii="Times New Roman" w:hAnsi="Times New Roman" w:cs="Times New Roman"/>
          <w:sz w:val="24"/>
          <w:szCs w:val="24"/>
        </w:rPr>
        <w:t>деятельности муниципальных казенныхучреждений за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чет:</w:t>
      </w:r>
    </w:p>
    <w:p w:rsidR="005B67B9" w:rsidRPr="00AA1B76" w:rsidRDefault="005B67B9" w:rsidP="005B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оходов от платных услуг, оказываемых муниципальными казёнными учреждениями;</w:t>
      </w:r>
    </w:p>
    <w:p w:rsidR="003B2A26" w:rsidRPr="00AA1B76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безвозмездных </w:t>
      </w:r>
      <w:r w:rsidR="00EA0644" w:rsidRPr="00AA1B76">
        <w:rPr>
          <w:rFonts w:ascii="Times New Roman" w:hAnsi="Times New Roman" w:cs="Times New Roman"/>
          <w:sz w:val="24"/>
          <w:szCs w:val="24"/>
        </w:rPr>
        <w:t>поступлений от</w:t>
      </w:r>
      <w:r w:rsidR="00C96141" w:rsidRPr="00AA1B76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A1B76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A1B76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</w:t>
      </w:r>
      <w:r w:rsidR="005B67B9">
        <w:rPr>
          <w:rFonts w:ascii="Times New Roman" w:hAnsi="Times New Roman" w:cs="Times New Roman"/>
          <w:sz w:val="24"/>
          <w:szCs w:val="24"/>
        </w:rPr>
        <w:t>льного образования  Усть-Тымское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ельское  посе</w:t>
      </w:r>
      <w:r w:rsidR="005B67B9">
        <w:rPr>
          <w:rFonts w:ascii="Times New Roman" w:hAnsi="Times New Roman" w:cs="Times New Roman"/>
          <w:sz w:val="24"/>
          <w:szCs w:val="24"/>
        </w:rPr>
        <w:t>ление</w:t>
      </w:r>
      <w:r w:rsidRPr="00AA1B76">
        <w:rPr>
          <w:rFonts w:ascii="Times New Roman" w:hAnsi="Times New Roman" w:cs="Times New Roman"/>
          <w:sz w:val="24"/>
          <w:szCs w:val="24"/>
        </w:rPr>
        <w:t>.</w:t>
      </w:r>
    </w:p>
    <w:p w:rsidR="003B2A26" w:rsidRPr="00AA1B7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>Порядок предоставления указанных  бюджетных ассигнований устанавлива</w:t>
      </w:r>
      <w:r w:rsidR="005B67B9">
        <w:rPr>
          <w:rFonts w:ascii="Times New Roman" w:hAnsi="Times New Roman" w:cs="Times New Roman"/>
          <w:sz w:val="24"/>
          <w:szCs w:val="24"/>
        </w:rPr>
        <w:t>ется Администрацией Усть-Тымског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B67B9" w:rsidRPr="00297DD7" w:rsidRDefault="003B2A26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ассигнований и</w:t>
      </w:r>
      <w:r w:rsidRPr="00AA1B76">
        <w:rPr>
          <w:rFonts w:ascii="Times New Roman" w:hAnsi="Times New Roman" w:cs="Times New Roman"/>
          <w:sz w:val="24"/>
          <w:szCs w:val="24"/>
        </w:rPr>
        <w:t xml:space="preserve"> лимитов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обязательств д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распорядителей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редств устанавливается 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>му</w:t>
      </w:r>
      <w:r w:rsidR="005B67B9">
        <w:rPr>
          <w:rFonts w:ascii="Times New Roman" w:hAnsi="Times New Roman" w:cs="Times New Roman"/>
          <w:bCs/>
          <w:sz w:val="24"/>
          <w:szCs w:val="24"/>
        </w:rPr>
        <w:t>ниципальным образованием</w:t>
      </w:r>
      <w:r w:rsidR="00F64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7B9">
        <w:rPr>
          <w:rFonts w:ascii="Times New Roman" w:hAnsi="Times New Roman" w:cs="Times New Roman"/>
          <w:sz w:val="24"/>
          <w:szCs w:val="24"/>
        </w:rPr>
        <w:t>Администрацией</w:t>
      </w:r>
      <w:r w:rsidR="00F64B2D">
        <w:rPr>
          <w:rFonts w:ascii="Times New Roman" w:hAnsi="Times New Roman" w:cs="Times New Roman"/>
          <w:sz w:val="24"/>
          <w:szCs w:val="24"/>
        </w:rPr>
        <w:t xml:space="preserve"> </w:t>
      </w:r>
      <w:r w:rsidR="005B67B9">
        <w:rPr>
          <w:rFonts w:ascii="Times New Roman" w:hAnsi="Times New Roman" w:cs="Times New Roman"/>
          <w:sz w:val="24"/>
          <w:szCs w:val="24"/>
        </w:rPr>
        <w:t>Усть-Тымског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A1B76" w:rsidRDefault="005B67B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  <w:r w:rsidR="00F64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7B9" w:rsidRPr="00A144B6" w:rsidRDefault="005B67B9" w:rsidP="00A144B6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>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 поступившие в бюджет муниципального образования Усть-Тымское сельское поселение сверх утвержденных настоящим Ре</w:t>
      </w:r>
      <w:r w:rsidR="00215FD8">
        <w:rPr>
          <w:rFonts w:ascii="Times New Roman" w:hAnsi="Times New Roman" w:cs="Times New Roman"/>
          <w:sz w:val="24"/>
          <w:szCs w:val="24"/>
        </w:rPr>
        <w:t>шением сумм, направляются в 2024</w:t>
      </w:r>
      <w:r w:rsidRPr="005B67B9">
        <w:rPr>
          <w:rFonts w:ascii="Times New Roman" w:hAnsi="Times New Roman" w:cs="Times New Roman"/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</w:r>
    </w:p>
    <w:p w:rsidR="002E07C0" w:rsidRPr="00624F9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5B67B9">
        <w:rPr>
          <w:rFonts w:ascii="Times New Roman" w:hAnsi="Times New Roman" w:cs="Times New Roman"/>
          <w:b/>
          <w:sz w:val="24"/>
          <w:szCs w:val="24"/>
        </w:rPr>
        <w:t>4</w:t>
      </w:r>
    </w:p>
    <w:p w:rsidR="000E1D67" w:rsidRDefault="005B67B9" w:rsidP="001028F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15FD8">
        <w:rPr>
          <w:rFonts w:ascii="Times New Roman" w:hAnsi="Times New Roman" w:cs="Times New Roman"/>
          <w:sz w:val="24"/>
          <w:szCs w:val="24"/>
        </w:rPr>
        <w:t>р</w:t>
      </w:r>
      <w:r w:rsidR="00A144B6" w:rsidRPr="005B67B9">
        <w:rPr>
          <w:rFonts w:ascii="Times New Roman" w:hAnsi="Times New Roman" w:cs="Times New Roman"/>
          <w:sz w:val="24"/>
          <w:szCs w:val="24"/>
        </w:rPr>
        <w:t>ешения возложить</w:t>
      </w:r>
      <w:r w:rsidR="000A52E6">
        <w:rPr>
          <w:rFonts w:ascii="Times New Roman" w:hAnsi="Times New Roman" w:cs="Times New Roman"/>
          <w:sz w:val="24"/>
          <w:szCs w:val="24"/>
        </w:rPr>
        <w:t xml:space="preserve"> на специалиста 1 категории</w:t>
      </w:r>
      <w:r w:rsidR="001028F3">
        <w:rPr>
          <w:rFonts w:ascii="Times New Roman" w:hAnsi="Times New Roman" w:cs="Times New Roman"/>
          <w:sz w:val="24"/>
          <w:szCs w:val="24"/>
        </w:rPr>
        <w:t>.</w:t>
      </w:r>
    </w:p>
    <w:p w:rsidR="001028F3" w:rsidRDefault="001028F3" w:rsidP="0010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028F3" w:rsidRPr="00AA1B76" w:rsidRDefault="001028F3" w:rsidP="001028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D7057">
        <w:rPr>
          <w:rFonts w:ascii="Times New Roman" w:hAnsi="Times New Roman" w:cs="Times New Roman"/>
          <w:sz w:val="24"/>
          <w:szCs w:val="24"/>
        </w:rPr>
        <w:t>Р</w:t>
      </w:r>
      <w:r w:rsidR="009D7057" w:rsidRPr="00AA1B76">
        <w:rPr>
          <w:rFonts w:ascii="Times New Roman" w:hAnsi="Times New Roman" w:cs="Times New Roman"/>
          <w:sz w:val="24"/>
          <w:szCs w:val="24"/>
        </w:rPr>
        <w:t>ешение вступает</w:t>
      </w:r>
      <w:r w:rsidR="00215FD8">
        <w:rPr>
          <w:rFonts w:ascii="Times New Roman" w:hAnsi="Times New Roman" w:cs="Times New Roman"/>
          <w:sz w:val="24"/>
          <w:szCs w:val="24"/>
        </w:rPr>
        <w:t xml:space="preserve"> в силу с 1 января 2024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53352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98B" w:rsidRDefault="0041098B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98B" w:rsidRDefault="0041098B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Pr="00AA1B76" w:rsidRDefault="001028F3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153352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64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54715D">
        <w:rPr>
          <w:rFonts w:ascii="Times New Roman" w:hAnsi="Times New Roman" w:cs="Times New Roman"/>
          <w:sz w:val="24"/>
          <w:szCs w:val="24"/>
        </w:rPr>
        <w:t>Л.С.Бражникова</w:t>
      </w:r>
      <w:proofErr w:type="spellEnd"/>
    </w:p>
    <w:p w:rsidR="00153352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37F3" w:rsidRDefault="00215FD8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D7057">
        <w:rPr>
          <w:rFonts w:ascii="Times New Roman" w:hAnsi="Times New Roman" w:cs="Times New Roman"/>
          <w:sz w:val="24"/>
          <w:szCs w:val="24"/>
        </w:rPr>
        <w:t>Усть</w:t>
      </w:r>
      <w:r w:rsidR="001028F3">
        <w:rPr>
          <w:rFonts w:ascii="Times New Roman" w:hAnsi="Times New Roman" w:cs="Times New Roman"/>
          <w:sz w:val="24"/>
          <w:szCs w:val="24"/>
        </w:rPr>
        <w:t>-Тымского</w:t>
      </w:r>
    </w:p>
    <w:p w:rsidR="001028F3" w:rsidRPr="009D7057" w:rsidRDefault="002E07C0" w:rsidP="009D7057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="00F64B2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215FD8">
        <w:rPr>
          <w:rFonts w:ascii="Times New Roman" w:hAnsi="Times New Roman" w:cs="Times New Roman"/>
          <w:sz w:val="24"/>
          <w:szCs w:val="24"/>
        </w:rPr>
        <w:t>А.В.Пиличенко</w:t>
      </w:r>
      <w:proofErr w:type="spellEnd"/>
    </w:p>
    <w:p w:rsidR="005B67B9" w:rsidRDefault="005B67B9" w:rsidP="009D7057">
      <w:pPr>
        <w:spacing w:after="0"/>
        <w:rPr>
          <w:rFonts w:ascii="Times New Roman" w:hAnsi="Times New Roman" w:cs="Times New Roman"/>
          <w:b/>
        </w:rPr>
      </w:pPr>
    </w:p>
    <w:p w:rsidR="009D7057" w:rsidRDefault="009D7057" w:rsidP="009D7057">
      <w:pPr>
        <w:spacing w:after="0"/>
        <w:rPr>
          <w:rFonts w:ascii="Times New Roman" w:hAnsi="Times New Roman" w:cs="Times New Roman"/>
          <w:b/>
        </w:rPr>
      </w:pPr>
    </w:p>
    <w:p w:rsidR="000A52E6" w:rsidRDefault="000A52E6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41098B" w:rsidRDefault="0041098B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2212AF" w:rsidRPr="00141027" w:rsidRDefault="00D86AAA" w:rsidP="001028F3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141027">
        <w:rPr>
          <w:rFonts w:ascii="Times New Roman" w:hAnsi="Times New Roman" w:cs="Times New Roman"/>
          <w:sz w:val="20"/>
          <w:szCs w:val="20"/>
        </w:rPr>
        <w:t>Р</w:t>
      </w:r>
      <w:r w:rsidRPr="00141027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141027" w:rsidRDefault="001028F3" w:rsidP="001028F3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r w:rsidR="002212AF" w:rsidRPr="0014102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1098B" w:rsidRPr="00141027" w:rsidRDefault="002212AF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="005F6D69">
        <w:rPr>
          <w:rFonts w:ascii="Times New Roman" w:hAnsi="Times New Roman" w:cs="Times New Roman"/>
          <w:sz w:val="20"/>
          <w:szCs w:val="20"/>
        </w:rPr>
        <w:t>От</w:t>
      </w:r>
      <w:r w:rsidR="00215FD8">
        <w:rPr>
          <w:rFonts w:ascii="Times New Roman" w:hAnsi="Times New Roman" w:cs="Times New Roman"/>
          <w:sz w:val="20"/>
          <w:szCs w:val="20"/>
        </w:rPr>
        <w:t xml:space="preserve"> 28.12.2023</w:t>
      </w:r>
      <w:r w:rsidR="00940D6C">
        <w:rPr>
          <w:rFonts w:ascii="Times New Roman" w:hAnsi="Times New Roman" w:cs="Times New Roman"/>
          <w:sz w:val="20"/>
          <w:szCs w:val="20"/>
        </w:rPr>
        <w:t xml:space="preserve">г.№ </w:t>
      </w:r>
      <w:r w:rsidR="00215FD8">
        <w:rPr>
          <w:rFonts w:ascii="Times New Roman" w:hAnsi="Times New Roman" w:cs="Times New Roman"/>
          <w:sz w:val="20"/>
          <w:szCs w:val="20"/>
        </w:rPr>
        <w:t>47</w:t>
      </w:r>
    </w:p>
    <w:p w:rsidR="001028F3" w:rsidRDefault="001028F3" w:rsidP="00EA0644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A0644" w:rsidRPr="00141027" w:rsidRDefault="00EA0644" w:rsidP="00EA0644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028F3" w:rsidRDefault="00D86AAA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1028F3">
        <w:rPr>
          <w:rFonts w:ascii="Times New Roman" w:hAnsi="Times New Roman" w:cs="Times New Roman"/>
          <w:b/>
          <w:sz w:val="24"/>
          <w:szCs w:val="24"/>
        </w:rPr>
        <w:t xml:space="preserve">джета поселения </w:t>
      </w:r>
      <w:r w:rsidR="00B90DA1">
        <w:rPr>
          <w:rFonts w:ascii="Times New Roman" w:hAnsi="Times New Roman" w:cs="Times New Roman"/>
          <w:b/>
          <w:sz w:val="24"/>
          <w:szCs w:val="24"/>
        </w:rPr>
        <w:t>МО Усть</w:t>
      </w:r>
      <w:r w:rsidR="001028F3">
        <w:rPr>
          <w:rFonts w:ascii="Times New Roman" w:hAnsi="Times New Roman" w:cs="Times New Roman"/>
          <w:b/>
          <w:sz w:val="24"/>
          <w:szCs w:val="24"/>
        </w:rPr>
        <w:t>-Тымское сельское поселение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- территориальных органов федеральных органов исполнительной власт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p w:rsidR="00E861AF" w:rsidRPr="001028F3" w:rsidRDefault="00E861AF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6062"/>
      </w:tblGrid>
      <w:tr w:rsidR="00E861AF" w:rsidRPr="00E861AF" w:rsidTr="005F6D69">
        <w:trPr>
          <w:trHeight w:val="70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бюджета МО «Усть-Тымское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E861AF" w:rsidRPr="00E861AF" w:rsidTr="005F6D69">
        <w:trPr>
          <w:trHeight w:val="10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215FD8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D8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3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4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нерных) двигателей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5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6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России по Томской области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</w:t>
            </w: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 Российской Федерации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3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F269BF" w:rsidRDefault="00215FD8" w:rsidP="00215FD8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30.01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F269BF" w:rsidRDefault="00215FD8" w:rsidP="00215FD8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F269BF" w:rsidRDefault="00215FD8" w:rsidP="00215F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3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F269BF" w:rsidRDefault="00215FD8" w:rsidP="00215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215FD8" w:rsidRPr="00E861AF" w:rsidRDefault="00215FD8" w:rsidP="00215F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215FD8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E861AF" w:rsidRDefault="00215FD8" w:rsidP="00215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5FD8" w:rsidRPr="00F269BF" w:rsidRDefault="00215FD8" w:rsidP="00215F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861AF" w:rsidRDefault="00E861AF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1AF" w:rsidRDefault="00E861A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40" w:rsidRDefault="00545240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DC2" w:rsidRDefault="00100DC2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40" w:rsidRDefault="00545240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644" w:rsidRDefault="00EA0644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2D1" w:rsidRDefault="002902D1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141027" w:rsidRDefault="00153352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2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141027" w:rsidRDefault="00E861AF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2212AF" w:rsidRPr="00141027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995777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От</w:t>
      </w:r>
      <w:r w:rsidR="00215FD8">
        <w:rPr>
          <w:rFonts w:ascii="Times New Roman" w:hAnsi="Times New Roman" w:cs="Times New Roman"/>
          <w:sz w:val="20"/>
          <w:szCs w:val="20"/>
        </w:rPr>
        <w:t xml:space="preserve"> 28.12.2023</w:t>
      </w:r>
      <w:r w:rsidR="00940D6C">
        <w:rPr>
          <w:rFonts w:ascii="Times New Roman" w:hAnsi="Times New Roman" w:cs="Times New Roman"/>
          <w:sz w:val="20"/>
          <w:szCs w:val="20"/>
        </w:rPr>
        <w:t xml:space="preserve">г.№ </w:t>
      </w:r>
      <w:r w:rsidR="00215FD8">
        <w:rPr>
          <w:rFonts w:ascii="Times New Roman" w:hAnsi="Times New Roman" w:cs="Times New Roman"/>
          <w:sz w:val="20"/>
          <w:szCs w:val="20"/>
        </w:rPr>
        <w:t>47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06A56" w:rsidRPr="00141027" w:rsidRDefault="00006A56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06A56" w:rsidRPr="00AA1B76" w:rsidRDefault="00006A56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DF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D98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</w:t>
      </w:r>
      <w:r w:rsidR="00D73D84" w:rsidRPr="00DF4D98">
        <w:rPr>
          <w:rFonts w:ascii="Times New Roman" w:hAnsi="Times New Roman" w:cs="Times New Roman"/>
          <w:b/>
          <w:sz w:val="24"/>
          <w:szCs w:val="24"/>
        </w:rPr>
        <w:t>бюджета муниципального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образования Усть-Тымское сельское поселение - органов местного самоуправления и мун</w:t>
      </w:r>
      <w:r w:rsidR="00DD67F2">
        <w:rPr>
          <w:rFonts w:ascii="Times New Roman" w:hAnsi="Times New Roman" w:cs="Times New Roman"/>
          <w:b/>
          <w:sz w:val="24"/>
          <w:szCs w:val="24"/>
        </w:rPr>
        <w:t>ици</w:t>
      </w:r>
      <w:r w:rsidR="00215FD8">
        <w:rPr>
          <w:rFonts w:ascii="Times New Roman" w:hAnsi="Times New Roman" w:cs="Times New Roman"/>
          <w:b/>
          <w:sz w:val="24"/>
          <w:szCs w:val="24"/>
        </w:rPr>
        <w:t>пальных учреждений на 2024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8124"/>
      </w:tblGrid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</w:t>
            </w:r>
          </w:p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sz w:val="24"/>
                <w:szCs w:val="24"/>
              </w:rPr>
              <w:t>Администрация Усть-Тымского сельского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935E7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935E7" w:rsidP="009F58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финансов Администрации Каргасокского района</w:t>
            </w:r>
          </w:p>
        </w:tc>
      </w:tr>
    </w:tbl>
    <w:p w:rsidR="00DF4D98" w:rsidRPr="00DF4D98" w:rsidRDefault="00DF4D98" w:rsidP="00DF4D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line="240" w:lineRule="auto"/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A2B08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96CB4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144B6" w:rsidRDefault="00A144B6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141027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DB0120" w:rsidRPr="00141027" w:rsidRDefault="00DF4D98" w:rsidP="00DF4D98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r w:rsidR="00141027" w:rsidRPr="001410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1098B" w:rsidRPr="00141027" w:rsidRDefault="001547A1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От</w:t>
      </w:r>
      <w:r w:rsidR="00215FD8">
        <w:rPr>
          <w:rFonts w:ascii="Times New Roman" w:hAnsi="Times New Roman" w:cs="Times New Roman"/>
          <w:sz w:val="20"/>
          <w:szCs w:val="20"/>
        </w:rPr>
        <w:t xml:space="preserve"> 28.12.2023</w:t>
      </w:r>
      <w:r w:rsidR="00940D6C">
        <w:rPr>
          <w:rFonts w:ascii="Times New Roman" w:hAnsi="Times New Roman" w:cs="Times New Roman"/>
          <w:sz w:val="20"/>
          <w:szCs w:val="20"/>
        </w:rPr>
        <w:t>г.№</w:t>
      </w:r>
      <w:r w:rsidR="00215FD8">
        <w:rPr>
          <w:rFonts w:ascii="Times New Roman" w:hAnsi="Times New Roman" w:cs="Times New Roman"/>
          <w:sz w:val="20"/>
          <w:szCs w:val="20"/>
        </w:rPr>
        <w:t xml:space="preserve"> 47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B0120" w:rsidRPr="00153352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</w:p>
    <w:p w:rsidR="009C66C0" w:rsidRPr="000B54D5" w:rsidRDefault="009C66C0" w:rsidP="00290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336" w:rsidRPr="002902D1" w:rsidRDefault="00381336" w:rsidP="00290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D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144B6" w:rsidRPr="009D7057" w:rsidRDefault="00FF5CCB" w:rsidP="009D70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D1"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2902D1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орами доходов бюдж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ета муниципального образования Усть-Тымское сельское поселение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- органами местного самоуправления и муниципальными учреждени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>ями муниципального образования Усть-Тымское сельское поселение</w:t>
      </w:r>
      <w:r w:rsidR="00215FD8">
        <w:rPr>
          <w:rFonts w:ascii="Times New Roman" w:hAnsi="Times New Roman" w:cs="Times New Roman"/>
          <w:b/>
          <w:bCs/>
          <w:sz w:val="24"/>
          <w:szCs w:val="24"/>
        </w:rPr>
        <w:t xml:space="preserve"> на 2024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9D70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9"/>
        <w:gridCol w:w="2694"/>
        <w:gridCol w:w="6662"/>
      </w:tblGrid>
      <w:tr w:rsidR="00A144B6" w:rsidRPr="00A144B6" w:rsidTr="005A6F53">
        <w:trPr>
          <w:trHeight w:val="512"/>
        </w:trPr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АД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доходов</w:t>
            </w:r>
          </w:p>
        </w:tc>
      </w:tr>
      <w:tr w:rsidR="00A144B6" w:rsidRPr="00A144B6" w:rsidTr="005A6F53">
        <w:trPr>
          <w:trHeight w:val="593"/>
        </w:trPr>
        <w:tc>
          <w:tcPr>
            <w:tcW w:w="10349" w:type="dxa"/>
            <w:gridSpan w:val="4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0643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ое образование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ь-Тымского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го поселения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 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4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144B6" w:rsidRPr="00A144B6" w:rsidTr="005A6F53">
        <w:trPr>
          <w:trHeight w:val="503"/>
        </w:trPr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662" w:type="dxa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15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лежащие зачислению в бюджет 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7</w:t>
            </w: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061 10 0000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123 01 0101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tabs>
                <w:tab w:val="left" w:pos="224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E1" w:rsidRPr="00DA05E1" w:rsidRDefault="00DA05E1" w:rsidP="00DA05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A05E1" w:rsidRPr="00A144B6" w:rsidTr="005A6F53">
        <w:trPr>
          <w:trHeight w:val="471"/>
        </w:trPr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DA05E1" w:rsidRPr="00A144B6" w:rsidTr="005A6F53">
        <w:trPr>
          <w:trHeight w:val="563"/>
        </w:trPr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662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76444" w:rsidRPr="00A144B6" w:rsidTr="005A6F53">
        <w:trPr>
          <w:trHeight w:val="563"/>
        </w:trPr>
        <w:tc>
          <w:tcPr>
            <w:tcW w:w="993" w:type="dxa"/>
            <w:gridSpan w:val="2"/>
            <w:vAlign w:val="center"/>
          </w:tcPr>
          <w:p w:rsidR="00B76444" w:rsidRPr="00DB3F5F" w:rsidRDefault="00B76444" w:rsidP="00B76444">
            <w:pPr>
              <w:jc w:val="center"/>
              <w:rPr>
                <w:b/>
              </w:rPr>
            </w:pPr>
            <w:r w:rsidRPr="00DB3F5F">
              <w:rPr>
                <w:b/>
              </w:rPr>
              <w:t>901</w:t>
            </w:r>
          </w:p>
        </w:tc>
        <w:tc>
          <w:tcPr>
            <w:tcW w:w="2694" w:type="dxa"/>
            <w:vAlign w:val="center"/>
          </w:tcPr>
          <w:p w:rsidR="00B76444" w:rsidRPr="00DB3F5F" w:rsidRDefault="00B76444" w:rsidP="00B76444">
            <w:pPr>
              <w:jc w:val="center"/>
              <w:rPr>
                <w:b/>
              </w:rPr>
            </w:pPr>
            <w:r w:rsidRPr="00DB3F5F">
              <w:rPr>
                <w:b/>
              </w:rPr>
              <w:t>2 00 00000 10 0000 000</w:t>
            </w:r>
          </w:p>
        </w:tc>
        <w:tc>
          <w:tcPr>
            <w:tcW w:w="6662" w:type="dxa"/>
            <w:vAlign w:val="center"/>
          </w:tcPr>
          <w:p w:rsidR="00B76444" w:rsidRPr="00DB3F5F" w:rsidRDefault="00B76444" w:rsidP="00B76444">
            <w:pPr>
              <w:jc w:val="both"/>
              <w:rPr>
                <w:b/>
                <w:sz w:val="20"/>
                <w:szCs w:val="20"/>
              </w:rPr>
            </w:pPr>
            <w:r w:rsidRPr="00DB3F5F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right="79"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A144B6" w:rsidRDefault="00B76444" w:rsidP="00B7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6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76444" w:rsidRPr="007A0D8A" w:rsidTr="005A6F53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4"/>
            <w:shd w:val="clear" w:color="auto" w:fill="auto"/>
          </w:tcPr>
          <w:p w:rsidR="00B76444" w:rsidRPr="00D35E8D" w:rsidRDefault="00B76444" w:rsidP="00B76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E8D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B76444" w:rsidRPr="007A0D8A" w:rsidTr="00EA0644">
        <w:tblPrEx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17 01050 10 0000 180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right="79" w:firstLine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8D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76444" w:rsidTr="00EA0644">
        <w:tblPrEx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08 05000 10 0000 150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right="79" w:firstLine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8D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B0120" w:rsidRDefault="00DB0120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6444" w:rsidRPr="00B76444" w:rsidRDefault="00B76444" w:rsidP="00B7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44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*</w:t>
      </w:r>
      <w:r w:rsidRPr="00B7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ирование поступлений по всем видам доходов осуществляется администратором, указанном в группированном коде бюджетной классификации (в части доходов, зачисляемых в бюджет сельского поселения)</w:t>
      </w:r>
    </w:p>
    <w:p w:rsidR="00B76444" w:rsidRPr="00B76444" w:rsidRDefault="00B76444" w:rsidP="00B7644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76444" w:rsidRPr="00B76444" w:rsidRDefault="00B76444" w:rsidP="00B7644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547A1" w:rsidRDefault="001547A1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40D6C" w:rsidRDefault="00940D6C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Pr="004F0DB6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2E07C0" w:rsidRPr="00DB0120" w:rsidRDefault="002902D1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13B12" w:rsidRPr="00141027" w:rsidRDefault="001547A1" w:rsidP="00213B12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215FD8">
        <w:rPr>
          <w:rFonts w:ascii="Times New Roman" w:hAnsi="Times New Roman" w:cs="Times New Roman"/>
          <w:sz w:val="20"/>
          <w:szCs w:val="20"/>
        </w:rPr>
        <w:t xml:space="preserve"> 28.12.2023</w:t>
      </w:r>
      <w:r w:rsidR="00940D6C">
        <w:rPr>
          <w:rFonts w:ascii="Times New Roman" w:hAnsi="Times New Roman" w:cs="Times New Roman"/>
          <w:sz w:val="20"/>
          <w:szCs w:val="20"/>
        </w:rPr>
        <w:t>г.№</w:t>
      </w:r>
      <w:r w:rsidR="00215FD8">
        <w:rPr>
          <w:rFonts w:ascii="Times New Roman" w:hAnsi="Times New Roman" w:cs="Times New Roman"/>
          <w:sz w:val="20"/>
          <w:szCs w:val="20"/>
        </w:rPr>
        <w:t xml:space="preserve"> 47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E07C0" w:rsidRPr="00DB0120" w:rsidRDefault="002E07C0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66F1C" w:rsidRPr="004F0DB6" w:rsidRDefault="00366F1C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F269BF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 xml:space="preserve"> и закрепленных за ними видов источников финансирования дефицита </w:t>
      </w:r>
      <w:r w:rsidRPr="00366F1C">
        <w:rPr>
          <w:rFonts w:ascii="Times New Roman" w:hAnsi="Times New Roman" w:cs="Times New Roman"/>
          <w:b/>
          <w:sz w:val="24"/>
          <w:szCs w:val="24"/>
        </w:rPr>
        <w:t>бюдже</w:t>
      </w:r>
      <w:r>
        <w:rPr>
          <w:rFonts w:ascii="Times New Roman" w:hAnsi="Times New Roman" w:cs="Times New Roman"/>
          <w:b/>
          <w:sz w:val="24"/>
          <w:szCs w:val="24"/>
        </w:rPr>
        <w:t>та муниципального</w:t>
      </w:r>
      <w:r w:rsidR="002902D1">
        <w:rPr>
          <w:rFonts w:ascii="Times New Roman" w:hAnsi="Times New Roman" w:cs="Times New Roman"/>
          <w:b/>
          <w:sz w:val="24"/>
          <w:szCs w:val="24"/>
        </w:rPr>
        <w:t xml:space="preserve"> образования Усть-Тымское сельское поселение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>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2152"/>
        <w:gridCol w:w="2962"/>
        <w:gridCol w:w="4951"/>
      </w:tblGrid>
      <w:tr w:rsidR="00366F1C" w:rsidRPr="00E273B6" w:rsidTr="00366F1C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366F1C" w:rsidRPr="00E273B6" w:rsidTr="00E273B6">
        <w:trPr>
          <w:trHeight w:val="8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</w:t>
            </w:r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ого образования Усть-Тымское сельское поселение</w:t>
            </w: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366F1C" w:rsidRPr="00E273B6" w:rsidTr="00366F1C">
        <w:trPr>
          <w:trHeight w:val="4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2902D1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Усть-Тымского</w:t>
            </w:r>
            <w:r w:rsidR="00366F1C"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Pr="004F0DB6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F72" w:rsidRDefault="00DD3F72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2E07C0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EA0644" w:rsidRPr="00DB0120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2E07C0" w:rsidRPr="00DB0120" w:rsidRDefault="002902D1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13B12" w:rsidRPr="00141027" w:rsidRDefault="00BD3CCF" w:rsidP="00213B12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215FD8">
        <w:rPr>
          <w:rFonts w:ascii="Times New Roman" w:hAnsi="Times New Roman" w:cs="Times New Roman"/>
          <w:sz w:val="20"/>
          <w:szCs w:val="20"/>
        </w:rPr>
        <w:t xml:space="preserve"> 28.12.2023</w:t>
      </w:r>
      <w:r w:rsidR="00940D6C">
        <w:rPr>
          <w:rFonts w:ascii="Times New Roman" w:hAnsi="Times New Roman" w:cs="Times New Roman"/>
          <w:sz w:val="20"/>
          <w:szCs w:val="20"/>
        </w:rPr>
        <w:t xml:space="preserve">г.№ </w:t>
      </w:r>
      <w:r w:rsidR="00215FD8">
        <w:rPr>
          <w:rFonts w:ascii="Times New Roman" w:hAnsi="Times New Roman" w:cs="Times New Roman"/>
          <w:sz w:val="20"/>
          <w:szCs w:val="20"/>
        </w:rPr>
        <w:t>47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902D1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-Тымского сельского поселения</w:t>
      </w:r>
      <w:r w:rsidR="00215FD8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="002B4D74"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t>руб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670"/>
        <w:gridCol w:w="1701"/>
      </w:tblGrid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701" w:type="dxa"/>
            <w:hideMark/>
          </w:tcPr>
          <w:p w:rsidR="002B4D74" w:rsidRPr="002B4D74" w:rsidRDefault="00B350A4" w:rsidP="000B54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назначения </w:t>
            </w:r>
            <w:r w:rsidR="00215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hideMark/>
          </w:tcPr>
          <w:p w:rsidR="002B4D74" w:rsidRPr="002B4D74" w:rsidRDefault="00B7570D" w:rsidP="00B7570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39 7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</w:tcPr>
          <w:p w:rsidR="002B4D74" w:rsidRPr="007E6353" w:rsidRDefault="00B7570D" w:rsidP="00B7570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2B4D74" w:rsidRPr="002B4D74" w:rsidRDefault="00B7570D" w:rsidP="00B7570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</w:tcPr>
          <w:p w:rsidR="002B4D74" w:rsidRPr="002B4D74" w:rsidRDefault="00B7570D" w:rsidP="00B757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2B4D74" w:rsidRPr="002B4D74" w:rsidRDefault="00BA3266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2B4D74" w:rsidRPr="002B4D74" w:rsidRDefault="00BA3266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114DCE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2231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2B4D74" w:rsidRPr="002B4D74" w:rsidRDefault="00114DCE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="00450A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114DCE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2241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114DCE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2251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2B4D74" w:rsidRPr="002B4D74" w:rsidRDefault="00114DCE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450A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114DCE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2261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2B4D74" w:rsidRPr="002B4D74" w:rsidRDefault="002B4D7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A1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350A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</w:tcPr>
          <w:p w:rsidR="002B4D74" w:rsidRPr="002B4D74" w:rsidRDefault="00450A18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3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2B4D74" w:rsidRPr="002B4D74" w:rsidRDefault="00450A18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8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</w:tcPr>
          <w:p w:rsidR="002B4D74" w:rsidRPr="002B4D74" w:rsidRDefault="00450A18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</w:tcPr>
          <w:p w:rsidR="002B4D74" w:rsidRPr="002B4D74" w:rsidRDefault="00450A18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</w:tcPr>
          <w:p w:rsidR="002B4D74" w:rsidRPr="002B4D74" w:rsidRDefault="00450A18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2B4D74" w:rsidRPr="008909B7" w:rsidTr="00B350A4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hideMark/>
          </w:tcPr>
          <w:p w:rsidR="002B4D74" w:rsidRPr="002B4D74" w:rsidRDefault="00B32586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67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4</w:t>
            </w:r>
            <w:r w:rsidR="00B35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73B6" w:rsidRPr="008909B7" w:rsidTr="00B350A4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701" w:type="dxa"/>
            <w:hideMark/>
          </w:tcPr>
          <w:p w:rsidR="00E273B6" w:rsidRPr="00E273B6" w:rsidRDefault="00567345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4</w:t>
            </w:r>
            <w:r w:rsidR="00B350A4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E273B6" w:rsidRPr="008909B7" w:rsidTr="00B350A4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hideMark/>
          </w:tcPr>
          <w:p w:rsidR="00E273B6" w:rsidRPr="00E273B6" w:rsidRDefault="00BD3CCF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50A4">
              <w:rPr>
                <w:rFonts w:ascii="Times New Roman" w:hAnsi="Times New Roman" w:cs="Times New Roman"/>
                <w:sz w:val="20"/>
                <w:szCs w:val="20"/>
              </w:rPr>
              <w:t> 580,00</w:t>
            </w:r>
          </w:p>
        </w:tc>
      </w:tr>
      <w:tr w:rsidR="00E273B6" w:rsidRPr="008909B7" w:rsidTr="00B350A4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701" w:type="dxa"/>
            <w:hideMark/>
          </w:tcPr>
          <w:p w:rsidR="00E273B6" w:rsidRPr="00E273B6" w:rsidRDefault="00B32586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567345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CB5078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2B4D74" w:rsidRPr="002B4D74" w:rsidRDefault="00CB5078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2B4D74" w:rsidRPr="002B4D74" w:rsidRDefault="00CB5078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 000,00</w:t>
            </w:r>
          </w:p>
        </w:tc>
      </w:tr>
      <w:tr w:rsidR="00CE195E" w:rsidRPr="008909B7" w:rsidTr="00B350A4">
        <w:trPr>
          <w:trHeight w:val="20"/>
        </w:trPr>
        <w:tc>
          <w:tcPr>
            <w:tcW w:w="993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1.13.01995.10.0000.130</w:t>
            </w:r>
          </w:p>
        </w:tc>
        <w:tc>
          <w:tcPr>
            <w:tcW w:w="5670" w:type="dxa"/>
            <w:hideMark/>
          </w:tcPr>
          <w:p w:rsidR="00CE195E" w:rsidRPr="002B4D74" w:rsidRDefault="009D7057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CE195E" w:rsidRPr="00CE195E" w:rsidRDefault="00567345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CE195E"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</w:tcPr>
          <w:p w:rsidR="007B3126" w:rsidRPr="002B4D74" w:rsidRDefault="00567345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176 </w:t>
            </w:r>
            <w:r w:rsidR="00AC5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7B3126" w:rsidRPr="002B4D74" w:rsidRDefault="00567345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176 </w:t>
            </w:r>
            <w:r w:rsidR="00AC5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3126" w:rsidRPr="008909B7" w:rsidTr="00B350A4">
        <w:trPr>
          <w:trHeight w:val="58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7B3126" w:rsidRPr="002B4D74" w:rsidRDefault="00567345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64 600,00</w:t>
            </w:r>
          </w:p>
        </w:tc>
      </w:tr>
      <w:tr w:rsidR="007B3126" w:rsidRPr="008909B7" w:rsidTr="00B350A4">
        <w:trPr>
          <w:trHeight w:val="401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000)</w:t>
            </w:r>
          </w:p>
        </w:tc>
        <w:tc>
          <w:tcPr>
            <w:tcW w:w="1701" w:type="dxa"/>
          </w:tcPr>
          <w:p w:rsidR="007B3126" w:rsidRPr="002B4D74" w:rsidRDefault="00567345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4 6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04)</w:t>
            </w:r>
          </w:p>
        </w:tc>
        <w:tc>
          <w:tcPr>
            <w:tcW w:w="1701" w:type="dxa"/>
          </w:tcPr>
          <w:p w:rsidR="007B3126" w:rsidRPr="002B4D74" w:rsidRDefault="00567345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7B3126" w:rsidRPr="002B4D74" w:rsidRDefault="00567345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 7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7B3126" w:rsidRPr="002B4D74" w:rsidRDefault="00567345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7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7B3126" w:rsidRPr="003351D2" w:rsidRDefault="00567345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351 59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</w:tcPr>
          <w:p w:rsidR="007B3126" w:rsidRPr="004F0DB6" w:rsidRDefault="00567345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6 9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919)</w:t>
            </w:r>
          </w:p>
        </w:tc>
        <w:tc>
          <w:tcPr>
            <w:tcW w:w="1701" w:type="dxa"/>
            <w:noWrap/>
          </w:tcPr>
          <w:p w:rsidR="007B3126" w:rsidRPr="004F0DB6" w:rsidRDefault="00567345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E61EA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7B3126" w:rsidRPr="004F0DB6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25)</w:t>
            </w:r>
          </w:p>
        </w:tc>
        <w:tc>
          <w:tcPr>
            <w:tcW w:w="1701" w:type="dxa"/>
          </w:tcPr>
          <w:p w:rsidR="007B3126" w:rsidRPr="004F0DB6" w:rsidRDefault="00153CBE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345">
              <w:rPr>
                <w:rFonts w:ascii="Times New Roman" w:hAnsi="Times New Roman" w:cs="Times New Roman"/>
                <w:sz w:val="20"/>
                <w:szCs w:val="20"/>
              </w:rPr>
              <w:t>1 130 290,00</w:t>
            </w:r>
          </w:p>
        </w:tc>
      </w:tr>
      <w:tr w:rsidR="007B3126" w:rsidRPr="004F0DB6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35)</w:t>
            </w:r>
          </w:p>
        </w:tc>
        <w:tc>
          <w:tcPr>
            <w:tcW w:w="1701" w:type="dxa"/>
          </w:tcPr>
          <w:p w:rsidR="007B3126" w:rsidRPr="004F0DB6" w:rsidRDefault="00567345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400,00</w:t>
            </w:r>
          </w:p>
        </w:tc>
      </w:tr>
      <w:tr w:rsidR="007B3126" w:rsidRPr="004F0DB6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75)</w:t>
            </w:r>
          </w:p>
        </w:tc>
        <w:tc>
          <w:tcPr>
            <w:tcW w:w="1701" w:type="dxa"/>
          </w:tcPr>
          <w:p w:rsidR="007B3126" w:rsidRPr="004F0DB6" w:rsidRDefault="00567345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3126" w:rsidRPr="002B4D74" w:rsidTr="00B350A4">
        <w:trPr>
          <w:trHeight w:val="20"/>
        </w:trPr>
        <w:tc>
          <w:tcPr>
            <w:tcW w:w="993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7B3126" w:rsidRPr="002B4D74" w:rsidRDefault="00567345" w:rsidP="00E028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416 590,00</w:t>
            </w:r>
          </w:p>
        </w:tc>
      </w:tr>
    </w:tbl>
    <w:p w:rsidR="002B4D74" w:rsidRPr="00A46E87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13B12">
      <w:pPr>
        <w:spacing w:after="0"/>
      </w:pPr>
    </w:p>
    <w:p w:rsidR="00213B12" w:rsidRDefault="00213B12" w:rsidP="00213B12">
      <w:pPr>
        <w:spacing w:after="0"/>
      </w:pPr>
    </w:p>
    <w:p w:rsidR="007070BD" w:rsidRDefault="007070BD" w:rsidP="00213B12">
      <w:pPr>
        <w:spacing w:after="0"/>
      </w:pPr>
    </w:p>
    <w:p w:rsidR="00AA69A8" w:rsidRDefault="00AA69A8" w:rsidP="00213B12">
      <w:pPr>
        <w:spacing w:after="0"/>
      </w:pPr>
    </w:p>
    <w:p w:rsidR="00AA69A8" w:rsidRDefault="00AA69A8" w:rsidP="00213B12">
      <w:pPr>
        <w:spacing w:after="0"/>
      </w:pPr>
    </w:p>
    <w:p w:rsidR="00AA69A8" w:rsidRDefault="00AA69A8" w:rsidP="00213B12">
      <w:pPr>
        <w:spacing w:after="0"/>
      </w:pPr>
    </w:p>
    <w:p w:rsidR="00AA69A8" w:rsidRDefault="00AA69A8" w:rsidP="00213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0BD" w:rsidRDefault="007070BD" w:rsidP="00213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0B54D5" w:rsidRDefault="00DB0120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 Приложение № </w:t>
      </w:r>
      <w:r w:rsidR="00CB5078">
        <w:rPr>
          <w:rFonts w:ascii="Times New Roman" w:hAnsi="Times New Roman" w:cs="Times New Roman"/>
          <w:b/>
          <w:sz w:val="20"/>
          <w:szCs w:val="20"/>
        </w:rPr>
        <w:t>5.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EA0644" w:rsidRPr="00DB0120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83183B" w:rsidRPr="00DB0120" w:rsidRDefault="003351D2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r w:rsidR="00EA0644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153CBE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F64B2D">
        <w:rPr>
          <w:rFonts w:ascii="Times New Roman" w:hAnsi="Times New Roman" w:cs="Times New Roman"/>
          <w:sz w:val="20"/>
          <w:szCs w:val="20"/>
        </w:rPr>
        <w:t xml:space="preserve"> 28.12.2023</w:t>
      </w:r>
      <w:r w:rsidR="007070BD">
        <w:rPr>
          <w:rFonts w:ascii="Times New Roman" w:hAnsi="Times New Roman" w:cs="Times New Roman"/>
          <w:sz w:val="20"/>
          <w:szCs w:val="20"/>
        </w:rPr>
        <w:t xml:space="preserve">г.№ </w:t>
      </w:r>
      <w:r w:rsidR="00F64B2D">
        <w:rPr>
          <w:rFonts w:ascii="Times New Roman" w:hAnsi="Times New Roman" w:cs="Times New Roman"/>
          <w:sz w:val="20"/>
          <w:szCs w:val="20"/>
        </w:rPr>
        <w:t>47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3183B" w:rsidRPr="00141027" w:rsidRDefault="0083183B" w:rsidP="00141027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B5078" w:rsidRPr="00CB5078" w:rsidRDefault="00CB5078" w:rsidP="00CB5078">
      <w:pPr>
        <w:spacing w:after="0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5078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CB5078" w:rsidRPr="007070BD" w:rsidRDefault="00CB5078" w:rsidP="007070BD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ь-Тымского сельского </w:t>
      </w:r>
      <w:r w:rsidR="0041098B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41098B" w:rsidRPr="00CB5078">
        <w:rPr>
          <w:rFonts w:ascii="Times New Roman" w:hAnsi="Times New Roman" w:cs="Times New Roman"/>
          <w:b/>
          <w:sz w:val="24"/>
          <w:szCs w:val="24"/>
        </w:rPr>
        <w:t>на плановый</w:t>
      </w:r>
      <w:r w:rsidR="000B484E">
        <w:rPr>
          <w:rFonts w:ascii="Times New Roman" w:hAnsi="Times New Roman" w:cs="Times New Roman"/>
          <w:b/>
          <w:sz w:val="24"/>
          <w:szCs w:val="24"/>
        </w:rPr>
        <w:t xml:space="preserve"> период 2025 и 2026</w:t>
      </w:r>
      <w:r w:rsidRPr="00CB507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B5078" w:rsidRPr="00AB7335" w:rsidRDefault="00CB5078" w:rsidP="00CB5078">
      <w:pPr>
        <w:spacing w:after="0"/>
        <w:ind w:right="-5"/>
        <w:jc w:val="right"/>
      </w:pPr>
      <w:r w:rsidRPr="00AB7335">
        <w:t>руб.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88"/>
        <w:gridCol w:w="2184"/>
        <w:gridCol w:w="4194"/>
        <w:gridCol w:w="1418"/>
        <w:gridCol w:w="1417"/>
      </w:tblGrid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. </w:t>
            </w:r>
            <w:proofErr w:type="spellStart"/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</w:t>
            </w:r>
            <w:proofErr w:type="spellEnd"/>
          </w:p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тор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0B484E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5</w:t>
            </w:r>
            <w:r w:rsidR="00CB5078"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0B484E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6</w:t>
            </w:r>
            <w:r w:rsidR="00CB5078"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106089" w:rsidP="00CB50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B4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1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3F7970" w:rsidP="00CB50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33 1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0B484E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3F7970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6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0B484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3F7970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0B484E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3F7970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31.01.0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49C7">
              <w:rPr>
                <w:rFonts w:ascii="Times New Roman" w:hAnsi="Times New Roman" w:cs="Times New Roman"/>
                <w:sz w:val="20"/>
                <w:szCs w:val="20"/>
              </w:rPr>
              <w:t>67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3F7970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41.01.0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51.01.0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B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3449C7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3F7970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  <w:r w:rsidR="00D877E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61.01.0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0B484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8 </w:t>
            </w:r>
            <w:r w:rsidR="0045783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3F7970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  <w:r w:rsidR="00D877E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3449C7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3F7970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7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3449C7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3F7970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3449C7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3F7970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CB5078" w:rsidRPr="00CB5078" w:rsidTr="00670E0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45783E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670E05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</w:tr>
      <w:tr w:rsidR="00CB5078" w:rsidRPr="00CB5078" w:rsidTr="00670E0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670E05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4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F7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400,00</w:t>
            </w:r>
          </w:p>
        </w:tc>
      </w:tr>
      <w:tr w:rsidR="006D31BC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E273B6" w:rsidRDefault="006D31BC" w:rsidP="006D3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E273B6" w:rsidRDefault="006D31BC" w:rsidP="006D3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E273B6" w:rsidRDefault="003449C7" w:rsidP="006D31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0</w:t>
            </w:r>
            <w:r w:rsidR="006D31B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Default="003F7970" w:rsidP="006D31B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 4</w:t>
            </w:r>
            <w:r w:rsidR="006D3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D31BC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E273B6" w:rsidRDefault="006D31BC" w:rsidP="006D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E273B6" w:rsidRDefault="006D31BC" w:rsidP="006D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6D31BC" w:rsidRDefault="006D31BC" w:rsidP="006D31B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1BC">
              <w:rPr>
                <w:rFonts w:ascii="Times New Roman" w:hAnsi="Times New Roman" w:cs="Times New Roman"/>
                <w:bCs/>
                <w:sz w:val="20"/>
                <w:szCs w:val="20"/>
              </w:rPr>
              <w:t>5 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6D31BC" w:rsidRDefault="006D31BC" w:rsidP="006D31B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1BC">
              <w:rPr>
                <w:rFonts w:ascii="Times New Roman" w:hAnsi="Times New Roman" w:cs="Times New Roman"/>
                <w:bCs/>
                <w:sz w:val="20"/>
                <w:szCs w:val="20"/>
              </w:rPr>
              <w:t>5 580,00</w:t>
            </w:r>
          </w:p>
        </w:tc>
      </w:tr>
      <w:tr w:rsidR="006D31BC" w:rsidRPr="00CB5078" w:rsidTr="006D31B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E273B6" w:rsidRDefault="006D31BC" w:rsidP="006D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E273B6" w:rsidRDefault="006D31BC" w:rsidP="006D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</w:t>
            </w:r>
            <w:r w:rsidRPr="00E27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CB5078" w:rsidRDefault="003449C7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 4</w:t>
            </w:r>
            <w:r w:rsidR="006D31B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CB5078" w:rsidRDefault="006D31BC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7970">
              <w:rPr>
                <w:rFonts w:ascii="Times New Roman" w:hAnsi="Times New Roman" w:cs="Times New Roman"/>
                <w:sz w:val="20"/>
                <w:szCs w:val="20"/>
              </w:rPr>
              <w:t>5 820,00</w:t>
            </w:r>
          </w:p>
        </w:tc>
      </w:tr>
      <w:tr w:rsidR="006D31BC" w:rsidRPr="00CB5078" w:rsidTr="006D31B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Default="003708ED" w:rsidP="003708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E273B6" w:rsidRDefault="003708ED" w:rsidP="006D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E273B6" w:rsidRDefault="003708ED" w:rsidP="006D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ED" w:rsidRPr="003708ED" w:rsidRDefault="003449C7" w:rsidP="003708ED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3708ED" w:rsidRPr="003708ED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3708ED" w:rsidRDefault="003F7970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3708ED" w:rsidRPr="003708ED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3708ED" w:rsidRPr="00CB5078" w:rsidTr="006D31B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ED" w:rsidRPr="003708ED" w:rsidRDefault="003708ED" w:rsidP="003708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8ED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ED" w:rsidRPr="002B4D74" w:rsidRDefault="003708ED" w:rsidP="006D31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ED" w:rsidRPr="002B4D74" w:rsidRDefault="003708ED" w:rsidP="006D31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ED" w:rsidRDefault="003449C7" w:rsidP="003708ED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708E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ED" w:rsidRDefault="003F7970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708E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6D31BC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3708ED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6D31B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3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6D31B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6D31B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6D31B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000,00</w:t>
            </w:r>
          </w:p>
        </w:tc>
      </w:tr>
      <w:tr w:rsidR="006D31BC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3708ED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6D31B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13.01995.10.0000.13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6D31BC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</w:tr>
      <w:tr w:rsidR="006D31BC" w:rsidRPr="00CB5078" w:rsidTr="00D877E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3708E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6D31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6D31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CB5078" w:rsidRDefault="006D31BC" w:rsidP="006D31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DE1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99 4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DD6263" w:rsidP="006D31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197 740,00</w:t>
            </w:r>
          </w:p>
        </w:tc>
      </w:tr>
      <w:tr w:rsidR="006D31BC" w:rsidRPr="00CB5078" w:rsidTr="00D877E4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3708ED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6D31B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6D31BC" w:rsidP="006D31B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CB5078" w:rsidRDefault="006D31BC" w:rsidP="006D31B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DE1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99 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BC" w:rsidRPr="00CB5078" w:rsidRDefault="00DD6263" w:rsidP="006D31B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197 740,00</w:t>
            </w:r>
          </w:p>
        </w:tc>
      </w:tr>
      <w:tr w:rsidR="006D31BC" w:rsidRPr="00CB5078" w:rsidTr="00D877E4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3708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3449C7" w:rsidP="006D31B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54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8A4AA6" w:rsidRDefault="00F705E7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40 800,00</w:t>
            </w:r>
          </w:p>
        </w:tc>
      </w:tr>
      <w:tr w:rsidR="006D31BC" w:rsidRPr="00CB5078" w:rsidTr="00D877E4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37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0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3449C7" w:rsidP="006D31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4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CB5078" w:rsidRDefault="00F705E7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0 800,00</w:t>
            </w:r>
          </w:p>
        </w:tc>
      </w:tr>
      <w:tr w:rsidR="006D31BC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3449C7" w:rsidP="006D31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CB5078" w:rsidRDefault="00F705E7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D31BC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3449C7" w:rsidP="006D31B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646E55" w:rsidRDefault="00F705E7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 500,00</w:t>
            </w:r>
          </w:p>
        </w:tc>
      </w:tr>
      <w:tr w:rsidR="006D31BC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3449C7" w:rsidP="006D31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CB5078" w:rsidRDefault="00F705E7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500,00</w:t>
            </w:r>
          </w:p>
        </w:tc>
      </w:tr>
      <w:tr w:rsidR="006D31BC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3351D2" w:rsidRDefault="006D31BC" w:rsidP="006D31B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E1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356 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670E05" w:rsidRDefault="00F705E7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640 440,00</w:t>
            </w:r>
          </w:p>
        </w:tc>
      </w:tr>
      <w:tr w:rsidR="006D31BC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4F0DB6" w:rsidRDefault="00DE1534" w:rsidP="006D31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7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CB5078" w:rsidRDefault="00F705E7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45 800,00</w:t>
            </w:r>
          </w:p>
        </w:tc>
      </w:tr>
      <w:tr w:rsidR="006D31BC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9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4F0DB6" w:rsidRDefault="00DE1534" w:rsidP="006D31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D31BC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CB5078" w:rsidRDefault="00F705E7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000,00</w:t>
            </w:r>
          </w:p>
        </w:tc>
      </w:tr>
      <w:tr w:rsidR="006D31BC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4F0DB6" w:rsidRDefault="006D31BC" w:rsidP="006D31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534">
              <w:rPr>
                <w:rFonts w:ascii="Times New Roman" w:hAnsi="Times New Roman" w:cs="Times New Roman"/>
                <w:sz w:val="20"/>
                <w:szCs w:val="20"/>
              </w:rPr>
              <w:t>1 130 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CB5078" w:rsidRDefault="006D31BC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5E7">
              <w:rPr>
                <w:rFonts w:ascii="Times New Roman" w:hAnsi="Times New Roman" w:cs="Times New Roman"/>
                <w:sz w:val="20"/>
                <w:szCs w:val="20"/>
              </w:rPr>
              <w:t>1 130 240,00</w:t>
            </w:r>
          </w:p>
        </w:tc>
      </w:tr>
      <w:tr w:rsidR="006D31BC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4F0DB6" w:rsidRDefault="00DE1534" w:rsidP="006D31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BC" w:rsidRPr="00CB5078" w:rsidRDefault="006D31BC" w:rsidP="006D31B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5E7">
              <w:rPr>
                <w:rFonts w:ascii="Times New Roman" w:hAnsi="Times New Roman" w:cs="Times New Roman"/>
                <w:sz w:val="20"/>
                <w:szCs w:val="20"/>
              </w:rPr>
              <w:t>17 400,00</w:t>
            </w:r>
          </w:p>
        </w:tc>
      </w:tr>
      <w:tr w:rsidR="006D31BC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7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1BC" w:rsidRPr="004F0DB6" w:rsidRDefault="00DE1534" w:rsidP="006D31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1BC" w:rsidRPr="00670E05" w:rsidRDefault="00F705E7" w:rsidP="006D31BC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D31BC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1BC" w:rsidRPr="002B4D74" w:rsidRDefault="006D31BC" w:rsidP="006D31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1BC" w:rsidRPr="002B4D74" w:rsidRDefault="006D31BC" w:rsidP="006D31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E1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69 9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1BC" w:rsidRPr="00CB5078" w:rsidRDefault="006D31BC" w:rsidP="006D31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70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530 840,00</w:t>
            </w:r>
          </w:p>
        </w:tc>
      </w:tr>
    </w:tbl>
    <w:p w:rsidR="00CB5078" w:rsidRPr="00AB7335" w:rsidRDefault="00CB5078" w:rsidP="00CB5078">
      <w:pPr>
        <w:spacing w:after="0"/>
        <w:ind w:right="-5"/>
        <w:jc w:val="right"/>
      </w:pPr>
    </w:p>
    <w:p w:rsidR="0083183B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46E55" w:rsidRDefault="00646E5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08ED" w:rsidRDefault="003708ED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F1933" w:rsidRDefault="001F1933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F1933" w:rsidRPr="00DB0120" w:rsidRDefault="001F1933" w:rsidP="001F19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72A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1F1933" w:rsidRPr="00DB0120" w:rsidRDefault="001F1933" w:rsidP="001F19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1F1933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 </w:t>
      </w:r>
      <w:r w:rsidR="00DD6263">
        <w:rPr>
          <w:rFonts w:ascii="Times New Roman" w:hAnsi="Times New Roman" w:cs="Times New Roman"/>
          <w:sz w:val="20"/>
          <w:szCs w:val="20"/>
        </w:rPr>
        <w:t>28.12.2023</w:t>
      </w:r>
      <w:r w:rsidR="00646E55">
        <w:rPr>
          <w:rFonts w:ascii="Times New Roman" w:hAnsi="Times New Roman" w:cs="Times New Roman"/>
          <w:sz w:val="20"/>
          <w:szCs w:val="20"/>
        </w:rPr>
        <w:t xml:space="preserve">г.№ </w:t>
      </w:r>
      <w:r w:rsidR="00DD6263">
        <w:rPr>
          <w:rFonts w:ascii="Times New Roman" w:hAnsi="Times New Roman" w:cs="Times New Roman"/>
          <w:sz w:val="20"/>
          <w:szCs w:val="20"/>
        </w:rPr>
        <w:t>47</w:t>
      </w:r>
    </w:p>
    <w:p w:rsidR="001F1933" w:rsidRPr="00141027" w:rsidRDefault="001F1933" w:rsidP="001F193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F1933" w:rsidRDefault="001F1933" w:rsidP="001F1933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 и </w:t>
      </w:r>
      <w:r w:rsidR="00EA0644" w:rsidRPr="00E8572D">
        <w:rPr>
          <w:rFonts w:ascii="Times New Roman" w:hAnsi="Times New Roman" w:cs="Times New Roman"/>
          <w:b/>
          <w:sz w:val="24"/>
          <w:szCs w:val="24"/>
        </w:rPr>
        <w:t>подразделам классификации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расходов бюджета </w:t>
      </w:r>
      <w:r w:rsidR="00EA0644" w:rsidRPr="00E8572D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EA0644">
        <w:rPr>
          <w:rFonts w:ascii="Times New Roman" w:hAnsi="Times New Roman" w:cs="Times New Roman"/>
          <w:b/>
          <w:sz w:val="24"/>
          <w:szCs w:val="24"/>
        </w:rPr>
        <w:t>ного образования</w:t>
      </w:r>
      <w:r w:rsidR="003351D2">
        <w:rPr>
          <w:rFonts w:ascii="Times New Roman" w:hAnsi="Times New Roman" w:cs="Times New Roman"/>
          <w:b/>
          <w:sz w:val="24"/>
          <w:szCs w:val="24"/>
        </w:rPr>
        <w:t>Усть-Тымское сельское поселение</w:t>
      </w:r>
    </w:p>
    <w:p w:rsidR="002E07C0" w:rsidRPr="00E8572D" w:rsidRDefault="00DD6263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="002E07C0"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959"/>
        <w:gridCol w:w="6662"/>
        <w:gridCol w:w="2552"/>
      </w:tblGrid>
      <w:tr w:rsidR="002E07C0" w:rsidRPr="00E8572D" w:rsidTr="00141027">
        <w:tc>
          <w:tcPr>
            <w:tcW w:w="959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6662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DD626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1F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662" w:type="dxa"/>
          </w:tcPr>
          <w:p w:rsidR="002E07C0" w:rsidRPr="00E8572D" w:rsidRDefault="0083183B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2E07C0" w:rsidRPr="004317FA" w:rsidRDefault="00AB3713" w:rsidP="00AB37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D272F">
              <w:rPr>
                <w:rFonts w:ascii="Times New Roman" w:hAnsi="Times New Roman" w:cs="Times New Roman"/>
                <w:b/>
                <w:sz w:val="20"/>
                <w:szCs w:val="20"/>
              </w:rPr>
              <w:t> 686 400,00</w:t>
            </w:r>
          </w:p>
        </w:tc>
      </w:tr>
      <w:tr w:rsidR="002E07C0" w:rsidRPr="00E8572D" w:rsidTr="00141027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1F1933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D272F">
              <w:rPr>
                <w:rFonts w:ascii="Times New Roman" w:hAnsi="Times New Roman" w:cs="Times New Roman"/>
                <w:sz w:val="20"/>
                <w:szCs w:val="20"/>
              </w:rPr>
              <w:t>50 600,00</w:t>
            </w:r>
          </w:p>
        </w:tc>
      </w:tr>
      <w:tr w:rsidR="002E07C0" w:rsidRPr="00E8572D" w:rsidTr="00141027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0D272F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01 591,00</w:t>
            </w:r>
          </w:p>
        </w:tc>
      </w:tr>
      <w:tr w:rsidR="002E07C0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1F1933" w:rsidP="00AB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0D272F"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</w:tr>
      <w:tr w:rsidR="002B6B1D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E8572D" w:rsidRDefault="002B6B1D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B6B1D" w:rsidRPr="00E8572D" w:rsidRDefault="002B6B1D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B1D" w:rsidRPr="004317FA" w:rsidRDefault="000D272F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9,00</w:t>
            </w:r>
          </w:p>
        </w:tc>
      </w:tr>
      <w:tr w:rsidR="008103A5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8103A5" w:rsidRPr="008103A5" w:rsidRDefault="008103A5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3A5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103A5" w:rsidRPr="008103A5" w:rsidRDefault="008103A5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3A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103A5" w:rsidRPr="008103A5" w:rsidRDefault="000D272F" w:rsidP="00AB37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 700,00</w:t>
            </w:r>
          </w:p>
        </w:tc>
      </w:tr>
      <w:tr w:rsidR="008103A5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8103A5" w:rsidRPr="008103A5" w:rsidRDefault="008103A5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3A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103A5" w:rsidRPr="00AB3713" w:rsidRDefault="008103A5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3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ёту на территориях, где </w:t>
            </w:r>
            <w:r w:rsidR="00AB3713" w:rsidRPr="00AB3713">
              <w:rPr>
                <w:rFonts w:ascii="Times New Roman" w:hAnsi="Times New Roman" w:cs="Times New Roman"/>
                <w:sz w:val="20"/>
                <w:szCs w:val="20"/>
              </w:rPr>
              <w:t>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103A5" w:rsidRPr="00AB3713" w:rsidRDefault="000D272F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700,00</w:t>
            </w:r>
          </w:p>
        </w:tc>
      </w:tr>
      <w:tr w:rsidR="002E07C0" w:rsidRPr="00E8572D" w:rsidTr="00141027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1F1933" w:rsidP="00AB37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D272F">
              <w:rPr>
                <w:rFonts w:ascii="Times New Roman" w:hAnsi="Times New Roman" w:cs="Times New Roman"/>
                <w:b/>
                <w:sz w:val="20"/>
                <w:szCs w:val="20"/>
              </w:rPr>
              <w:t>85 000,00</w:t>
            </w:r>
          </w:p>
        </w:tc>
      </w:tr>
      <w:tr w:rsidR="002E07C0" w:rsidRPr="00E8572D" w:rsidTr="00141027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1F1933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272F">
              <w:rPr>
                <w:rFonts w:ascii="Times New Roman" w:hAnsi="Times New Roman" w:cs="Times New Roman"/>
                <w:sz w:val="20"/>
                <w:szCs w:val="20"/>
              </w:rPr>
              <w:t>85 0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662" w:type="dxa"/>
          </w:tcPr>
          <w:p w:rsidR="002E07C0" w:rsidRPr="00E8572D" w:rsidRDefault="0083183B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2E07C0" w:rsidRPr="00F50078" w:rsidRDefault="00617782" w:rsidP="00AB37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272F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0D7FB8">
              <w:rPr>
                <w:rFonts w:ascii="Times New Roman" w:hAnsi="Times New Roman" w:cs="Times New Roman"/>
                <w:b/>
                <w:sz w:val="20"/>
                <w:szCs w:val="20"/>
              </w:rPr>
              <w:t>982</w:t>
            </w:r>
            <w:r w:rsidR="000D272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C561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0D272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662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2E07C0" w:rsidRPr="00F50078" w:rsidRDefault="00617782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D272F">
              <w:rPr>
                <w:rFonts w:ascii="Times New Roman" w:hAnsi="Times New Roman" w:cs="Times New Roman"/>
                <w:sz w:val="20"/>
                <w:szCs w:val="20"/>
              </w:rPr>
              <w:t>7 4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662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2" w:type="dxa"/>
          </w:tcPr>
          <w:p w:rsidR="002E07C0" w:rsidRPr="00E8572D" w:rsidRDefault="000D272F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1 </w:t>
            </w:r>
            <w:r w:rsidR="00CC561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07C0" w:rsidRPr="00E8572D" w:rsidTr="00141027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F50078" w:rsidRDefault="00B33958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272F">
              <w:rPr>
                <w:rFonts w:ascii="Times New Roman" w:hAnsi="Times New Roman" w:cs="Times New Roman"/>
                <w:sz w:val="20"/>
                <w:szCs w:val="20"/>
              </w:rPr>
              <w:t>93 600,00</w:t>
            </w:r>
          </w:p>
        </w:tc>
      </w:tr>
      <w:tr w:rsidR="000D7FB8" w:rsidRPr="00E8572D" w:rsidTr="00141027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0D7FB8" w:rsidRPr="000D7FB8" w:rsidRDefault="000D7FB8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FB8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D7FB8" w:rsidRPr="000D7FB8" w:rsidRDefault="000D7FB8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FB8">
              <w:rPr>
                <w:rFonts w:ascii="Times New Roman" w:hAnsi="Times New Roman" w:cs="Times New Roman"/>
                <w:b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7FB8" w:rsidRPr="000D7FB8" w:rsidRDefault="000D7FB8" w:rsidP="00AB37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FB8">
              <w:rPr>
                <w:rFonts w:ascii="Times New Roman" w:hAnsi="Times New Roman" w:cs="Times New Roman"/>
                <w:b/>
                <w:sz w:val="20"/>
                <w:szCs w:val="20"/>
              </w:rPr>
              <w:t>2 300,00</w:t>
            </w:r>
          </w:p>
        </w:tc>
      </w:tr>
      <w:tr w:rsidR="00F04C1E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4C1E" w:rsidRPr="004317FA" w:rsidRDefault="00F04C1E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04C1E" w:rsidRPr="003351D2" w:rsidRDefault="00F04C1E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ОТОГРАФ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04C1E" w:rsidRPr="00F50078" w:rsidRDefault="00583269" w:rsidP="00AB37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70 700,00</w:t>
            </w:r>
          </w:p>
        </w:tc>
      </w:tr>
      <w:tr w:rsidR="00F04C1E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4C1E" w:rsidRPr="004317FA" w:rsidRDefault="00F04C1E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04C1E" w:rsidRPr="004317FA" w:rsidRDefault="00F04C1E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04C1E" w:rsidRPr="00E8572D" w:rsidRDefault="00583269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 700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662" w:type="dxa"/>
          </w:tcPr>
          <w:p w:rsidR="00F04C1E" w:rsidRPr="00E8572D" w:rsidRDefault="00F04C1E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F04C1E" w:rsidRPr="00E8572D" w:rsidRDefault="00B7564B" w:rsidP="00CC561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83269">
              <w:rPr>
                <w:rFonts w:ascii="Times New Roman" w:hAnsi="Times New Roman" w:cs="Times New Roman"/>
                <w:b/>
                <w:sz w:val="20"/>
                <w:szCs w:val="20"/>
              </w:rPr>
              <w:t>9 1</w:t>
            </w:r>
            <w:r w:rsidR="00CC56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326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662" w:type="dxa"/>
          </w:tcPr>
          <w:p w:rsidR="00F04C1E" w:rsidRPr="00E8572D" w:rsidRDefault="00F04C1E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F04C1E" w:rsidRPr="00E8572D" w:rsidRDefault="00B7564B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83269"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 w:rsidR="00CC56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832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662" w:type="dxa"/>
          </w:tcPr>
          <w:p w:rsidR="00F04C1E" w:rsidRPr="00E8572D" w:rsidRDefault="00F04C1E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04C1E" w:rsidRPr="00E8572D" w:rsidRDefault="00AB3713" w:rsidP="00AB37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272F">
              <w:rPr>
                <w:rFonts w:ascii="Times New Roman" w:hAnsi="Times New Roman" w:cs="Times New Roman"/>
                <w:b/>
                <w:sz w:val="20"/>
                <w:szCs w:val="20"/>
              </w:rPr>
              <w:t>0 416 590,00</w:t>
            </w:r>
          </w:p>
        </w:tc>
      </w:tr>
    </w:tbl>
    <w:p w:rsidR="002E07C0" w:rsidRPr="00E8572D" w:rsidRDefault="002E07C0" w:rsidP="00AB3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Pr="00E8572D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13A" w:rsidRDefault="0089713A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933" w:rsidRDefault="001F193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933" w:rsidRDefault="001F193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1B3" w:rsidRDefault="000831B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782" w:rsidRDefault="00617782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713" w:rsidRDefault="00AB371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713" w:rsidRDefault="00AB371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713" w:rsidRDefault="00AB371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713" w:rsidRDefault="00AB371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617782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6.1</w:t>
      </w:r>
      <w:r w:rsidR="003040FE"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5E649F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1413A2">
        <w:rPr>
          <w:rFonts w:ascii="Times New Roman" w:hAnsi="Times New Roman" w:cs="Times New Roman"/>
          <w:sz w:val="20"/>
          <w:szCs w:val="20"/>
        </w:rPr>
        <w:t xml:space="preserve"> 28.12.2023г.№ 47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41027" w:rsidRDefault="00141027" w:rsidP="003040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</w:t>
      </w: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ам классификации расходов бюджета муниципального образования</w:t>
      </w: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 сельское поселение</w:t>
      </w:r>
      <w:r w:rsidR="00141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141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овый период 2025 и 2026</w:t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1559"/>
      </w:tblGrid>
      <w:tr w:rsidR="00617782" w:rsidRPr="00617782" w:rsidTr="0018167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1413A2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5</w:t>
            </w:r>
            <w:r w:rsidR="00617782"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1413A2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6</w:t>
            </w:r>
            <w:r w:rsidR="00617782"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17782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1413A2" w:rsidP="006177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68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D869D7" w:rsidP="006177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715 800,00</w:t>
            </w:r>
          </w:p>
        </w:tc>
      </w:tr>
      <w:tr w:rsidR="00617782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41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D869D7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 600,00</w:t>
            </w:r>
          </w:p>
        </w:tc>
      </w:tr>
      <w:tr w:rsidR="00617782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1413A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98 1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0C228D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86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0 991,00</w:t>
            </w:r>
          </w:p>
        </w:tc>
      </w:tr>
      <w:tr w:rsidR="00617782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1413A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D869D7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00,00</w:t>
            </w:r>
          </w:p>
        </w:tc>
      </w:tr>
      <w:tr w:rsidR="006319A6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E8572D" w:rsidRDefault="006319A6" w:rsidP="0063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E8572D" w:rsidRDefault="006319A6" w:rsidP="0063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4317FA" w:rsidRDefault="001413A2" w:rsidP="006319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D869D7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209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8103A5" w:rsidRDefault="00757351" w:rsidP="00757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3A5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8103A5" w:rsidRDefault="00757351" w:rsidP="000C22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3A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757351" w:rsidRDefault="001413A2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757351" w:rsidRDefault="00D869D7" w:rsidP="0075735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 5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8103A5" w:rsidRDefault="00757351" w:rsidP="007573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3A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AB3713" w:rsidRDefault="00757351" w:rsidP="000C22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3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757351" w:rsidRDefault="001413A2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9D7EF2" w:rsidRDefault="00D869D7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 5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1413A2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9D7EF2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86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 0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41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9D7EF2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86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0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F4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03 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86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03 04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3F4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86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4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2 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6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2 04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3F4979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3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D86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 600,00</w:t>
            </w:r>
          </w:p>
        </w:tc>
      </w:tr>
      <w:tr w:rsidR="003F4979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79" w:rsidRPr="000D7FB8" w:rsidRDefault="003F4979" w:rsidP="003F49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FB8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79" w:rsidRPr="000D7FB8" w:rsidRDefault="003F4979" w:rsidP="00A966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FB8">
              <w:rPr>
                <w:rFonts w:ascii="Times New Roman" w:hAnsi="Times New Roman" w:cs="Times New Roman"/>
                <w:b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79" w:rsidRPr="000D7FB8" w:rsidRDefault="003F4979" w:rsidP="00A9663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FB8">
              <w:rPr>
                <w:rFonts w:ascii="Times New Roman" w:hAnsi="Times New Roman" w:cs="Times New Roman"/>
                <w:b/>
                <w:sz w:val="20"/>
                <w:szCs w:val="20"/>
              </w:rPr>
              <w:t>2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79" w:rsidRDefault="003F4979" w:rsidP="00A966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00,00</w:t>
            </w:r>
          </w:p>
        </w:tc>
      </w:tr>
      <w:tr w:rsidR="003F4979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79" w:rsidRPr="00617782" w:rsidRDefault="003F4979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79" w:rsidRPr="00617782" w:rsidRDefault="003F4979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79" w:rsidRPr="00617782" w:rsidRDefault="003F4979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70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79" w:rsidRPr="00617782" w:rsidRDefault="003F4979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86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770 700,00</w:t>
            </w:r>
          </w:p>
        </w:tc>
      </w:tr>
      <w:tr w:rsidR="003F4979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79" w:rsidRPr="00617782" w:rsidRDefault="003F4979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79" w:rsidRPr="00617782" w:rsidRDefault="003F4979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79" w:rsidRPr="00617782" w:rsidRDefault="003F4979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0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79" w:rsidRPr="00617782" w:rsidRDefault="003F4979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6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70 700,00</w:t>
            </w:r>
          </w:p>
        </w:tc>
      </w:tr>
      <w:tr w:rsidR="003F4979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79" w:rsidRPr="00617782" w:rsidRDefault="003F4979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79" w:rsidRPr="00617782" w:rsidRDefault="003F4979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79" w:rsidRPr="00617782" w:rsidRDefault="003F4979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79" w:rsidRPr="00617782" w:rsidRDefault="003F4979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86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 500,00</w:t>
            </w:r>
          </w:p>
        </w:tc>
      </w:tr>
      <w:tr w:rsidR="003F4979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79" w:rsidRPr="00617782" w:rsidRDefault="003F4979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79" w:rsidRPr="00617782" w:rsidRDefault="003F4979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79" w:rsidRPr="00617782" w:rsidRDefault="003F4979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79" w:rsidRPr="00617782" w:rsidRDefault="003F4979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86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 500,00</w:t>
            </w:r>
          </w:p>
        </w:tc>
      </w:tr>
      <w:tr w:rsidR="003F4979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979" w:rsidRPr="00617782" w:rsidRDefault="003F4979" w:rsidP="006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979" w:rsidRPr="00617782" w:rsidRDefault="003F4979" w:rsidP="006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79" w:rsidRPr="00617782" w:rsidRDefault="003F4979" w:rsidP="0063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469 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79" w:rsidRPr="00617782" w:rsidRDefault="003F4979" w:rsidP="0063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86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530 840,00</w:t>
            </w:r>
          </w:p>
        </w:tc>
      </w:tr>
    </w:tbl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2" w:rsidRDefault="00213B1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8B" w:rsidRDefault="0041098B" w:rsidP="0041098B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Pr="004B18DE" w:rsidRDefault="006319A6" w:rsidP="006319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7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6319A6" w:rsidRPr="004B18DE" w:rsidRDefault="006319A6" w:rsidP="006319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6319A6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 </w:t>
      </w:r>
      <w:r w:rsidR="00A34BA1">
        <w:rPr>
          <w:rFonts w:ascii="Times New Roman" w:hAnsi="Times New Roman" w:cs="Times New Roman"/>
          <w:sz w:val="20"/>
          <w:szCs w:val="20"/>
        </w:rPr>
        <w:t>28.12.2023г.№ 47</w:t>
      </w:r>
    </w:p>
    <w:p w:rsidR="006319A6" w:rsidRPr="00141027" w:rsidRDefault="006319A6" w:rsidP="006319A6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Default="003040FE" w:rsidP="003040FE">
      <w:pPr>
        <w:spacing w:after="0"/>
        <w:jc w:val="right"/>
        <w:rPr>
          <w:rFonts w:ascii="Times New Roman" w:hAnsi="Times New Roman" w:cs="Times New Roman"/>
        </w:rPr>
      </w:pPr>
    </w:p>
    <w:p w:rsidR="003040FE" w:rsidRPr="00F269BF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</w:t>
      </w:r>
    </w:p>
    <w:p w:rsid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>целевым статьям, п</w:t>
      </w:r>
      <w:r w:rsidR="005E649F">
        <w:rPr>
          <w:rFonts w:ascii="Times New Roman" w:hAnsi="Times New Roman" w:cs="Times New Roman"/>
          <w:b/>
          <w:sz w:val="24"/>
          <w:szCs w:val="24"/>
        </w:rPr>
        <w:t>одгруппам ви</w:t>
      </w:r>
      <w:r w:rsidR="00A34BA1">
        <w:rPr>
          <w:rFonts w:ascii="Times New Roman" w:hAnsi="Times New Roman" w:cs="Times New Roman"/>
          <w:b/>
          <w:sz w:val="24"/>
          <w:szCs w:val="24"/>
        </w:rPr>
        <w:t>дов расходов на 2024</w:t>
      </w:r>
      <w:r w:rsidRPr="00F269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148" w:type="dxa"/>
        <w:tblLook w:val="04A0" w:firstRow="1" w:lastRow="0" w:firstColumn="1" w:lastColumn="0" w:noHBand="0" w:noVBand="1"/>
      </w:tblPr>
      <w:tblGrid>
        <w:gridCol w:w="6374"/>
        <w:gridCol w:w="1464"/>
        <w:gridCol w:w="804"/>
        <w:gridCol w:w="1506"/>
      </w:tblGrid>
      <w:tr w:rsidR="00787F3B" w:rsidRPr="00787F3B" w:rsidTr="00787F3B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A34BA1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4</w:t>
            </w:r>
            <w:r w:rsidR="00787F3B"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культуры в Каргасокском районе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18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615196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17 4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17 4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8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17 4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17 4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7 4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77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77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77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382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77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на дорожную деятельность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77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77 000,00</w:t>
            </w:r>
          </w:p>
        </w:tc>
      </w:tr>
      <w:tr w:rsidR="00787F3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60 700,00</w:t>
            </w:r>
          </w:p>
        </w:tc>
      </w:tr>
      <w:tr w:rsidR="00787F3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482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60 700,00</w:t>
            </w:r>
          </w:p>
        </w:tc>
      </w:tr>
      <w:tr w:rsidR="00787F3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60 700,00</w:t>
            </w:r>
          </w:p>
        </w:tc>
      </w:tr>
      <w:tr w:rsidR="00787F3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A34BA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60 700,00</w:t>
            </w:r>
          </w:p>
        </w:tc>
      </w:tr>
      <w:tr w:rsidR="00EE5D4D" w:rsidRPr="00787F3B" w:rsidTr="0042019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4D" w:rsidRPr="00BE22FA" w:rsidRDefault="00EE5D4D" w:rsidP="001F49A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4D" w:rsidRPr="00BE22FA" w:rsidRDefault="00EE5D4D" w:rsidP="001F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694939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797932" w:rsidRDefault="00EE5D4D" w:rsidP="00420CF4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4BA1">
              <w:rPr>
                <w:rFonts w:ascii="Times New Roman" w:hAnsi="Times New Roman" w:cs="Times New Roman"/>
                <w:b/>
                <w:sz w:val="20"/>
                <w:szCs w:val="20"/>
              </w:rPr>
              <w:t>1 130 240,00</w:t>
            </w:r>
          </w:p>
        </w:tc>
      </w:tr>
      <w:tr w:rsidR="00EE5D4D" w:rsidRPr="00787F3B" w:rsidTr="0042019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4D" w:rsidRPr="007D743A" w:rsidRDefault="00EE5D4D" w:rsidP="001F49A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4D" w:rsidRPr="007D743A" w:rsidRDefault="00EE5D4D" w:rsidP="001F49A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3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694939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797932" w:rsidRDefault="00EE5D4D" w:rsidP="00420CF4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0CF4">
              <w:rPr>
                <w:rFonts w:ascii="Times New Roman" w:hAnsi="Times New Roman" w:cs="Times New Roman"/>
                <w:b/>
                <w:sz w:val="20"/>
                <w:szCs w:val="20"/>
              </w:rPr>
              <w:t>1 130 240,00</w:t>
            </w:r>
          </w:p>
        </w:tc>
      </w:tr>
      <w:tr w:rsidR="00EE5D4D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97932" w:rsidRDefault="00EE5D4D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97932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0748340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97932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97932" w:rsidRDefault="00EE5D4D" w:rsidP="00420CF4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0CF4">
              <w:rPr>
                <w:rFonts w:ascii="Times New Roman" w:hAnsi="Times New Roman" w:cs="Times New Roman"/>
                <w:sz w:val="20"/>
                <w:szCs w:val="20"/>
              </w:rPr>
              <w:t>1 130 240,00</w:t>
            </w:r>
          </w:p>
        </w:tc>
      </w:tr>
      <w:tr w:rsidR="00EE5D4D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 сельских посел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787F3B" w:rsidRDefault="00420CF4" w:rsidP="00420CF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8 000,00</w:t>
            </w:r>
          </w:p>
        </w:tc>
      </w:tr>
      <w:tr w:rsidR="00EE5D4D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787F3B" w:rsidRDefault="00420CF4" w:rsidP="00420CF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8 00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24488B" w:rsidRDefault="00420CF4" w:rsidP="00420CF4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9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981A73" w:rsidRDefault="001F49AE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BA53DE" w:rsidRDefault="00420CF4" w:rsidP="00420CF4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9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981A73" w:rsidRDefault="001F49AE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981A73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BA53DE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BA53DE" w:rsidRDefault="00420CF4" w:rsidP="00420CF4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209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420CF4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57</w:t>
            </w:r>
            <w:r w:rsidR="001F49AE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 40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420CF4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 11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420CF4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420CF4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</w:t>
            </w:r>
            <w:r w:rsidR="00341276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 xml:space="preserve"> 110,00</w:t>
            </w:r>
          </w:p>
        </w:tc>
      </w:tr>
      <w:tr w:rsidR="00B576C9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C9" w:rsidRPr="00A26FC5" w:rsidRDefault="00A26FC5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C9" w:rsidRPr="00A26FC5" w:rsidRDefault="00A26FC5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</w:pPr>
            <w:r w:rsidRPr="00A26FC5"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C9" w:rsidRPr="00787F3B" w:rsidRDefault="00B576C9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9" w:rsidRPr="00A26FC5" w:rsidRDefault="00A26FC5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</w:pPr>
            <w:r w:rsidRPr="00A26FC5"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341276"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  <w:t>93 600,00</w:t>
            </w:r>
          </w:p>
        </w:tc>
      </w:tr>
      <w:tr w:rsidR="004A4830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Pr="00787F3B" w:rsidRDefault="004A4830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Pr="00787F3B" w:rsidRDefault="004A4830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Pr="00787F3B" w:rsidRDefault="004A4830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341276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503 600,00</w:t>
            </w:r>
          </w:p>
        </w:tc>
      </w:tr>
      <w:tr w:rsidR="004A4830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Благоустройство (свалки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0 0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 дос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0B1B0C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41276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770 7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341276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 453 1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</w:t>
            </w:r>
            <w:r w:rsidR="00341276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Default="00341276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7 60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341276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508 00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341276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508 000,00</w:t>
            </w:r>
          </w:p>
        </w:tc>
      </w:tr>
      <w:tr w:rsidR="001F49AE" w:rsidRPr="00787F3B" w:rsidTr="001F49AE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341276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1 740,00</w:t>
            </w:r>
          </w:p>
        </w:tc>
      </w:tr>
      <w:tr w:rsidR="001F49AE" w:rsidRPr="00787F3B" w:rsidTr="001F49AE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341276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 74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341276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750 60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341276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750 60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341276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750 6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960FE3" w:rsidRDefault="00107BDF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F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C1664">
              <w:rPr>
                <w:rFonts w:ascii="Times New Roman" w:hAnsi="Times New Roman" w:cs="Times New Roman"/>
                <w:b/>
                <w:sz w:val="20"/>
                <w:szCs w:val="20"/>
              </w:rPr>
              <w:t> 901 591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D76E8F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D76E8F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D76E8F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C1664" w:rsidP="00D76E8F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 684 0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D76E8F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D76E8F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D76E8F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CB66FE" w:rsidP="00D76E8F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</w:t>
            </w:r>
            <w:r w:rsidR="001C1664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 200 0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D76E8F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D76E8F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D76E8F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Default="001C1664" w:rsidP="00D76E8F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7 591,00</w:t>
            </w:r>
          </w:p>
        </w:tc>
      </w:tr>
      <w:tr w:rsidR="00D76E8F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8F" w:rsidRPr="00694939" w:rsidRDefault="00D76E8F" w:rsidP="00D76E8F">
            <w:pPr>
              <w:spacing w:after="0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8F" w:rsidRPr="00694939" w:rsidRDefault="00D76E8F" w:rsidP="00D76E8F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8F" w:rsidRPr="00694939" w:rsidRDefault="00D76E8F" w:rsidP="00D76E8F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8F" w:rsidRPr="00694939" w:rsidRDefault="00D76E8F" w:rsidP="00D76E8F">
            <w:pPr>
              <w:spacing w:after="0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00,00</w:t>
            </w:r>
          </w:p>
        </w:tc>
      </w:tr>
      <w:tr w:rsidR="00D76E8F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8F" w:rsidRPr="00694939" w:rsidRDefault="00D76E8F" w:rsidP="00D76E8F">
            <w:pPr>
              <w:spacing w:after="0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8F" w:rsidRPr="00694939" w:rsidRDefault="00D76E8F" w:rsidP="00D76E8F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8F" w:rsidRPr="00694939" w:rsidRDefault="00D76E8F" w:rsidP="00D76E8F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8F" w:rsidRPr="00694939" w:rsidRDefault="00D76E8F" w:rsidP="00D76E8F">
            <w:pPr>
              <w:spacing w:after="0"/>
              <w:ind w:firstLine="2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,00</w:t>
            </w:r>
          </w:p>
        </w:tc>
      </w:tr>
      <w:tr w:rsidR="00D76E8F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E8F" w:rsidRPr="00787F3B" w:rsidRDefault="00D76E8F" w:rsidP="00D76E8F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E8F" w:rsidRPr="00787F3B" w:rsidRDefault="00D76E8F" w:rsidP="00D76E8F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E8F" w:rsidRPr="00787F3B" w:rsidRDefault="00D76E8F" w:rsidP="00D76E8F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E8F" w:rsidRPr="00787F3B" w:rsidRDefault="00D76E8F" w:rsidP="00D76E8F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0 416 590,00</w:t>
            </w:r>
          </w:p>
        </w:tc>
      </w:tr>
    </w:tbl>
    <w:p w:rsidR="00787F3B" w:rsidRDefault="00787F3B" w:rsidP="00D76E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P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Default="003040FE" w:rsidP="003040FE">
      <w:pPr>
        <w:ind w:firstLine="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C32DD" w:rsidRDefault="00CC32DD" w:rsidP="00D76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84843" w:rsidRPr="004B18DE" w:rsidRDefault="00484843" w:rsidP="004848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7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484843" w:rsidRPr="004B18DE" w:rsidRDefault="00484843" w:rsidP="004848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484843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 </w:t>
      </w:r>
      <w:r w:rsidR="00D76E8F">
        <w:rPr>
          <w:rFonts w:ascii="Times New Roman" w:hAnsi="Times New Roman" w:cs="Times New Roman"/>
          <w:sz w:val="20"/>
          <w:szCs w:val="20"/>
        </w:rPr>
        <w:t>28.12.2023г.№ 47</w:t>
      </w:r>
    </w:p>
    <w:p w:rsidR="00931886" w:rsidRDefault="00931886" w:rsidP="0048484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484843" w:rsidRDefault="00484843" w:rsidP="0048484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484843" w:rsidRPr="00484843" w:rsidRDefault="00484843" w:rsidP="004848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</w:t>
      </w:r>
    </w:p>
    <w:p w:rsidR="00484843" w:rsidRPr="00484843" w:rsidRDefault="00484843" w:rsidP="00484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м статьям, подгруппам видов </w:t>
      </w:r>
      <w:r w:rsidR="00D76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на плановый период 2025 и 2026</w:t>
      </w:r>
      <w:r w:rsidRPr="0048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484843" w:rsidRDefault="00484843" w:rsidP="0048484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83" w:type="dxa"/>
        <w:tblInd w:w="-5" w:type="dxa"/>
        <w:tblLook w:val="04A0" w:firstRow="1" w:lastRow="0" w:firstColumn="1" w:lastColumn="0" w:noHBand="0" w:noVBand="1"/>
      </w:tblPr>
      <w:tblGrid>
        <w:gridCol w:w="4962"/>
        <w:gridCol w:w="1358"/>
        <w:gridCol w:w="851"/>
        <w:gridCol w:w="1506"/>
        <w:gridCol w:w="1506"/>
      </w:tblGrid>
      <w:tr w:rsidR="00484843" w:rsidRPr="00484843" w:rsidTr="0042019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D76E8F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5</w:t>
            </w:r>
            <w:r w:rsidR="00484843"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D76E8F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6</w:t>
            </w:r>
            <w:r w:rsidR="00484843"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D76E8F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D76E8F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культуры в Каргасокском районе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D76E8F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D76E8F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D76E8F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D76E8F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D76E8F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D76E8F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D76E8F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D76E8F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04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 4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04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 4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8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04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 4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04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 4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04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 4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0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0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0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38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0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на дорожную деятельность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0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 000,00</w:t>
            </w:r>
          </w:p>
        </w:tc>
      </w:tr>
      <w:tr w:rsidR="0070131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CA184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 500,00</w:t>
            </w:r>
          </w:p>
        </w:tc>
      </w:tr>
      <w:tr w:rsidR="00CA184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484843" w:rsidRDefault="00CA184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484843" w:rsidRDefault="00CA184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48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484843" w:rsidRDefault="00CA184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484843" w:rsidRDefault="00CA184B" w:rsidP="00CA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484843" w:rsidRDefault="00CA184B" w:rsidP="00CA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 500,00</w:t>
            </w:r>
          </w:p>
        </w:tc>
      </w:tr>
      <w:tr w:rsidR="00CA184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484843" w:rsidRDefault="00CA184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484843" w:rsidRDefault="00CA184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484843" w:rsidRDefault="00CA184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484843" w:rsidRDefault="00CA184B" w:rsidP="00CA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484843" w:rsidRDefault="00CA184B" w:rsidP="00CA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 500,00</w:t>
            </w:r>
          </w:p>
        </w:tc>
      </w:tr>
      <w:tr w:rsidR="00CA184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484843" w:rsidRDefault="00CA184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484843" w:rsidRDefault="00CA184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484843" w:rsidRDefault="00CA184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CA184B" w:rsidRDefault="00CA184B" w:rsidP="00CA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B" w:rsidRPr="00CA184B" w:rsidRDefault="00CA184B" w:rsidP="00CA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6 500,00</w:t>
            </w:r>
          </w:p>
        </w:tc>
      </w:tr>
      <w:tr w:rsidR="00CA184B" w:rsidRPr="00484843" w:rsidTr="00D155C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84B" w:rsidRPr="00BE22FA" w:rsidRDefault="00CA184B" w:rsidP="001462E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84B" w:rsidRPr="00BE22FA" w:rsidRDefault="00CA184B" w:rsidP="001462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4B" w:rsidRPr="00694939" w:rsidRDefault="00CA184B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4B" w:rsidRPr="00797932" w:rsidRDefault="00CA184B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0 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4B" w:rsidRPr="00797932" w:rsidRDefault="00CA184B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0 240,00</w:t>
            </w:r>
          </w:p>
        </w:tc>
      </w:tr>
      <w:tr w:rsidR="008D698F" w:rsidRPr="00484843" w:rsidTr="00D155C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98F" w:rsidRPr="007D743A" w:rsidRDefault="008D698F" w:rsidP="001462E8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98F" w:rsidRPr="007D743A" w:rsidRDefault="008D698F" w:rsidP="001462E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694939" w:rsidRDefault="008D698F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797932" w:rsidRDefault="008D698F" w:rsidP="00E45C6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0 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797932" w:rsidRDefault="008D698F" w:rsidP="00E45C6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0 240,00</w:t>
            </w:r>
          </w:p>
        </w:tc>
      </w:tr>
      <w:tr w:rsidR="008D698F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797932" w:rsidRDefault="008D698F" w:rsidP="001462E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797932" w:rsidRDefault="008D698F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07483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797932" w:rsidRDefault="008D698F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8D698F" w:rsidRDefault="008D698F" w:rsidP="00E45C6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8F"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8D698F" w:rsidRDefault="008D698F" w:rsidP="00E45C6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8F"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8D698F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787F3B" w:rsidRDefault="008D698F" w:rsidP="001462E8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 сельских посел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787F3B" w:rsidRDefault="008D698F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787F3B" w:rsidRDefault="008D698F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787F3B" w:rsidRDefault="008D698F" w:rsidP="008D698F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F66472" w:rsidRDefault="008D698F" w:rsidP="008D698F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000,00</w:t>
            </w:r>
          </w:p>
        </w:tc>
      </w:tr>
      <w:tr w:rsidR="008D698F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484843" w:rsidRDefault="008D698F" w:rsidP="008D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484843" w:rsidRDefault="008D698F" w:rsidP="008D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00,00</w:t>
            </w:r>
          </w:p>
        </w:tc>
      </w:tr>
      <w:tr w:rsidR="008D698F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484843" w:rsidRDefault="008D698F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484843" w:rsidRDefault="008D698F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 400,00</w:t>
            </w:r>
          </w:p>
        </w:tc>
      </w:tr>
      <w:tr w:rsidR="008D698F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484843" w:rsidRDefault="008D698F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484843" w:rsidRDefault="008D698F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400,00</w:t>
            </w:r>
          </w:p>
        </w:tc>
      </w:tr>
      <w:tr w:rsidR="008D698F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484843" w:rsidRDefault="00576D3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484843" w:rsidRDefault="00520BDF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800,00</w:t>
            </w:r>
          </w:p>
        </w:tc>
      </w:tr>
      <w:tr w:rsidR="008D698F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520BDF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484843" w:rsidRDefault="00576D3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484843" w:rsidRDefault="00520BDF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00,00</w:t>
            </w:r>
          </w:p>
        </w:tc>
      </w:tr>
      <w:tr w:rsidR="008D698F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0E2629" w:rsidRDefault="008D698F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0E2629" w:rsidRDefault="008D698F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0E2629" w:rsidRDefault="00520BDF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3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F66472" w:rsidRDefault="00520BDF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3 600,00</w:t>
            </w:r>
          </w:p>
        </w:tc>
      </w:tr>
      <w:tr w:rsidR="008D698F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787F3B" w:rsidRDefault="008D698F" w:rsidP="009E0D94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787F3B" w:rsidRDefault="008D698F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787F3B" w:rsidRDefault="008D698F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Default="00520BDF" w:rsidP="009E0D9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503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Default="00520BDF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 600,00</w:t>
            </w:r>
          </w:p>
        </w:tc>
      </w:tr>
      <w:tr w:rsidR="008D698F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Default="008D698F" w:rsidP="009E0D94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Благоустройство (свалки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Default="008D698F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Default="008D698F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Default="008D698F" w:rsidP="009E0D9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Default="008D698F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0</w:t>
            </w:r>
          </w:p>
        </w:tc>
      </w:tr>
      <w:tr w:rsidR="008D698F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 дос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8F" w:rsidRPr="00484843" w:rsidRDefault="008D698F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484843" w:rsidRDefault="00413D6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7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F" w:rsidRPr="00484843" w:rsidRDefault="00413D6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70 700,00</w:t>
            </w:r>
          </w:p>
        </w:tc>
      </w:tr>
      <w:tr w:rsidR="00413D6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3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E4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3 100,00</w:t>
            </w:r>
          </w:p>
        </w:tc>
      </w:tr>
      <w:tr w:rsidR="00413D6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E4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 000,00</w:t>
            </w:r>
          </w:p>
        </w:tc>
      </w:tr>
      <w:tr w:rsidR="00413D6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Default="00413D6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Default="00413D68" w:rsidP="00E4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00,00</w:t>
            </w:r>
          </w:p>
        </w:tc>
      </w:tr>
      <w:tr w:rsidR="00413D6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29464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29464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1 000,00</w:t>
            </w:r>
          </w:p>
        </w:tc>
      </w:tr>
      <w:tr w:rsidR="00413D6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29464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29464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 000,00</w:t>
            </w:r>
          </w:p>
        </w:tc>
      </w:tr>
      <w:tr w:rsidR="00413D6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</w:t>
            </w:r>
            <w:r w:rsidR="00302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</w:t>
            </w:r>
            <w:r w:rsidR="00302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3D6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</w:t>
            </w:r>
            <w:r w:rsidR="00302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</w:t>
            </w:r>
            <w:r w:rsidR="00302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3D6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927F78" w:rsidRDefault="00433180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648 7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927F78" w:rsidRDefault="00433180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681 591,00</w:t>
            </w:r>
          </w:p>
        </w:tc>
      </w:tr>
      <w:tr w:rsidR="00413D6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927F78" w:rsidRDefault="00413D6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927F78" w:rsidRDefault="00413D6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 600,00</w:t>
            </w:r>
          </w:p>
        </w:tc>
      </w:tr>
      <w:tr w:rsidR="00413D6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 600,00</w:t>
            </w:r>
          </w:p>
        </w:tc>
      </w:tr>
      <w:tr w:rsidR="00413D6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177787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898 1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413D6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177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30 991,00</w:t>
            </w:r>
          </w:p>
        </w:tc>
      </w:tr>
      <w:tr w:rsidR="00413D6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177787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4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177787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4 000,00</w:t>
            </w:r>
          </w:p>
        </w:tc>
      </w:tr>
      <w:tr w:rsidR="00413D6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8" w:rsidRPr="00484843" w:rsidRDefault="00413D6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177787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3 7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484843" w:rsidRDefault="00177787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0 000,00</w:t>
            </w:r>
          </w:p>
        </w:tc>
      </w:tr>
      <w:tr w:rsidR="00413D6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787F3B" w:rsidRDefault="00413D68" w:rsidP="001462E8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787F3B" w:rsidRDefault="00413D68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787F3B" w:rsidRDefault="00413D68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Default="00177787" w:rsidP="00177787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0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Default="00177787" w:rsidP="00177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91,00</w:t>
            </w:r>
          </w:p>
        </w:tc>
      </w:tr>
      <w:tr w:rsidR="00413D6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694939" w:rsidRDefault="00413D68" w:rsidP="00A728C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694939" w:rsidRDefault="00413D68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694939" w:rsidRDefault="00413D68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24488B" w:rsidRDefault="00177787" w:rsidP="00177787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D155C4" w:rsidRDefault="00177787" w:rsidP="00177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09,00</w:t>
            </w:r>
          </w:p>
        </w:tc>
      </w:tr>
      <w:tr w:rsidR="00413D6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981A73" w:rsidRDefault="00413D68" w:rsidP="00A728C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694939" w:rsidRDefault="00413D68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694939" w:rsidRDefault="00413D68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BA53DE" w:rsidRDefault="00177787" w:rsidP="00177787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D155C4" w:rsidRDefault="00177787" w:rsidP="00177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09,00</w:t>
            </w:r>
          </w:p>
        </w:tc>
      </w:tr>
      <w:tr w:rsidR="00413D6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981A73" w:rsidRDefault="00413D68" w:rsidP="00A728C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981A73" w:rsidRDefault="00413D68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BA53DE" w:rsidRDefault="00413D68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Pr="00BA53DE" w:rsidRDefault="00177787" w:rsidP="00177787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2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68" w:rsidRDefault="00177787" w:rsidP="00177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09,00</w:t>
            </w:r>
          </w:p>
        </w:tc>
      </w:tr>
      <w:tr w:rsidR="00433180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80" w:rsidRPr="00694939" w:rsidRDefault="00433180" w:rsidP="00E45C6D">
            <w:pPr>
              <w:spacing w:after="0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80" w:rsidRPr="00694939" w:rsidRDefault="00433180" w:rsidP="00E45C6D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80" w:rsidRPr="00694939" w:rsidRDefault="00433180" w:rsidP="00E45C6D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80" w:rsidRPr="00694939" w:rsidRDefault="00433180" w:rsidP="00E45C6D">
            <w:pPr>
              <w:spacing w:after="0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80" w:rsidRPr="00E45C6D" w:rsidRDefault="00433180" w:rsidP="00177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C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00,00</w:t>
            </w:r>
          </w:p>
        </w:tc>
      </w:tr>
      <w:tr w:rsidR="00433180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80" w:rsidRPr="00694939" w:rsidRDefault="00433180" w:rsidP="00E45C6D">
            <w:pPr>
              <w:spacing w:after="0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80" w:rsidRPr="00694939" w:rsidRDefault="00433180" w:rsidP="00E45C6D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80" w:rsidRPr="00694939" w:rsidRDefault="00433180" w:rsidP="00E45C6D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80" w:rsidRPr="00694939" w:rsidRDefault="00433180" w:rsidP="00E45C6D">
            <w:pPr>
              <w:spacing w:after="0"/>
              <w:ind w:firstLine="2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80" w:rsidRDefault="00433180" w:rsidP="00177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,00</w:t>
            </w:r>
          </w:p>
        </w:tc>
      </w:tr>
      <w:tr w:rsidR="00433180" w:rsidRPr="00484843" w:rsidTr="00A728C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80" w:rsidRPr="00484843" w:rsidRDefault="00433180" w:rsidP="00A72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80" w:rsidRPr="00484843" w:rsidRDefault="00433180" w:rsidP="00A7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80" w:rsidRPr="00484843" w:rsidRDefault="00433180" w:rsidP="00A7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180" w:rsidRPr="00484843" w:rsidRDefault="0029464D" w:rsidP="00A7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469 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180" w:rsidRPr="00484843" w:rsidRDefault="00302011" w:rsidP="00A7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530 840,00</w:t>
            </w:r>
          </w:p>
        </w:tc>
      </w:tr>
    </w:tbl>
    <w:p w:rsidR="00484843" w:rsidRPr="00484843" w:rsidRDefault="00484843" w:rsidP="0048484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D1631" w:rsidRDefault="00BD1631" w:rsidP="003D5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180" w:rsidRDefault="00433180" w:rsidP="003D5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E4F" w:rsidRPr="00884A1B" w:rsidRDefault="003D5E4F" w:rsidP="003D5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8</w:t>
      </w:r>
      <w:r w:rsidR="00B76444" w:rsidRPr="004B18DE">
        <w:rPr>
          <w:rFonts w:ascii="Times New Roman" w:hAnsi="Times New Roman" w:cs="Times New Roman"/>
          <w:sz w:val="20"/>
          <w:szCs w:val="20"/>
        </w:rPr>
        <w:t>к Решению</w:t>
      </w:r>
      <w:r w:rsidRPr="004B18DE">
        <w:rPr>
          <w:rFonts w:ascii="Times New Roman" w:hAnsi="Times New Roman" w:cs="Times New Roman"/>
          <w:sz w:val="20"/>
          <w:szCs w:val="20"/>
        </w:rPr>
        <w:t xml:space="preserve"> Совета                                     </w:t>
      </w:r>
    </w:p>
    <w:p w:rsidR="003040FE" w:rsidRPr="004B18DE" w:rsidRDefault="00E311A1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3040FE"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41098B" w:rsidRPr="00141027" w:rsidRDefault="00141027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</w:t>
      </w:r>
      <w:r w:rsidR="00302011">
        <w:rPr>
          <w:rFonts w:ascii="Times New Roman" w:hAnsi="Times New Roman" w:cs="Times New Roman"/>
          <w:sz w:val="20"/>
          <w:szCs w:val="20"/>
        </w:rPr>
        <w:t xml:space="preserve"> 28.12.2023г.№ 47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Pr="004B18DE" w:rsidRDefault="003040FE" w:rsidP="00141027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Pr="000014F2" w:rsidRDefault="003040FE" w:rsidP="003040FE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</w:t>
      </w:r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а муниципального образования Усть-Тымское сельское поселение</w:t>
      </w:r>
      <w:r w:rsidR="0030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4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E0D94" w:rsidRDefault="009E0D94" w:rsidP="003040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38" w:type="dxa"/>
        <w:tblLook w:val="04A0" w:firstRow="1" w:lastRow="0" w:firstColumn="1" w:lastColumn="0" w:noHBand="0" w:noVBand="1"/>
      </w:tblPr>
      <w:tblGrid>
        <w:gridCol w:w="4957"/>
        <w:gridCol w:w="786"/>
        <w:gridCol w:w="851"/>
        <w:gridCol w:w="1275"/>
        <w:gridCol w:w="709"/>
        <w:gridCol w:w="1660"/>
      </w:tblGrid>
      <w:tr w:rsidR="009E0D94" w:rsidRPr="009E0D94" w:rsidTr="003757B4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302011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4</w:t>
            </w:r>
            <w:r w:rsidR="009E0D94"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3757B4" w:rsidP="009E0D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416 59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8349D7" w:rsidP="009E0D9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686 400,00</w:t>
            </w:r>
          </w:p>
        </w:tc>
      </w:tr>
      <w:tr w:rsidR="009E0D94" w:rsidRPr="009E0D94" w:rsidTr="003757B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94" w:rsidRPr="009E0D94" w:rsidRDefault="003757B4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</w:tr>
      <w:tr w:rsidR="009E0D94" w:rsidRPr="009E0D94" w:rsidTr="003757B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94" w:rsidRPr="009E0D94" w:rsidRDefault="003757B4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</w:tr>
      <w:tr w:rsidR="009E0D94" w:rsidRPr="009E0D94" w:rsidTr="003757B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94" w:rsidRPr="009E0D94" w:rsidRDefault="003757B4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</w:tr>
      <w:tr w:rsidR="009E0D94" w:rsidRPr="009E0D94" w:rsidTr="003757B4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94" w:rsidRPr="009E0D94" w:rsidRDefault="003757B4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600,00</w:t>
            </w:r>
          </w:p>
        </w:tc>
      </w:tr>
      <w:tr w:rsidR="009E0D94" w:rsidRPr="009E0D94" w:rsidTr="00FF4BF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94" w:rsidRPr="009E0D94" w:rsidRDefault="003757B4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F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901 591,00</w:t>
            </w:r>
          </w:p>
        </w:tc>
      </w:tr>
      <w:tr w:rsidR="009E0D94" w:rsidRPr="009E0D94" w:rsidTr="00FF4BF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FF" w:rsidRPr="009E0D94" w:rsidRDefault="003757B4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F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901 591,00</w:t>
            </w:r>
          </w:p>
        </w:tc>
      </w:tr>
      <w:tr w:rsidR="003757B4" w:rsidRPr="009E0D94" w:rsidTr="00FF4BF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60FE3" w:rsidRDefault="003757B4" w:rsidP="003757B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F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901 591,00</w:t>
            </w:r>
          </w:p>
        </w:tc>
      </w:tr>
      <w:tr w:rsidR="003757B4" w:rsidRPr="009E0D94" w:rsidTr="000B24A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787F3B" w:rsidRDefault="003757B4" w:rsidP="003757B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 684 000,00</w:t>
            </w:r>
          </w:p>
        </w:tc>
      </w:tr>
      <w:tr w:rsidR="003757B4" w:rsidRPr="009E0D94" w:rsidTr="00AC72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787F3B" w:rsidRDefault="003757B4" w:rsidP="003757B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 200 000,00</w:t>
            </w:r>
          </w:p>
        </w:tc>
      </w:tr>
      <w:tr w:rsidR="003757B4" w:rsidRPr="009E0D94" w:rsidTr="003757B4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886EC9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886EC9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886EC9" w:rsidRDefault="003757B4" w:rsidP="003757B4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9900100204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886EC9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7B4" w:rsidRDefault="003757B4" w:rsidP="003757B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7 591,00</w:t>
            </w:r>
          </w:p>
        </w:tc>
      </w:tr>
      <w:tr w:rsidR="003757B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000,00</w:t>
            </w:r>
          </w:p>
        </w:tc>
      </w:tr>
      <w:tr w:rsidR="003757B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000,00</w:t>
            </w:r>
          </w:p>
        </w:tc>
      </w:tr>
      <w:tr w:rsidR="003757B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рвные фонды ГО и Ч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000,00</w:t>
            </w:r>
          </w:p>
        </w:tc>
      </w:tr>
      <w:tr w:rsidR="003757B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</w:tr>
      <w:tr w:rsidR="003757B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Default="003757B4" w:rsidP="003757B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9,00</w:t>
            </w:r>
          </w:p>
        </w:tc>
      </w:tr>
      <w:tr w:rsidR="003757B4" w:rsidRPr="009E0D94" w:rsidTr="00AC723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3757B4" w:rsidP="003757B4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 700,00</w:t>
            </w:r>
          </w:p>
        </w:tc>
      </w:tr>
      <w:tr w:rsidR="003757B4" w:rsidRPr="009E0D94" w:rsidTr="00AC72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3757B4" w:rsidP="003757B4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 700,00</w:t>
            </w:r>
          </w:p>
        </w:tc>
      </w:tr>
      <w:tr w:rsidR="003757B4" w:rsidRPr="009E0D94" w:rsidTr="003757B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3757B4" w:rsidP="003757B4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 700,00</w:t>
            </w:r>
          </w:p>
        </w:tc>
      </w:tr>
      <w:tr w:rsidR="003757B4" w:rsidRPr="009E0D94" w:rsidTr="00AC72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3757B4" w:rsidP="003757B4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 700,00</w:t>
            </w:r>
          </w:p>
        </w:tc>
      </w:tr>
      <w:tr w:rsidR="003757B4" w:rsidRPr="009E0D94" w:rsidTr="003757B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3757B4" w:rsidP="003757B4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 700,00</w:t>
            </w:r>
          </w:p>
        </w:tc>
      </w:tr>
      <w:tr w:rsidR="003757B4" w:rsidRPr="009E0D94" w:rsidTr="00AC72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3757B4" w:rsidP="003757B4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 700,00</w:t>
            </w:r>
          </w:p>
        </w:tc>
      </w:tr>
      <w:tr w:rsidR="003757B4" w:rsidRPr="009E0D94" w:rsidTr="003757B4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9E0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3757B4" w:rsidP="003757B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700,00</w:t>
            </w:r>
          </w:p>
        </w:tc>
      </w:tr>
      <w:tr w:rsidR="003757B4" w:rsidRPr="009E0D94" w:rsidTr="000B24A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860C45" w:rsidP="003757B4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 000,00</w:t>
            </w:r>
          </w:p>
        </w:tc>
      </w:tr>
      <w:tr w:rsidR="003757B4" w:rsidRPr="009E0D94" w:rsidTr="000B24A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860C45" w:rsidP="003757B4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 000,00</w:t>
            </w:r>
          </w:p>
        </w:tc>
      </w:tr>
      <w:tr w:rsidR="003757B4" w:rsidRPr="009E0D94" w:rsidTr="000B24A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860C45" w:rsidP="003757B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000,00</w:t>
            </w:r>
          </w:p>
        </w:tc>
      </w:tr>
      <w:tr w:rsidR="003757B4" w:rsidRPr="009E0D94" w:rsidTr="000B24A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860C45" w:rsidP="003757B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000,00</w:t>
            </w:r>
          </w:p>
        </w:tc>
      </w:tr>
      <w:tr w:rsidR="003757B4" w:rsidRPr="009E0D94" w:rsidTr="000B24A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860C45" w:rsidP="003757B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000,00</w:t>
            </w:r>
          </w:p>
        </w:tc>
      </w:tr>
      <w:tr w:rsidR="003757B4" w:rsidRPr="009E0D94" w:rsidTr="000B24A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860C45" w:rsidP="003757B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000,00</w:t>
            </w:r>
          </w:p>
        </w:tc>
      </w:tr>
      <w:tr w:rsidR="003757B4" w:rsidRPr="009E0D94" w:rsidTr="000B24A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B77727" w:rsidRDefault="00860C45" w:rsidP="003757B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000,00</w:t>
            </w:r>
          </w:p>
        </w:tc>
      </w:tr>
      <w:tr w:rsidR="003757B4" w:rsidRPr="009E0D94" w:rsidTr="00860C4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860C45" w:rsidP="003757B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 000,00</w:t>
            </w:r>
          </w:p>
        </w:tc>
      </w:tr>
      <w:tr w:rsidR="003757B4" w:rsidRPr="009E0D94" w:rsidTr="00860C4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860C45" w:rsidP="003757B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 000,00</w:t>
            </w:r>
          </w:p>
        </w:tc>
      </w:tr>
      <w:tr w:rsidR="003757B4" w:rsidRPr="009E0D94" w:rsidTr="00860C4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860C45" w:rsidP="003757B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000,00</w:t>
            </w:r>
          </w:p>
        </w:tc>
      </w:tr>
      <w:tr w:rsidR="003757B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8349D7" w:rsidP="003757B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982 350,00</w:t>
            </w:r>
          </w:p>
        </w:tc>
      </w:tr>
      <w:tr w:rsidR="003757B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860C45" w:rsidP="003757B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  <w:r w:rsidR="0037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0,00</w:t>
            </w:r>
          </w:p>
        </w:tc>
      </w:tr>
      <w:tr w:rsidR="003757B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860C45" w:rsidP="003757B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  <w:r w:rsidR="0037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0,00</w:t>
            </w:r>
          </w:p>
        </w:tc>
      </w:tr>
      <w:tr w:rsidR="003757B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860C45" w:rsidP="003757B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  <w:r w:rsidR="0037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0,00</w:t>
            </w:r>
          </w:p>
        </w:tc>
      </w:tr>
      <w:tr w:rsidR="003757B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860C45" w:rsidP="003757B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="003757B4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</w:tr>
      <w:tr w:rsidR="003757B4" w:rsidRPr="009E0D94" w:rsidTr="00860C4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860C45" w:rsidP="003757B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31 350,00</w:t>
            </w:r>
          </w:p>
        </w:tc>
      </w:tr>
      <w:tr w:rsidR="003757B4" w:rsidRPr="009E0D94" w:rsidTr="00860C4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860C45" w:rsidP="003757B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31 350,00</w:t>
            </w:r>
          </w:p>
        </w:tc>
      </w:tr>
      <w:tr w:rsidR="003757B4" w:rsidRPr="009E0D94" w:rsidTr="00860C4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860C45" w:rsidP="003757B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10,00</w:t>
            </w:r>
          </w:p>
        </w:tc>
      </w:tr>
      <w:tr w:rsidR="003757B4" w:rsidRPr="009E0D94" w:rsidTr="00860C4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B4" w:rsidRPr="009E0D94" w:rsidRDefault="00860C45" w:rsidP="003757B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0,00</w:t>
            </w:r>
          </w:p>
        </w:tc>
      </w:tr>
      <w:tr w:rsidR="003757B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A351D5" w:rsidRDefault="003757B4" w:rsidP="003757B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351D5">
              <w:rPr>
                <w:rFonts w:ascii="Times New Roman" w:hAnsi="Times New Roman" w:cs="Times New Roman"/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Pr="009E0D94" w:rsidRDefault="003757B4" w:rsidP="003757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B4" w:rsidRDefault="00860C45" w:rsidP="003757B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130240,00</w:t>
            </w:r>
          </w:p>
        </w:tc>
      </w:tr>
      <w:tr w:rsidR="003757B4" w:rsidRPr="009E0D94" w:rsidTr="00C85BDB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860C45" w:rsidP="003757B4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3 600,00</w:t>
            </w:r>
          </w:p>
        </w:tc>
      </w:tr>
      <w:tr w:rsidR="003757B4" w:rsidRPr="009E0D94" w:rsidTr="00C85BDB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благоустройства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983282" w:rsidP="003757B4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600,00</w:t>
            </w:r>
          </w:p>
        </w:tc>
      </w:tr>
      <w:tr w:rsidR="003757B4" w:rsidRPr="009E0D94" w:rsidTr="00C85B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Благоустройство (свалк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3757B4" w:rsidRPr="009E0D94" w:rsidTr="00C85B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3757B4" w:rsidP="003757B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B4" w:rsidRPr="0046416B" w:rsidRDefault="008C5B09" w:rsidP="003757B4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00,00</w:t>
            </w:r>
          </w:p>
        </w:tc>
      </w:tr>
      <w:tr w:rsidR="00877B25" w:rsidRPr="009E0D94" w:rsidTr="003A04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694939" w:rsidRDefault="00877B25" w:rsidP="00877B25">
            <w:pPr>
              <w:spacing w:after="0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694939" w:rsidRDefault="00877B25" w:rsidP="00877B25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694939" w:rsidRDefault="00877B25" w:rsidP="00877B25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694939" w:rsidRDefault="00877B25" w:rsidP="00877B25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694939" w:rsidRDefault="00877B25" w:rsidP="00877B25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694939" w:rsidRDefault="00877B25" w:rsidP="00877B25">
            <w:pPr>
              <w:spacing w:after="0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00,00</w:t>
            </w:r>
          </w:p>
        </w:tc>
      </w:tr>
      <w:tr w:rsidR="00877B25" w:rsidRPr="009E0D94" w:rsidTr="003A04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694939" w:rsidRDefault="00877B25" w:rsidP="00877B25">
            <w:pPr>
              <w:spacing w:after="0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694939" w:rsidRDefault="00877B25" w:rsidP="00877B25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694939" w:rsidRDefault="00877B25" w:rsidP="00877B25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694939" w:rsidRDefault="00877B25" w:rsidP="00877B25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694939" w:rsidRDefault="00877B25" w:rsidP="00877B25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694939" w:rsidRDefault="00877B25" w:rsidP="00877B25">
            <w:pPr>
              <w:spacing w:after="0"/>
              <w:ind w:firstLine="2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,00</w:t>
            </w:r>
          </w:p>
        </w:tc>
      </w:tr>
      <w:tr w:rsidR="00877B25" w:rsidRPr="009E0D94" w:rsidTr="000E6A7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877B25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877B25" w:rsidRPr="009E0D94" w:rsidTr="003B0363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877B25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877B25" w:rsidRPr="009E0D94" w:rsidTr="0098328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77B25" w:rsidRPr="009E0D94" w:rsidTr="0098328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77B25" w:rsidRPr="009E0D94" w:rsidTr="0098328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"Совершенствование системы оплаты труда специалистов учреждений </w:t>
            </w: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ы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77B25" w:rsidRPr="009E0D94" w:rsidTr="0098328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77B25" w:rsidRPr="009E0D94" w:rsidTr="00983282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7B25" w:rsidRPr="009E0D94" w:rsidTr="006D31BC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787F3B" w:rsidRDefault="00877B25" w:rsidP="00877B25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 453 100,00</w:t>
            </w:r>
          </w:p>
        </w:tc>
      </w:tr>
      <w:tr w:rsidR="00877B25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787F3B" w:rsidRDefault="00877B25" w:rsidP="00877B25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10 000,00</w:t>
            </w:r>
          </w:p>
        </w:tc>
      </w:tr>
      <w:tr w:rsidR="00877B25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886EC9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886EC9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886EC9" w:rsidRDefault="00877B25" w:rsidP="00877B25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990010020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886EC9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Default="00877B25" w:rsidP="00877B25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7 600,00</w:t>
            </w:r>
          </w:p>
        </w:tc>
      </w:tr>
      <w:tr w:rsidR="00877B25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 140,00</w:t>
            </w:r>
          </w:p>
        </w:tc>
      </w:tr>
      <w:tr w:rsidR="00877B25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877B25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877B25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877B25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877B25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877B25" w:rsidRPr="009E0D94" w:rsidTr="00A522A7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8349D7" w:rsidRDefault="00877B25" w:rsidP="00877B25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49D7">
              <w:rPr>
                <w:rFonts w:ascii="Times New Roman" w:hAnsi="Times New Roman" w:cs="Times New Roman"/>
                <w:bCs/>
                <w:sz w:val="20"/>
                <w:szCs w:val="20"/>
              </w:rPr>
              <w:t>117 400,00</w:t>
            </w:r>
          </w:p>
        </w:tc>
      </w:tr>
      <w:tr w:rsidR="00877B25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9E0D94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7867DE" w:rsidRDefault="00877B25" w:rsidP="00877B25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 740,00</w:t>
            </w:r>
          </w:p>
        </w:tc>
      </w:tr>
      <w:tr w:rsidR="00877B25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B25" w:rsidRPr="009E0D94" w:rsidRDefault="00877B25" w:rsidP="00877B2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B25" w:rsidRPr="009E0D94" w:rsidRDefault="00877B25" w:rsidP="00877B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B25" w:rsidRPr="009E0D94" w:rsidRDefault="00877B25" w:rsidP="00877B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B25" w:rsidRPr="009E0D94" w:rsidRDefault="00877B25" w:rsidP="00877B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B25" w:rsidRPr="009E0D94" w:rsidRDefault="00877B25" w:rsidP="00877B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B25" w:rsidRPr="009E0D94" w:rsidRDefault="00877B25" w:rsidP="00877B2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416 590,00</w:t>
            </w:r>
          </w:p>
        </w:tc>
      </w:tr>
    </w:tbl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Pr="004B18DE" w:rsidRDefault="00C85BDB" w:rsidP="00C85B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>
        <w:rPr>
          <w:rFonts w:ascii="Times New Roman" w:hAnsi="Times New Roman" w:cs="Times New Roman"/>
          <w:b/>
          <w:sz w:val="20"/>
          <w:szCs w:val="20"/>
        </w:rPr>
        <w:t xml:space="preserve">.1 </w:t>
      </w:r>
      <w:r w:rsidRPr="004B18DE">
        <w:rPr>
          <w:rFonts w:ascii="Times New Roman" w:hAnsi="Times New Roman" w:cs="Times New Roman"/>
          <w:sz w:val="20"/>
          <w:szCs w:val="20"/>
        </w:rPr>
        <w:t xml:space="preserve">к Решению Совета                                     </w:t>
      </w:r>
    </w:p>
    <w:p w:rsidR="00C85BDB" w:rsidRPr="004B18DE" w:rsidRDefault="00C85BDB" w:rsidP="00C85BDB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C85BDB" w:rsidRPr="00141027" w:rsidRDefault="00C85BDB" w:rsidP="00C85BD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</w:t>
      </w:r>
      <w:r w:rsidR="00877B25">
        <w:rPr>
          <w:rFonts w:ascii="Times New Roman" w:hAnsi="Times New Roman" w:cs="Times New Roman"/>
          <w:sz w:val="20"/>
          <w:szCs w:val="20"/>
        </w:rPr>
        <w:t xml:space="preserve"> 28.12.2023г.№ 47</w:t>
      </w: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C8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D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муниципа</w:t>
      </w:r>
      <w:r>
        <w:rPr>
          <w:rFonts w:ascii="Times New Roman" w:hAnsi="Times New Roman" w:cs="Times New Roman"/>
          <w:b/>
          <w:sz w:val="24"/>
          <w:szCs w:val="24"/>
        </w:rPr>
        <w:t>льного образования Усть-Тымское сельское поселение</w:t>
      </w:r>
      <w:r w:rsidRPr="00C85BDB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877B25">
        <w:rPr>
          <w:rFonts w:ascii="Times New Roman" w:hAnsi="Times New Roman" w:cs="Times New Roman"/>
          <w:b/>
          <w:sz w:val="24"/>
          <w:szCs w:val="24"/>
        </w:rPr>
        <w:t xml:space="preserve"> плановый период 2025 и 2026</w:t>
      </w:r>
      <w:r w:rsidRPr="00C85BD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W w:w="10222" w:type="dxa"/>
        <w:tblLook w:val="04A0" w:firstRow="1" w:lastRow="0" w:firstColumn="1" w:lastColumn="0" w:noHBand="0" w:noVBand="1"/>
      </w:tblPr>
      <w:tblGrid>
        <w:gridCol w:w="3539"/>
        <w:gridCol w:w="786"/>
        <w:gridCol w:w="851"/>
        <w:gridCol w:w="1417"/>
        <w:gridCol w:w="617"/>
        <w:gridCol w:w="1506"/>
        <w:gridCol w:w="1506"/>
      </w:tblGrid>
      <w:tr w:rsidR="00C85BDB" w:rsidRPr="00C85BDB" w:rsidTr="00C85BDB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877B25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5</w:t>
            </w:r>
            <w:r w:rsidR="00C85BDB"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877B25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6</w:t>
            </w:r>
            <w:r w:rsidR="00C85BDB"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85BD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877B25" w:rsidP="00C85B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469 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877B25" w:rsidP="00C85B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530 840,00</w:t>
            </w:r>
          </w:p>
        </w:tc>
      </w:tr>
      <w:tr w:rsidR="00C85BDB" w:rsidRPr="00C85BDB" w:rsidTr="006E19F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DB" w:rsidRPr="00C85BDB" w:rsidRDefault="00F97B1B" w:rsidP="00C85BD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68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DB" w:rsidRPr="00C85BDB" w:rsidRDefault="00F97B1B" w:rsidP="00C85BD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715 800,00</w:t>
            </w:r>
          </w:p>
        </w:tc>
      </w:tr>
      <w:tr w:rsidR="00877B25" w:rsidRPr="00C85BDB" w:rsidTr="00877B2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</w:tr>
      <w:tr w:rsidR="00877B25" w:rsidRPr="00C85BDB" w:rsidTr="00877B2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</w:tr>
      <w:tr w:rsidR="00877B25" w:rsidRPr="00C85BDB" w:rsidTr="00877B2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</w:tr>
      <w:tr w:rsidR="00877B25" w:rsidRPr="00C85BDB" w:rsidTr="00120D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5" w:rsidRPr="00C85BDB" w:rsidRDefault="00877B25" w:rsidP="00877B2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6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25" w:rsidRPr="009E0D94" w:rsidRDefault="00877B25" w:rsidP="00877B25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600,00</w:t>
            </w:r>
          </w:p>
        </w:tc>
      </w:tr>
      <w:tr w:rsidR="006E19FF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898 1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930 991,00</w:t>
            </w:r>
          </w:p>
        </w:tc>
      </w:tr>
      <w:tr w:rsidR="006E19FF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898 1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930 991,00</w:t>
            </w:r>
          </w:p>
        </w:tc>
      </w:tr>
      <w:tr w:rsidR="006E19FF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898 1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930 991,00</w:t>
            </w:r>
          </w:p>
        </w:tc>
      </w:tr>
      <w:tr w:rsidR="006E19FF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4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4 000,00</w:t>
            </w:r>
          </w:p>
        </w:tc>
      </w:tr>
      <w:tr w:rsidR="006E19FF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3 7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0 000,00</w:t>
            </w:r>
          </w:p>
        </w:tc>
      </w:tr>
      <w:tr w:rsidR="006E19FF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Default="006E19FF" w:rsidP="006E19FF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0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91,00</w:t>
            </w:r>
          </w:p>
        </w:tc>
      </w:tr>
      <w:tr w:rsidR="006E19FF" w:rsidRPr="00C85BDB" w:rsidTr="006E19F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787F3B" w:rsidRDefault="006E19FF" w:rsidP="006E19FF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F66472" w:rsidRDefault="006E19FF" w:rsidP="006E19FF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000,00</w:t>
            </w:r>
          </w:p>
        </w:tc>
      </w:tr>
      <w:tr w:rsidR="006E19FF" w:rsidRPr="00C85BDB" w:rsidTr="006E19F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6E19FF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6E19FF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 000,00</w:t>
            </w:r>
          </w:p>
        </w:tc>
      </w:tr>
      <w:tr w:rsidR="006E19FF" w:rsidRPr="00C85BDB" w:rsidTr="006E19F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7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787F3B" w:rsidRDefault="006E19FF" w:rsidP="006E19FF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F66472" w:rsidRDefault="006E19FF" w:rsidP="006E19FF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000,00</w:t>
            </w:r>
          </w:p>
        </w:tc>
      </w:tr>
      <w:tr w:rsidR="006E19FF" w:rsidRPr="00C85BDB" w:rsidTr="006E19F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07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00,00</w:t>
            </w:r>
          </w:p>
        </w:tc>
      </w:tr>
      <w:tr w:rsidR="006E19FF" w:rsidRPr="00C85BDB" w:rsidTr="006E19F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9E0D94" w:rsidRDefault="006E19FF" w:rsidP="006E19FF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9E0D94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9E0D94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9E0D94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9E0D94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Default="006E19FF" w:rsidP="006E19FF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FB797C" w:rsidRDefault="006E19FF" w:rsidP="006E19FF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209,00</w:t>
            </w:r>
          </w:p>
        </w:tc>
      </w:tr>
      <w:tr w:rsidR="006E19FF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 500,00</w:t>
            </w:r>
          </w:p>
        </w:tc>
      </w:tr>
      <w:tr w:rsidR="006E19FF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 500,00</w:t>
            </w:r>
          </w:p>
        </w:tc>
      </w:tr>
      <w:tr w:rsidR="006E19FF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 500,00</w:t>
            </w:r>
          </w:p>
        </w:tc>
      </w:tr>
      <w:tr w:rsidR="006E19FF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 500,00</w:t>
            </w:r>
          </w:p>
        </w:tc>
      </w:tr>
      <w:tr w:rsidR="006E19FF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 500,00</w:t>
            </w:r>
          </w:p>
        </w:tc>
      </w:tr>
      <w:tr w:rsidR="006E19FF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 500,00</w:t>
            </w:r>
          </w:p>
        </w:tc>
      </w:tr>
      <w:tr w:rsidR="006E19FF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 500,00</w:t>
            </w:r>
          </w:p>
        </w:tc>
      </w:tr>
      <w:tr w:rsidR="006E19FF" w:rsidRPr="00C85BDB" w:rsidTr="007859C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C85BDB" w:rsidRDefault="006E19FF" w:rsidP="006E19FF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C85BDB" w:rsidRDefault="006E19FF" w:rsidP="006E19FF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 000,00</w:t>
            </w:r>
          </w:p>
        </w:tc>
      </w:tr>
      <w:tr w:rsidR="006E19FF" w:rsidRPr="00C85BDB" w:rsidTr="007859C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C85BDB" w:rsidRDefault="006E19FF" w:rsidP="006E19FF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C85BDB" w:rsidRDefault="006E19FF" w:rsidP="006E19FF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 000,00</w:t>
            </w:r>
          </w:p>
        </w:tc>
      </w:tr>
      <w:tr w:rsidR="006E19FF" w:rsidRPr="00C85BDB" w:rsidTr="00141F3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000,00</w:t>
            </w:r>
          </w:p>
        </w:tc>
      </w:tr>
      <w:tr w:rsidR="006E19FF" w:rsidRPr="00C85BDB" w:rsidTr="00141F3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000,00</w:t>
            </w:r>
          </w:p>
        </w:tc>
      </w:tr>
      <w:tr w:rsidR="006E19FF" w:rsidRPr="00C85BDB" w:rsidTr="00141F3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000,00</w:t>
            </w:r>
          </w:p>
        </w:tc>
      </w:tr>
      <w:tr w:rsidR="006E19FF" w:rsidRPr="00C85BDB" w:rsidTr="00141F3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484843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000,00</w:t>
            </w:r>
          </w:p>
        </w:tc>
      </w:tr>
      <w:tr w:rsidR="006E19FF" w:rsidRPr="00C85BDB" w:rsidTr="00141F3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6E19FF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9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6E19FF" w:rsidRDefault="006E19FF" w:rsidP="006E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9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 000,00</w:t>
            </w:r>
          </w:p>
        </w:tc>
      </w:tr>
      <w:tr w:rsidR="006E19FF" w:rsidRPr="00C85BDB" w:rsidTr="00935F19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C85BDB" w:rsidRDefault="006E19FF" w:rsidP="006E19FF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C85BDB" w:rsidRDefault="006E19FF" w:rsidP="006E19FF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 000,00</w:t>
            </w:r>
          </w:p>
        </w:tc>
      </w:tr>
      <w:tr w:rsidR="006E19FF" w:rsidRPr="00C85BDB" w:rsidTr="00935F19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C85BDB" w:rsidRDefault="006E19FF" w:rsidP="006E19FF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C85BDB" w:rsidRDefault="006E19FF" w:rsidP="006E19FF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 000,00</w:t>
            </w:r>
          </w:p>
        </w:tc>
      </w:tr>
      <w:tr w:rsidR="006E19FF" w:rsidRPr="00C85BDB" w:rsidTr="00935F19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C85BDB" w:rsidRDefault="006E19FF" w:rsidP="006E19FF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C85BDB" w:rsidRDefault="006E19FF" w:rsidP="006E19FF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 000,00</w:t>
            </w:r>
          </w:p>
        </w:tc>
      </w:tr>
      <w:tr w:rsidR="006E19FF" w:rsidRPr="00C85BDB" w:rsidTr="006E19F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C85BDB" w:rsidRDefault="006E19FF" w:rsidP="006E19FF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3 0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C85BDB" w:rsidRDefault="006E19FF" w:rsidP="006E19FF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3 040,00</w:t>
            </w:r>
          </w:p>
        </w:tc>
      </w:tr>
      <w:tr w:rsidR="006E19FF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 400,00</w:t>
            </w:r>
          </w:p>
        </w:tc>
      </w:tr>
      <w:tr w:rsidR="006E19FF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 400,00</w:t>
            </w:r>
          </w:p>
        </w:tc>
      </w:tr>
      <w:tr w:rsidR="006E19FF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 400,00</w:t>
            </w:r>
          </w:p>
        </w:tc>
      </w:tr>
      <w:tr w:rsidR="006E19FF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441226" w:rsidRDefault="006E19FF" w:rsidP="006E19FF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7</w:t>
            </w:r>
            <w:r w:rsidRPr="00441226">
              <w:rPr>
                <w:rFonts w:ascii="Times New Roman" w:hAnsi="Times New Roman" w:cs="Times New Roman"/>
                <w:bCs/>
                <w:sz w:val="20"/>
                <w:szCs w:val="20"/>
              </w:rPr>
              <w:t>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441226" w:rsidRDefault="006E19FF" w:rsidP="006E19FF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7</w:t>
            </w:r>
            <w:r w:rsidRPr="00441226">
              <w:rPr>
                <w:rFonts w:ascii="Times New Roman" w:hAnsi="Times New Roman" w:cs="Times New Roman"/>
                <w:bCs/>
                <w:sz w:val="20"/>
                <w:szCs w:val="20"/>
              </w:rPr>
              <w:t> 400,00</w:t>
            </w:r>
          </w:p>
        </w:tc>
      </w:tr>
      <w:tr w:rsidR="006E19FF" w:rsidRPr="00C85BDB" w:rsidTr="00F97B1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FF" w:rsidRPr="00C85BDB" w:rsidRDefault="006E19FF" w:rsidP="006E19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C85BDB" w:rsidRDefault="00F97B1B" w:rsidP="006E19FF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52 0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FF" w:rsidRPr="00C85BDB" w:rsidRDefault="00F97B1B" w:rsidP="006E19FF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52 040,00</w:t>
            </w:r>
          </w:p>
        </w:tc>
      </w:tr>
      <w:tr w:rsidR="00F97B1B" w:rsidRPr="00C85BDB" w:rsidTr="00F97B1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52 0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52 040,00</w:t>
            </w:r>
          </w:p>
        </w:tc>
      </w:tr>
      <w:tr w:rsidR="00F97B1B" w:rsidRPr="00C85BDB" w:rsidTr="006E19F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800,00</w:t>
            </w:r>
          </w:p>
        </w:tc>
      </w:tr>
      <w:tr w:rsidR="00F97B1B" w:rsidRPr="00C85BDB" w:rsidTr="006E19F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00,00</w:t>
            </w:r>
          </w:p>
        </w:tc>
      </w:tr>
      <w:tr w:rsidR="00F97B1B" w:rsidRPr="00C85BDB" w:rsidTr="006E19F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7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1B" w:rsidRPr="00441226" w:rsidRDefault="00F97B1B" w:rsidP="00F97B1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 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1B" w:rsidRPr="00441226" w:rsidRDefault="00F97B1B" w:rsidP="00F97B1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F97B1B" w:rsidRPr="00C85BDB" w:rsidTr="006E19F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Субсидия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1B" w:rsidRPr="00441226" w:rsidRDefault="00F97B1B" w:rsidP="00F97B1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 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1B" w:rsidRPr="00441226" w:rsidRDefault="00F97B1B" w:rsidP="00F97B1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F97B1B" w:rsidRPr="00C85BDB" w:rsidTr="006E19F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9000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1B" w:rsidRPr="00441226" w:rsidRDefault="00F97B1B" w:rsidP="00F97B1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3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1B" w:rsidRPr="00441226" w:rsidRDefault="00F97B1B" w:rsidP="00F97B1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3 600,00</w:t>
            </w:r>
          </w:p>
        </w:tc>
      </w:tr>
      <w:tr w:rsidR="00F97B1B" w:rsidRPr="00C85BDB" w:rsidTr="000618E8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благоустройств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6416B" w:rsidRDefault="00F97B1B" w:rsidP="00F97B1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6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6416B" w:rsidRDefault="00F97B1B" w:rsidP="00F97B1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600,00</w:t>
            </w:r>
          </w:p>
        </w:tc>
      </w:tr>
      <w:tr w:rsidR="00F97B1B" w:rsidRPr="00C85BDB" w:rsidTr="009069E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Благоустройство (свалк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6416B" w:rsidRDefault="00F97B1B" w:rsidP="00F97B1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6416B" w:rsidRDefault="00F97B1B" w:rsidP="00F97B1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F97B1B" w:rsidRPr="00C85BDB" w:rsidTr="009069E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41226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6416B" w:rsidRDefault="00F97B1B" w:rsidP="00F97B1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1B" w:rsidRPr="0046416B" w:rsidRDefault="00F97B1B" w:rsidP="00F97B1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00,00</w:t>
            </w:r>
          </w:p>
        </w:tc>
      </w:tr>
      <w:tr w:rsidR="00F97B1B" w:rsidRPr="00C85BDB" w:rsidTr="00026B18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694939" w:rsidRDefault="00F97B1B" w:rsidP="00F97B1B">
            <w:pPr>
              <w:spacing w:after="0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694939" w:rsidRDefault="00F97B1B" w:rsidP="00F97B1B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694939" w:rsidRDefault="00F97B1B" w:rsidP="00F97B1B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694939" w:rsidRDefault="00F97B1B" w:rsidP="00F97B1B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694939" w:rsidRDefault="00F97B1B" w:rsidP="00F97B1B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694939" w:rsidRDefault="00F97B1B" w:rsidP="00F97B1B">
            <w:pPr>
              <w:spacing w:after="0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F97B1B" w:rsidRDefault="00F97B1B" w:rsidP="00F97B1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1B">
              <w:rPr>
                <w:rFonts w:ascii="Times New Roman" w:hAnsi="Times New Roman" w:cs="Times New Roman"/>
                <w:b/>
                <w:sz w:val="20"/>
                <w:szCs w:val="20"/>
              </w:rPr>
              <w:t>2 300,00</w:t>
            </w:r>
          </w:p>
        </w:tc>
      </w:tr>
      <w:tr w:rsidR="00F97B1B" w:rsidRPr="00C85BDB" w:rsidTr="00026B18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694939" w:rsidRDefault="00F97B1B" w:rsidP="00F97B1B">
            <w:pPr>
              <w:spacing w:after="0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694939" w:rsidRDefault="00F97B1B" w:rsidP="00F97B1B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694939" w:rsidRDefault="00F97B1B" w:rsidP="00F97B1B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694939" w:rsidRDefault="00F97B1B" w:rsidP="00F97B1B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694939" w:rsidRDefault="00F97B1B" w:rsidP="00F97B1B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694939" w:rsidRDefault="00F97B1B" w:rsidP="00F97B1B">
            <w:pPr>
              <w:spacing w:after="0"/>
              <w:ind w:firstLine="2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Default="00F97B1B" w:rsidP="00F97B1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,00</w:t>
            </w:r>
          </w:p>
        </w:tc>
      </w:tr>
      <w:tr w:rsidR="00F97B1B" w:rsidRPr="00C85BDB" w:rsidTr="00935F19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F97B1B" w:rsidRPr="00C85BDB" w:rsidTr="00935F19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F97B1B" w:rsidRPr="00C85BDB" w:rsidTr="00935F19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F97B1B" w:rsidRPr="00C85BDB" w:rsidTr="00026B18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7B1B" w:rsidRPr="00C85BDB" w:rsidTr="00026B18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7B1B" w:rsidRPr="00C85BDB" w:rsidTr="00026B18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7B1B" w:rsidRPr="00C85BDB" w:rsidTr="00026B18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</w:t>
            </w: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кладу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7B1B" w:rsidRPr="00C85BDB" w:rsidTr="00026B18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7B1B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484843" w:rsidRDefault="00F97B1B" w:rsidP="00F97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3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484843" w:rsidRDefault="00F97B1B" w:rsidP="00F97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3 100,00</w:t>
            </w:r>
          </w:p>
        </w:tc>
      </w:tr>
      <w:tr w:rsidR="00F97B1B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484843" w:rsidRDefault="00F97B1B" w:rsidP="00F97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484843" w:rsidRDefault="00F97B1B" w:rsidP="00F97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 000,00</w:t>
            </w:r>
          </w:p>
        </w:tc>
      </w:tr>
      <w:tr w:rsidR="00F97B1B" w:rsidRPr="00C85BDB" w:rsidTr="00026B18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Default="00F97B1B" w:rsidP="00F97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Default="00F97B1B" w:rsidP="00F97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00,00</w:t>
            </w:r>
          </w:p>
        </w:tc>
      </w:tr>
      <w:tr w:rsidR="00F97B1B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 500,00</w:t>
            </w:r>
          </w:p>
        </w:tc>
      </w:tr>
      <w:tr w:rsidR="00F97B1B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F97B1B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F97B1B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F97B1B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F97B1B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F97B1B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026B18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18">
              <w:rPr>
                <w:rFonts w:ascii="Times New Roman" w:hAnsi="Times New Roman" w:cs="Times New Roman"/>
                <w:bCs/>
                <w:sz w:val="20"/>
                <w:szCs w:val="20"/>
              </w:rPr>
              <w:t>11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026B18" w:rsidRDefault="00F97B1B" w:rsidP="00F97B1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18">
              <w:rPr>
                <w:rFonts w:ascii="Times New Roman" w:hAnsi="Times New Roman" w:cs="Times New Roman"/>
                <w:bCs/>
                <w:sz w:val="20"/>
                <w:szCs w:val="20"/>
              </w:rPr>
              <w:t>117 400,00</w:t>
            </w:r>
          </w:p>
        </w:tc>
      </w:tr>
      <w:tr w:rsidR="00F97B1B" w:rsidRPr="00C85BDB" w:rsidTr="00026B18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1B" w:rsidRPr="00C85BDB" w:rsidRDefault="00F97B1B" w:rsidP="00F97B1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1B" w:rsidRPr="00C85BDB" w:rsidRDefault="00F97B1B" w:rsidP="00F97B1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00,00</w:t>
            </w:r>
          </w:p>
        </w:tc>
      </w:tr>
      <w:tr w:rsidR="00F97B1B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B1B" w:rsidRPr="00C85BDB" w:rsidRDefault="00F97B1B" w:rsidP="00F97B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B1B" w:rsidRPr="00C85BDB" w:rsidRDefault="00F97B1B" w:rsidP="00F97B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B1B" w:rsidRPr="00C85BDB" w:rsidRDefault="00F97B1B" w:rsidP="00F97B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B1B" w:rsidRPr="00C85BDB" w:rsidRDefault="00F97B1B" w:rsidP="00F97B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B1B" w:rsidRPr="00C85BDB" w:rsidRDefault="00F97B1B" w:rsidP="00F97B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1B" w:rsidRPr="00C85BDB" w:rsidRDefault="00F97B1B" w:rsidP="00F97B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469 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1B" w:rsidRPr="00C85BDB" w:rsidRDefault="00F97B1B" w:rsidP="00F97B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530 840,00</w:t>
            </w:r>
          </w:p>
        </w:tc>
      </w:tr>
    </w:tbl>
    <w:p w:rsidR="00C85BDB" w:rsidRPr="00C85BDB" w:rsidRDefault="00C85BDB" w:rsidP="00C8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5C6A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33E2" w:rsidRDefault="00AE33E2" w:rsidP="00F97B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E33E2" w:rsidRDefault="00AE33E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26C6" w:rsidRPr="004B18DE" w:rsidRDefault="0033496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9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4B18DE">
        <w:rPr>
          <w:rFonts w:ascii="Times New Roman" w:hAnsi="Times New Roman" w:cs="Times New Roman"/>
          <w:sz w:val="20"/>
          <w:szCs w:val="20"/>
        </w:rPr>
        <w:t>Р</w:t>
      </w:r>
      <w:r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16221D" w:rsidRPr="004B18DE" w:rsidRDefault="0033496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CC32DD">
        <w:rPr>
          <w:rFonts w:ascii="Times New Roman" w:hAnsi="Times New Roman" w:cs="Times New Roman"/>
          <w:sz w:val="20"/>
          <w:szCs w:val="20"/>
        </w:rPr>
        <w:t xml:space="preserve"> </w:t>
      </w:r>
      <w:r w:rsidR="00DB7B9E"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5C6A43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CC32DD">
        <w:rPr>
          <w:rFonts w:ascii="Times New Roman" w:hAnsi="Times New Roman" w:cs="Times New Roman"/>
          <w:sz w:val="20"/>
          <w:szCs w:val="20"/>
        </w:rPr>
        <w:t xml:space="preserve"> 28.12.2023г.№ 47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014F2" w:rsidRDefault="000014F2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F2" w:rsidRPr="000014F2" w:rsidRDefault="000014F2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44333A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Усть-Тымское сельское поселение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</w:t>
      </w:r>
      <w:r w:rsidR="00443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C3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и областного бюджетов на 2024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134"/>
        <w:gridCol w:w="1843"/>
      </w:tblGrid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CC32DD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DC6657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6177B2">
              <w:rPr>
                <w:rFonts w:ascii="Times New Roman" w:hAnsi="Times New Roman" w:cs="Times New Roman"/>
                <w:b/>
                <w:sz w:val="20"/>
                <w:szCs w:val="20"/>
              </w:rPr>
              <w:t> 351 54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DC6657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177B2">
              <w:rPr>
                <w:rFonts w:ascii="Times New Roman" w:hAnsi="Times New Roman" w:cs="Times New Roman"/>
                <w:sz w:val="20"/>
                <w:szCs w:val="20"/>
              </w:rPr>
              <w:t> 351 54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CC32D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6 9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0014F2" w:rsidRDefault="00CC32D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000,00</w:t>
            </w:r>
          </w:p>
        </w:tc>
      </w:tr>
      <w:tr w:rsidR="0044333A" w:rsidRPr="000014F2" w:rsidTr="00E344F3">
        <w:tc>
          <w:tcPr>
            <w:tcW w:w="7054" w:type="dxa"/>
          </w:tcPr>
          <w:p w:rsidR="0044333A" w:rsidRPr="000014F2" w:rsidRDefault="0044333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1134" w:type="dxa"/>
          </w:tcPr>
          <w:p w:rsidR="0044333A" w:rsidRPr="000014F2" w:rsidRDefault="0044333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44333A" w:rsidRDefault="00CC32D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400,00</w:t>
            </w:r>
          </w:p>
        </w:tc>
      </w:tr>
      <w:tr w:rsidR="00FE2D1A" w:rsidRPr="000014F2" w:rsidTr="00E344F3">
        <w:tc>
          <w:tcPr>
            <w:tcW w:w="7054" w:type="dxa"/>
          </w:tcPr>
          <w:p w:rsidR="00FE2D1A" w:rsidRDefault="00FE2D1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1A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134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:rsidR="00FE2D1A" w:rsidRDefault="00CC32D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2D1A" w:rsidRPr="000014F2" w:rsidTr="00E344F3">
        <w:tc>
          <w:tcPr>
            <w:tcW w:w="7054" w:type="dxa"/>
          </w:tcPr>
          <w:p w:rsidR="00FE2D1A" w:rsidRPr="00FE2D1A" w:rsidRDefault="00FE2D1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</w:t>
            </w:r>
            <w:r w:rsidRPr="00FE2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1134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843" w:type="dxa"/>
          </w:tcPr>
          <w:p w:rsidR="00FE2D1A" w:rsidRDefault="00CC32D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DC6657" w:rsidRPr="000014F2" w:rsidTr="00E344F3">
        <w:tc>
          <w:tcPr>
            <w:tcW w:w="7054" w:type="dxa"/>
          </w:tcPr>
          <w:p w:rsidR="00DC6657" w:rsidRPr="00DC6657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</w:tcPr>
          <w:p w:rsidR="00DC6657" w:rsidRDefault="00DC6657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6657" w:rsidRPr="00DC6657" w:rsidRDefault="00DC6657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6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C32DD">
              <w:rPr>
                <w:rFonts w:ascii="Times New Roman" w:hAnsi="Times New Roman" w:cs="Times New Roman"/>
                <w:b/>
                <w:sz w:val="20"/>
                <w:szCs w:val="20"/>
              </w:rPr>
              <w:t>60 700,00</w:t>
            </w:r>
          </w:p>
        </w:tc>
      </w:tr>
      <w:tr w:rsidR="00DC6657" w:rsidRPr="000014F2" w:rsidTr="00E344F3">
        <w:tc>
          <w:tcPr>
            <w:tcW w:w="7054" w:type="dxa"/>
          </w:tcPr>
          <w:p w:rsidR="00DC6657" w:rsidRPr="00DC6657" w:rsidRDefault="00DC6657" w:rsidP="00DC665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DC6657" w:rsidRDefault="00DC6657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843" w:type="dxa"/>
          </w:tcPr>
          <w:p w:rsidR="00DC6657" w:rsidRDefault="00CC32D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7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1074B4" w:rsidRDefault="006177B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64 6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6177B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4 600,00</w:t>
            </w:r>
          </w:p>
        </w:tc>
      </w:tr>
      <w:tr w:rsidR="001074B4" w:rsidRPr="000014F2" w:rsidTr="00E344F3">
        <w:tc>
          <w:tcPr>
            <w:tcW w:w="705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1074B4" w:rsidRPr="000014F2" w:rsidRDefault="006177B2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6177B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176 840,00</w:t>
            </w:r>
          </w:p>
        </w:tc>
      </w:tr>
    </w:tbl>
    <w:p w:rsidR="000B54D5" w:rsidRDefault="000B54D5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6657" w:rsidRDefault="00DC6657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B1B" w:rsidRDefault="00F97B1B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B1B" w:rsidRDefault="00F97B1B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Pr="004B18DE" w:rsidRDefault="007209E0" w:rsidP="007209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9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7209E0" w:rsidRPr="004B18DE" w:rsidRDefault="007209E0" w:rsidP="007209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4B03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4B03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8.12.2023г.№ 47</w:t>
      </w:r>
    </w:p>
    <w:p w:rsidR="007209E0" w:rsidRPr="00141027" w:rsidRDefault="007209E0" w:rsidP="007209E0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Pr="007209E0" w:rsidRDefault="007209E0" w:rsidP="007209E0">
      <w:pPr>
        <w:spacing w:after="0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09E0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ступающих в бюджет </w:t>
      </w:r>
    </w:p>
    <w:p w:rsidR="007209E0" w:rsidRPr="007209E0" w:rsidRDefault="007209E0" w:rsidP="007209E0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E0">
        <w:rPr>
          <w:rFonts w:ascii="Times New Roman" w:hAnsi="Times New Roman" w:cs="Times New Roman"/>
          <w:b/>
          <w:sz w:val="24"/>
          <w:szCs w:val="24"/>
        </w:rPr>
        <w:t>муниципал</w:t>
      </w:r>
      <w:r>
        <w:rPr>
          <w:rFonts w:ascii="Times New Roman" w:hAnsi="Times New Roman" w:cs="Times New Roman"/>
          <w:b/>
          <w:sz w:val="24"/>
          <w:szCs w:val="24"/>
        </w:rPr>
        <w:t>ьного образования  Усть-Тымское сельское поселение</w:t>
      </w:r>
    </w:p>
    <w:p w:rsidR="007209E0" w:rsidRPr="007209E0" w:rsidRDefault="007209E0" w:rsidP="007209E0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E0">
        <w:rPr>
          <w:rFonts w:ascii="Times New Roman" w:hAnsi="Times New Roman" w:cs="Times New Roman"/>
          <w:b/>
          <w:sz w:val="24"/>
          <w:szCs w:val="24"/>
        </w:rPr>
        <w:t>из районного и областного бюджетов</w:t>
      </w:r>
      <w:r w:rsidR="004B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9E0">
        <w:rPr>
          <w:rFonts w:ascii="Times New Roman" w:hAnsi="Times New Roman" w:cs="Times New Roman"/>
          <w:b/>
          <w:sz w:val="24"/>
          <w:szCs w:val="24"/>
        </w:rPr>
        <w:t xml:space="preserve">на плановый период </w:t>
      </w:r>
      <w:r w:rsidR="004B036B">
        <w:rPr>
          <w:rFonts w:ascii="Times New Roman" w:hAnsi="Times New Roman" w:cs="Times New Roman"/>
          <w:b/>
          <w:sz w:val="24"/>
          <w:szCs w:val="24"/>
        </w:rPr>
        <w:t>2025 и 2026</w:t>
      </w:r>
      <w:r w:rsidRPr="007209E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B7B9E" w:rsidRPr="007209E0" w:rsidRDefault="00DB7B9E" w:rsidP="00720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619"/>
        <w:gridCol w:w="1507"/>
        <w:gridCol w:w="1418"/>
      </w:tblGrid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507" w:type="dxa"/>
          </w:tcPr>
          <w:p w:rsidR="007209E0" w:rsidRPr="000014F2" w:rsidRDefault="004B036B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7209E0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7209E0" w:rsidRPr="000014F2" w:rsidRDefault="004B036B" w:rsidP="00720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720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7209E0" w:rsidRPr="000014F2" w:rsidRDefault="004B036B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356 340,00</w:t>
            </w:r>
          </w:p>
        </w:tc>
        <w:tc>
          <w:tcPr>
            <w:tcW w:w="1418" w:type="dxa"/>
          </w:tcPr>
          <w:p w:rsidR="007209E0" w:rsidRPr="009069E5" w:rsidRDefault="004B2606" w:rsidP="00720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640 440,00</w:t>
            </w:r>
          </w:p>
        </w:tc>
      </w:tr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7209E0" w:rsidRPr="000014F2" w:rsidRDefault="004B036B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56 340,00</w:t>
            </w:r>
          </w:p>
        </w:tc>
        <w:tc>
          <w:tcPr>
            <w:tcW w:w="1418" w:type="dxa"/>
          </w:tcPr>
          <w:p w:rsidR="007209E0" w:rsidRPr="000014F2" w:rsidRDefault="004B2606" w:rsidP="007209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40 440,00</w:t>
            </w:r>
          </w:p>
        </w:tc>
      </w:tr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07" w:type="dxa"/>
          </w:tcPr>
          <w:p w:rsidR="007209E0" w:rsidRPr="000014F2" w:rsidRDefault="004B036B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7 700,00</w:t>
            </w:r>
          </w:p>
        </w:tc>
        <w:tc>
          <w:tcPr>
            <w:tcW w:w="1418" w:type="dxa"/>
          </w:tcPr>
          <w:p w:rsidR="007209E0" w:rsidRPr="000014F2" w:rsidRDefault="004B2606" w:rsidP="007209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45 8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507" w:type="dxa"/>
          </w:tcPr>
          <w:p w:rsidR="009069E5" w:rsidRPr="000014F2" w:rsidRDefault="004B036B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000,00</w:t>
            </w:r>
          </w:p>
        </w:tc>
        <w:tc>
          <w:tcPr>
            <w:tcW w:w="1418" w:type="dxa"/>
          </w:tcPr>
          <w:p w:rsidR="009069E5" w:rsidRPr="000014F2" w:rsidRDefault="004B2606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0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507" w:type="dxa"/>
          </w:tcPr>
          <w:p w:rsidR="009069E5" w:rsidRDefault="004B036B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400,00</w:t>
            </w:r>
          </w:p>
        </w:tc>
        <w:tc>
          <w:tcPr>
            <w:tcW w:w="1418" w:type="dxa"/>
          </w:tcPr>
          <w:p w:rsidR="009069E5" w:rsidRDefault="004B2606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4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1A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619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507" w:type="dxa"/>
          </w:tcPr>
          <w:p w:rsidR="009069E5" w:rsidRDefault="004B036B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069E5" w:rsidRDefault="004B2606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FE2D1A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</w:t>
            </w:r>
            <w:r w:rsidRPr="00FE2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619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507" w:type="dxa"/>
          </w:tcPr>
          <w:p w:rsidR="009069E5" w:rsidRDefault="004B036B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  <w:tc>
          <w:tcPr>
            <w:tcW w:w="1418" w:type="dxa"/>
          </w:tcPr>
          <w:p w:rsidR="009069E5" w:rsidRDefault="004B2606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DC6657" w:rsidRPr="000014F2" w:rsidTr="007209E0">
        <w:tc>
          <w:tcPr>
            <w:tcW w:w="6946" w:type="dxa"/>
          </w:tcPr>
          <w:p w:rsidR="00DC6657" w:rsidRPr="00DC6657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619" w:type="dxa"/>
          </w:tcPr>
          <w:p w:rsidR="00DC6657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DC6657" w:rsidRPr="00DC6657" w:rsidRDefault="004B036B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 400,00</w:t>
            </w:r>
          </w:p>
        </w:tc>
        <w:tc>
          <w:tcPr>
            <w:tcW w:w="1418" w:type="dxa"/>
          </w:tcPr>
          <w:p w:rsidR="00DC6657" w:rsidRPr="00586998" w:rsidRDefault="004B2606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 500,00</w:t>
            </w:r>
          </w:p>
        </w:tc>
      </w:tr>
      <w:tr w:rsidR="00DC6657" w:rsidRPr="000014F2" w:rsidTr="007209E0">
        <w:tc>
          <w:tcPr>
            <w:tcW w:w="6946" w:type="dxa"/>
          </w:tcPr>
          <w:p w:rsidR="00DC6657" w:rsidRPr="00DC6657" w:rsidRDefault="00DC6657" w:rsidP="00DC665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619" w:type="dxa"/>
          </w:tcPr>
          <w:p w:rsidR="00DC6657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507" w:type="dxa"/>
          </w:tcPr>
          <w:p w:rsidR="00DC6657" w:rsidRDefault="004B036B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 400,00</w:t>
            </w:r>
          </w:p>
        </w:tc>
        <w:tc>
          <w:tcPr>
            <w:tcW w:w="1418" w:type="dxa"/>
          </w:tcPr>
          <w:p w:rsidR="00DC6657" w:rsidRDefault="004B2606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500,00</w:t>
            </w:r>
          </w:p>
        </w:tc>
      </w:tr>
      <w:tr w:rsidR="00DC6657" w:rsidRPr="000014F2" w:rsidTr="007209E0">
        <w:tc>
          <w:tcPr>
            <w:tcW w:w="6946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619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DC6657" w:rsidRPr="001074B4" w:rsidRDefault="004B036B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4 700,00</w:t>
            </w:r>
          </w:p>
        </w:tc>
        <w:tc>
          <w:tcPr>
            <w:tcW w:w="1418" w:type="dxa"/>
          </w:tcPr>
          <w:p w:rsidR="00DC6657" w:rsidRPr="001074B4" w:rsidRDefault="004B2606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40 800,00</w:t>
            </w:r>
          </w:p>
        </w:tc>
      </w:tr>
      <w:tr w:rsidR="00DC6657" w:rsidRPr="000014F2" w:rsidTr="007209E0">
        <w:tc>
          <w:tcPr>
            <w:tcW w:w="6946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619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07" w:type="dxa"/>
          </w:tcPr>
          <w:p w:rsidR="00DC6657" w:rsidRPr="000014F2" w:rsidRDefault="004B036B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4 700,00</w:t>
            </w:r>
          </w:p>
        </w:tc>
        <w:tc>
          <w:tcPr>
            <w:tcW w:w="1418" w:type="dxa"/>
          </w:tcPr>
          <w:p w:rsidR="00DC6657" w:rsidRPr="000014F2" w:rsidRDefault="004B2606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0 800,00</w:t>
            </w:r>
          </w:p>
        </w:tc>
      </w:tr>
      <w:tr w:rsidR="00DC6657" w:rsidRPr="000014F2" w:rsidTr="007209E0">
        <w:tc>
          <w:tcPr>
            <w:tcW w:w="6946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619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507" w:type="dxa"/>
          </w:tcPr>
          <w:p w:rsidR="00DC6657" w:rsidRPr="000014F2" w:rsidRDefault="004B036B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DC6657" w:rsidRPr="000014F2" w:rsidRDefault="004B2606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657" w:rsidRPr="000014F2" w:rsidTr="007209E0">
        <w:tc>
          <w:tcPr>
            <w:tcW w:w="6946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619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DC6657" w:rsidRPr="000014F2" w:rsidRDefault="004B036B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199 440,00</w:t>
            </w:r>
          </w:p>
        </w:tc>
        <w:tc>
          <w:tcPr>
            <w:tcW w:w="1418" w:type="dxa"/>
          </w:tcPr>
          <w:p w:rsidR="00DC6657" w:rsidRPr="000014F2" w:rsidRDefault="004B2606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197 740,00</w:t>
            </w:r>
          </w:p>
        </w:tc>
      </w:tr>
    </w:tbl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320A" w:rsidRDefault="0059320A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69E5" w:rsidRDefault="009069E5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6657" w:rsidRDefault="00DC6657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6657" w:rsidRDefault="00DC6657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B12" w:rsidRDefault="00213B12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3C6C" w:rsidRDefault="00A73C6C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EA0644" w:rsidRPr="004B18DE">
        <w:rPr>
          <w:rFonts w:ascii="Times New Roman" w:hAnsi="Times New Roman" w:cs="Times New Roman"/>
          <w:b/>
          <w:sz w:val="20"/>
          <w:szCs w:val="20"/>
        </w:rPr>
        <w:t>№ 10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DB7B9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</w:t>
      </w:r>
      <w:r w:rsidR="00F52207">
        <w:rPr>
          <w:rFonts w:ascii="Times New Roman" w:hAnsi="Times New Roman" w:cs="Times New Roman"/>
          <w:sz w:val="20"/>
          <w:szCs w:val="20"/>
        </w:rPr>
        <w:t xml:space="preserve"> 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r w:rsidR="00EA0644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C90F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F52207">
        <w:rPr>
          <w:rFonts w:ascii="Times New Roman" w:hAnsi="Times New Roman" w:cs="Times New Roman"/>
          <w:sz w:val="20"/>
          <w:szCs w:val="20"/>
        </w:rPr>
        <w:t xml:space="preserve"> 28.12.2023г.№ 47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014F2" w:rsidRDefault="000014F2" w:rsidP="00DB7B9E">
      <w:pPr>
        <w:spacing w:after="0"/>
        <w:jc w:val="right"/>
        <w:rPr>
          <w:rFonts w:ascii="Times New Roman" w:hAnsi="Times New Roman" w:cs="Times New Roman"/>
        </w:rPr>
      </w:pPr>
    </w:p>
    <w:p w:rsidR="000B54D5" w:rsidRPr="004D09C1" w:rsidRDefault="000B54D5" w:rsidP="004B1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C50" w:rsidRPr="00AA1B76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</w:t>
      </w:r>
      <w:r w:rsidR="00DB7B9E">
        <w:rPr>
          <w:rFonts w:ascii="Times New Roman" w:hAnsi="Times New Roman" w:cs="Times New Roman"/>
          <w:b/>
          <w:sz w:val="24"/>
          <w:szCs w:val="24"/>
        </w:rPr>
        <w:t>ального образования Усть-Тымское сельское поселение</w:t>
      </w:r>
      <w:r w:rsidR="00F52207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30C50" w:rsidRPr="00AA1B76" w:rsidRDefault="00A30C5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4F0DB6" w:rsidRDefault="002B6B1D" w:rsidP="004B18D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334960" w:rsidRPr="00AA1B76" w:rsidTr="00141027">
        <w:tc>
          <w:tcPr>
            <w:tcW w:w="7230" w:type="dxa"/>
          </w:tcPr>
          <w:p w:rsidR="00334960" w:rsidRPr="00E344F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</w:tcPr>
          <w:p w:rsidR="00334960" w:rsidRPr="00E344F3" w:rsidRDefault="00F52207" w:rsidP="00107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334960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141027">
        <w:tc>
          <w:tcPr>
            <w:tcW w:w="7230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835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141027">
        <w:tc>
          <w:tcPr>
            <w:tcW w:w="7230" w:type="dxa"/>
          </w:tcPr>
          <w:p w:rsidR="00334960" w:rsidRPr="00E344F3" w:rsidRDefault="00E14946" w:rsidP="002E0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34960" w:rsidRPr="00E344F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2C86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Pr="004B18DE" w:rsidRDefault="009069E5" w:rsidP="009069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0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9069E5" w:rsidRPr="004B18DE" w:rsidRDefault="009069E5" w:rsidP="009069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</w:t>
      </w:r>
      <w:r w:rsidR="00F522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9069E5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A34BA1">
        <w:rPr>
          <w:rFonts w:ascii="Times New Roman" w:hAnsi="Times New Roman" w:cs="Times New Roman"/>
          <w:sz w:val="20"/>
          <w:szCs w:val="20"/>
        </w:rPr>
        <w:t xml:space="preserve"> 29</w:t>
      </w:r>
      <w:r w:rsidR="0041098B">
        <w:rPr>
          <w:rFonts w:ascii="Times New Roman" w:hAnsi="Times New Roman" w:cs="Times New Roman"/>
          <w:sz w:val="20"/>
          <w:szCs w:val="20"/>
        </w:rPr>
        <w:t>.12.20</w:t>
      </w:r>
      <w:r w:rsidR="00F52207">
        <w:rPr>
          <w:rFonts w:ascii="Times New Roman" w:hAnsi="Times New Roman" w:cs="Times New Roman"/>
          <w:sz w:val="20"/>
          <w:szCs w:val="20"/>
        </w:rPr>
        <w:t>23г.№ 47</w:t>
      </w:r>
    </w:p>
    <w:p w:rsidR="009069E5" w:rsidRPr="00141027" w:rsidRDefault="009069E5" w:rsidP="009069E5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9069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Pr="009069E5" w:rsidRDefault="009069E5" w:rsidP="009069E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9E5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9069E5" w:rsidRPr="009069E5" w:rsidRDefault="009069E5" w:rsidP="009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а МО Усть-Тымское сельское п</w:t>
      </w:r>
      <w:r w:rsidR="00F52207">
        <w:rPr>
          <w:rFonts w:ascii="Times New Roman" w:hAnsi="Times New Roman" w:cs="Times New Roman"/>
          <w:b/>
          <w:sz w:val="24"/>
          <w:szCs w:val="24"/>
        </w:rPr>
        <w:t>оселение на плановый период 2025 и 2026</w:t>
      </w:r>
      <w:r w:rsidRPr="009069E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B7B9E" w:rsidRDefault="00DB7B9E" w:rsidP="009069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560"/>
        <w:gridCol w:w="1701"/>
      </w:tblGrid>
      <w:tr w:rsidR="009069E5" w:rsidRPr="00AA1B76" w:rsidTr="009069E5">
        <w:tc>
          <w:tcPr>
            <w:tcW w:w="6804" w:type="dxa"/>
          </w:tcPr>
          <w:p w:rsidR="009069E5" w:rsidRPr="00E344F3" w:rsidRDefault="009069E5" w:rsidP="00906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69E5" w:rsidRPr="00E344F3" w:rsidRDefault="00F52207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90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69E5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69E5" w:rsidRPr="00E344F3" w:rsidRDefault="00F52207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90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069E5" w:rsidRPr="00AA1B76" w:rsidTr="009069E5">
        <w:tc>
          <w:tcPr>
            <w:tcW w:w="6804" w:type="dxa"/>
          </w:tcPr>
          <w:p w:rsidR="009069E5" w:rsidRPr="00AA1B76" w:rsidRDefault="009069E5" w:rsidP="00906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69E5" w:rsidRPr="00AA1B76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69E5" w:rsidRPr="00AA1B76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69E5" w:rsidRPr="00AA1B76" w:rsidTr="009069E5">
        <w:tc>
          <w:tcPr>
            <w:tcW w:w="6804" w:type="dxa"/>
          </w:tcPr>
          <w:p w:rsidR="009069E5" w:rsidRPr="00E344F3" w:rsidRDefault="009069E5" w:rsidP="009069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69E5" w:rsidRPr="00E344F3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69E5" w:rsidRPr="00E344F3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BB5" w:rsidRDefault="00B87BB5" w:rsidP="00410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98B" w:rsidRDefault="0041098B" w:rsidP="0041098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87BB5" w:rsidRDefault="00B87BB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13B12" w:rsidRDefault="00213B1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13B12" w:rsidRDefault="00213B1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EA0644" w:rsidRPr="004B18DE">
        <w:rPr>
          <w:rFonts w:ascii="Times New Roman" w:hAnsi="Times New Roman" w:cs="Times New Roman"/>
          <w:b/>
          <w:sz w:val="20"/>
          <w:szCs w:val="20"/>
        </w:rPr>
        <w:t>№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DB7B9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</w:t>
      </w:r>
      <w:r w:rsidR="00F52207">
        <w:rPr>
          <w:rFonts w:ascii="Times New Roman" w:hAnsi="Times New Roman" w:cs="Times New Roman"/>
          <w:sz w:val="20"/>
          <w:szCs w:val="20"/>
        </w:rPr>
        <w:t xml:space="preserve"> 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r w:rsidR="00EA0644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C90F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8E3684">
        <w:rPr>
          <w:rFonts w:ascii="Times New Roman" w:hAnsi="Times New Roman" w:cs="Times New Roman"/>
          <w:sz w:val="20"/>
          <w:szCs w:val="20"/>
        </w:rPr>
        <w:t xml:space="preserve"> 28.12.2023г.№ 47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344F3" w:rsidRPr="00AA1B76" w:rsidRDefault="00E344F3" w:rsidP="00DB7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 w:rsidR="00DB7B9E">
        <w:rPr>
          <w:rFonts w:ascii="Times New Roman" w:hAnsi="Times New Roman" w:cs="Times New Roman"/>
          <w:b/>
          <w:sz w:val="24"/>
          <w:szCs w:val="24"/>
        </w:rPr>
        <w:t>сти муниципального образования Усть-Тымского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>, финансируемо</w:t>
      </w:r>
      <w:r w:rsidR="008E3684">
        <w:rPr>
          <w:rFonts w:ascii="Times New Roman" w:hAnsi="Times New Roman" w:cs="Times New Roman"/>
          <w:b/>
          <w:sz w:val="24"/>
          <w:szCs w:val="24"/>
        </w:rPr>
        <w:t>го из бюджета поселения на 2024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73C6C" w:rsidRPr="00E344F3" w:rsidRDefault="00A73C6C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850"/>
        <w:gridCol w:w="1418"/>
        <w:gridCol w:w="850"/>
        <w:gridCol w:w="1985"/>
      </w:tblGrid>
      <w:tr w:rsidR="00E344F3" w:rsidRPr="00E344F3" w:rsidTr="009D7057">
        <w:trPr>
          <w:trHeight w:val="726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9D7057">
        <w:trPr>
          <w:trHeight w:val="867"/>
        </w:trPr>
        <w:tc>
          <w:tcPr>
            <w:tcW w:w="3544" w:type="dxa"/>
          </w:tcPr>
          <w:p w:rsidR="00E344F3" w:rsidRPr="005E2D2B" w:rsidRDefault="0059320A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</w:p>
        </w:tc>
        <w:tc>
          <w:tcPr>
            <w:tcW w:w="1418" w:type="dxa"/>
          </w:tcPr>
          <w:p w:rsidR="00E344F3" w:rsidRPr="005E2D2B" w:rsidRDefault="008E3684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E344F3" w:rsidRPr="005E2D2B" w:rsidRDefault="0059320A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E344F3" w:rsidRPr="005E2D2B" w:rsidRDefault="007027A1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368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73C6C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</w:tr>
    </w:tbl>
    <w:p w:rsidR="00E344F3" w:rsidRDefault="00E344F3" w:rsidP="00E3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73C6C" w:rsidRPr="004B18DE" w:rsidRDefault="00A73C6C" w:rsidP="00A73C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1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A73C6C" w:rsidRPr="004B18DE" w:rsidRDefault="00A73C6C" w:rsidP="00A73C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A73C6C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E3684">
        <w:rPr>
          <w:rFonts w:ascii="Times New Roman" w:hAnsi="Times New Roman" w:cs="Times New Roman"/>
          <w:sz w:val="20"/>
          <w:szCs w:val="20"/>
        </w:rPr>
        <w:t>28.12.2023г.№ 47</w:t>
      </w:r>
    </w:p>
    <w:p w:rsidR="00DB7B9E" w:rsidRDefault="00DB7B9E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73C6C" w:rsidRDefault="00A73C6C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87BB5" w:rsidRDefault="00B87BB5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87BB5" w:rsidRPr="00E344F3" w:rsidRDefault="00B87BB5" w:rsidP="00B87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B87BB5" w:rsidRDefault="00B87BB5" w:rsidP="00B87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>
        <w:rPr>
          <w:rFonts w:ascii="Times New Roman" w:hAnsi="Times New Roman" w:cs="Times New Roman"/>
          <w:b/>
          <w:sz w:val="24"/>
          <w:szCs w:val="24"/>
        </w:rPr>
        <w:t>сти муниципального образования Усть-Тымского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>, финансируемо</w:t>
      </w:r>
      <w:r>
        <w:rPr>
          <w:rFonts w:ascii="Times New Roman" w:hAnsi="Times New Roman" w:cs="Times New Roman"/>
          <w:b/>
          <w:sz w:val="24"/>
          <w:szCs w:val="24"/>
        </w:rPr>
        <w:t>го из бюджета п</w:t>
      </w:r>
      <w:r w:rsidR="008E3684">
        <w:rPr>
          <w:rFonts w:ascii="Times New Roman" w:hAnsi="Times New Roman" w:cs="Times New Roman"/>
          <w:b/>
          <w:sz w:val="24"/>
          <w:szCs w:val="24"/>
        </w:rPr>
        <w:t>оселения на плановый период 2025 и 202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B87BB5" w:rsidRPr="00E344F3" w:rsidRDefault="00B87BB5" w:rsidP="00B87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BB5" w:rsidRPr="00A73C6C" w:rsidRDefault="00B87BB5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850"/>
        <w:gridCol w:w="1418"/>
        <w:gridCol w:w="850"/>
        <w:gridCol w:w="1985"/>
      </w:tblGrid>
      <w:tr w:rsidR="00A73C6C" w:rsidRPr="00E344F3" w:rsidTr="003261FB">
        <w:trPr>
          <w:trHeight w:val="726"/>
        </w:trPr>
        <w:tc>
          <w:tcPr>
            <w:tcW w:w="3544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A73C6C" w:rsidRPr="00E344F3" w:rsidTr="003261FB">
        <w:trPr>
          <w:trHeight w:val="867"/>
        </w:trPr>
        <w:tc>
          <w:tcPr>
            <w:tcW w:w="3544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</w:p>
        </w:tc>
        <w:tc>
          <w:tcPr>
            <w:tcW w:w="1418" w:type="dxa"/>
          </w:tcPr>
          <w:p w:rsidR="00A73C6C" w:rsidRPr="005E2D2B" w:rsidRDefault="00A73C6C" w:rsidP="008E36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E368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A73C6C" w:rsidRPr="005E2D2B" w:rsidRDefault="008E3684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="00A73C6C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</w:tr>
      <w:tr w:rsidR="00A73C6C" w:rsidRPr="00E344F3" w:rsidTr="003261FB">
        <w:trPr>
          <w:trHeight w:val="867"/>
        </w:trPr>
        <w:tc>
          <w:tcPr>
            <w:tcW w:w="3544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</w:p>
        </w:tc>
        <w:tc>
          <w:tcPr>
            <w:tcW w:w="1418" w:type="dxa"/>
          </w:tcPr>
          <w:p w:rsidR="00A73C6C" w:rsidRPr="005E2D2B" w:rsidRDefault="008E3684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A73C6C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A73C6C" w:rsidRPr="005E2D2B" w:rsidRDefault="008E3684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="00A73C6C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</w:tr>
    </w:tbl>
    <w:p w:rsidR="0045579A" w:rsidRDefault="0045579A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B12" w:rsidRDefault="00213B12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207" w:rsidRDefault="00F52207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684" w:rsidRDefault="008E3684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684" w:rsidRDefault="008E3684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684" w:rsidRDefault="008E3684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684" w:rsidRDefault="008E3684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684" w:rsidRDefault="008E3684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684" w:rsidRDefault="008E3684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207" w:rsidRDefault="00F52207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684" w:rsidRDefault="008E3684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2B" w:rsidRPr="004B18DE" w:rsidRDefault="002E07C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1</w:t>
      </w:r>
      <w:r w:rsidR="00DC2B98">
        <w:rPr>
          <w:rFonts w:ascii="Times New Roman" w:hAnsi="Times New Roman" w:cs="Times New Roman"/>
          <w:b/>
          <w:sz w:val="20"/>
          <w:szCs w:val="20"/>
        </w:rPr>
        <w:t>2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4B18DE">
        <w:rPr>
          <w:rFonts w:ascii="Times New Roman" w:hAnsi="Times New Roman" w:cs="Times New Roman"/>
          <w:sz w:val="20"/>
          <w:szCs w:val="20"/>
        </w:rPr>
        <w:t>Р</w:t>
      </w:r>
      <w:r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4B18DE" w:rsidRDefault="002E07C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r w:rsidR="00F52207">
        <w:rPr>
          <w:rFonts w:ascii="Times New Roman" w:hAnsi="Times New Roman" w:cs="Times New Roman"/>
          <w:sz w:val="20"/>
          <w:szCs w:val="20"/>
        </w:rPr>
        <w:t xml:space="preserve"> 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r w:rsidR="00EA0644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E310E2" w:rsidRDefault="00C90F6B" w:rsidP="00A34BA1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4B0ABF">
        <w:rPr>
          <w:rFonts w:ascii="Times New Roman" w:hAnsi="Times New Roman" w:cs="Times New Roman"/>
          <w:sz w:val="20"/>
          <w:szCs w:val="20"/>
        </w:rPr>
        <w:t xml:space="preserve"> 28.12.2023г.№ 47</w:t>
      </w:r>
    </w:p>
    <w:p w:rsidR="00E310E2" w:rsidRPr="00E310E2" w:rsidRDefault="00E310E2" w:rsidP="00E310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10E2" w:rsidRPr="00E310E2" w:rsidRDefault="00E310E2" w:rsidP="00E310E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10E2">
        <w:rPr>
          <w:rFonts w:ascii="Times New Roman" w:hAnsi="Times New Roman" w:cs="Times New Roman"/>
          <w:b/>
          <w:bCs/>
          <w:sz w:val="24"/>
          <w:szCs w:val="24"/>
        </w:rPr>
        <w:t>Перечень и объёмы финансирования</w:t>
      </w:r>
    </w:p>
    <w:p w:rsidR="00E310E2" w:rsidRPr="00E310E2" w:rsidRDefault="004B0ABF" w:rsidP="00E310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 на 2024</w:t>
      </w:r>
      <w:r w:rsidR="00E310E2" w:rsidRPr="00E310E2">
        <w:rPr>
          <w:rFonts w:ascii="Times New Roman" w:hAnsi="Times New Roman" w:cs="Times New Roman"/>
          <w:b/>
          <w:bCs/>
          <w:sz w:val="24"/>
          <w:szCs w:val="24"/>
        </w:rPr>
        <w:t xml:space="preserve"> год муниципального образования «Каргасокский район»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7542"/>
        <w:gridCol w:w="1239"/>
        <w:gridCol w:w="1568"/>
      </w:tblGrid>
      <w:tr w:rsidR="00E310E2" w:rsidRPr="00E310E2" w:rsidTr="00E310E2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4B0AB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4</w:t>
            </w:r>
            <w:r w:rsidR="00E310E2"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BF" w:rsidRPr="00E310E2" w:rsidRDefault="004B0ABF" w:rsidP="004B0AB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4B0AB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4B0AB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4B0AB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4B0ABF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4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0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 7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 7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 7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7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700,00</w:t>
            </w:r>
          </w:p>
        </w:tc>
      </w:tr>
      <w:tr w:rsidR="002C3D2F" w:rsidRPr="00E310E2" w:rsidTr="003261FB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D2F" w:rsidRPr="00BE22FA" w:rsidRDefault="002C3D2F" w:rsidP="003261F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FBD">
              <w:rPr>
                <w:rFonts w:ascii="Times New Roman" w:hAnsi="Times New Roman" w:cs="Times New Roman"/>
                <w:b/>
                <w:sz w:val="20"/>
                <w:szCs w:val="20"/>
              </w:rPr>
              <w:t>0728240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0 240,00</w:t>
            </w:r>
          </w:p>
        </w:tc>
      </w:tr>
      <w:tr w:rsidR="002C3D2F" w:rsidRPr="00E310E2" w:rsidTr="003261FB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D2F" w:rsidRPr="007D743A" w:rsidRDefault="002C3D2F" w:rsidP="003261F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FBD">
              <w:rPr>
                <w:rFonts w:ascii="Times New Roman" w:hAnsi="Times New Roman" w:cs="Times New Roman"/>
                <w:b/>
                <w:sz w:val="20"/>
                <w:szCs w:val="20"/>
              </w:rPr>
              <w:t>0728240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0 240,00</w:t>
            </w:r>
          </w:p>
        </w:tc>
      </w:tr>
      <w:tr w:rsidR="002C3D2F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797932" w:rsidRDefault="002C3D2F" w:rsidP="003261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2C3D2F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D2F" w:rsidRPr="0045579A" w:rsidRDefault="008E3684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585 340,00</w:t>
            </w:r>
          </w:p>
        </w:tc>
      </w:tr>
    </w:tbl>
    <w:p w:rsidR="002C3D2F" w:rsidRDefault="002C3D2F" w:rsidP="002C3D2F">
      <w:pPr>
        <w:spacing w:after="0"/>
      </w:pPr>
    </w:p>
    <w:p w:rsidR="00F97B1B" w:rsidRDefault="00F97B1B" w:rsidP="002C3D2F">
      <w:pPr>
        <w:spacing w:after="0"/>
      </w:pPr>
      <w:bookmarkStart w:id="0" w:name="_GoBack"/>
      <w:bookmarkEnd w:id="0"/>
    </w:p>
    <w:p w:rsidR="00E310E2" w:rsidRPr="004B18DE" w:rsidRDefault="00E310E2" w:rsidP="002C3D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1</w:t>
      </w:r>
      <w:r>
        <w:rPr>
          <w:rFonts w:ascii="Times New Roman" w:hAnsi="Times New Roman" w:cs="Times New Roman"/>
          <w:b/>
          <w:sz w:val="20"/>
          <w:szCs w:val="20"/>
        </w:rPr>
        <w:t>2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E310E2" w:rsidRPr="004B18DE" w:rsidRDefault="00E310E2" w:rsidP="002C3D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E310E2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5031E9">
        <w:rPr>
          <w:rFonts w:ascii="Times New Roman" w:hAnsi="Times New Roman" w:cs="Times New Roman"/>
          <w:sz w:val="20"/>
          <w:szCs w:val="20"/>
        </w:rPr>
        <w:t>28.12.2023г.№ 47</w:t>
      </w:r>
    </w:p>
    <w:p w:rsidR="00E310E2" w:rsidRDefault="00E310E2" w:rsidP="002C3D2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310E2" w:rsidRPr="00E310E2" w:rsidRDefault="00E310E2" w:rsidP="002C3D2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310E2" w:rsidRPr="00E310E2" w:rsidRDefault="00E310E2" w:rsidP="00E310E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10E2">
        <w:rPr>
          <w:rFonts w:ascii="Times New Roman" w:hAnsi="Times New Roman" w:cs="Times New Roman"/>
          <w:b/>
          <w:bCs/>
          <w:sz w:val="24"/>
          <w:szCs w:val="24"/>
        </w:rPr>
        <w:t>Перечень и объёмы финансирования</w:t>
      </w:r>
    </w:p>
    <w:p w:rsidR="00E310E2" w:rsidRPr="00E310E2" w:rsidRDefault="00E310E2" w:rsidP="00E310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10E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5031E9">
        <w:rPr>
          <w:rFonts w:ascii="Times New Roman" w:hAnsi="Times New Roman" w:cs="Times New Roman"/>
          <w:b/>
          <w:bCs/>
          <w:sz w:val="24"/>
          <w:szCs w:val="24"/>
        </w:rPr>
        <w:t>программ на плановый период 2025 и 2026</w:t>
      </w:r>
      <w:r w:rsidRPr="00E310E2">
        <w:rPr>
          <w:rFonts w:ascii="Times New Roman" w:hAnsi="Times New Roman" w:cs="Times New Roman"/>
          <w:b/>
          <w:bCs/>
          <w:sz w:val="24"/>
          <w:szCs w:val="24"/>
        </w:rPr>
        <w:t xml:space="preserve"> годов муниципального образования «Каргасокский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983"/>
        <w:gridCol w:w="1239"/>
        <w:gridCol w:w="1506"/>
        <w:gridCol w:w="1621"/>
      </w:tblGrid>
      <w:tr w:rsidR="00E310E2" w:rsidRPr="00E310E2" w:rsidTr="00E310E2">
        <w:trPr>
          <w:trHeight w:val="2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5031E9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5</w:t>
            </w:r>
            <w:r w:rsidR="00E310E2"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5031E9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6</w:t>
            </w:r>
            <w:r w:rsidR="00E310E2"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310E2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5031E9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5031E9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5031E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5031E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5031E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5031E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5031E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5031E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5031E9" w:rsidP="003261F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5031E9" w:rsidP="003261F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B14E99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B14E99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C33FBD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 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 4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B14E99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B14E99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 0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 0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 0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 0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 0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C33FBD" w:rsidRDefault="00B14E99" w:rsidP="003261F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 000,00</w:t>
            </w:r>
          </w:p>
        </w:tc>
      </w:tr>
      <w:tr w:rsidR="002C3D2F" w:rsidRPr="00E310E2" w:rsidTr="0061766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F1" w:rsidRPr="00E310E2" w:rsidRDefault="003235F1" w:rsidP="003235F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 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704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 500,00</w:t>
            </w:r>
          </w:p>
        </w:tc>
      </w:tr>
      <w:tr w:rsidR="002C3D2F" w:rsidRPr="00E310E2" w:rsidTr="0061766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3235F1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 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704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 500,00</w:t>
            </w:r>
          </w:p>
        </w:tc>
      </w:tr>
      <w:tr w:rsidR="002C3D2F" w:rsidRPr="00E310E2" w:rsidTr="0061766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3235F1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 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704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 500,00</w:t>
            </w:r>
          </w:p>
        </w:tc>
      </w:tr>
      <w:tr w:rsidR="002C3D2F" w:rsidRPr="00E310E2" w:rsidTr="0061766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3235F1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 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70479A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500,00</w:t>
            </w:r>
          </w:p>
        </w:tc>
      </w:tr>
      <w:tr w:rsidR="002C3D2F" w:rsidRPr="00E310E2" w:rsidTr="0061766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3235F1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 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70479A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500,00</w:t>
            </w:r>
          </w:p>
        </w:tc>
      </w:tr>
      <w:tr w:rsidR="00356A87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87" w:rsidRPr="00BE22FA" w:rsidRDefault="00356A87" w:rsidP="003261F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87" w:rsidRPr="00E310E2" w:rsidRDefault="00356A87" w:rsidP="00326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87" w:rsidRPr="00E310E2" w:rsidRDefault="0070479A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87" w:rsidRPr="00E310E2" w:rsidRDefault="0070479A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356A87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A87" w:rsidRPr="007D743A" w:rsidRDefault="00356A87" w:rsidP="003261F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356A87" w:rsidP="00326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70479A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70479A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356A87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797932" w:rsidRDefault="00356A87" w:rsidP="003261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356A87" w:rsidP="00326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70479A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70479A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356A87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E310E2" w:rsidRDefault="00356A87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E310E2" w:rsidRDefault="00356A87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617662" w:rsidRDefault="00617662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6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479A">
              <w:rPr>
                <w:rFonts w:ascii="Times New Roman" w:hAnsi="Times New Roman" w:cs="Times New Roman"/>
                <w:b/>
                <w:sz w:val="20"/>
                <w:szCs w:val="20"/>
              </w:rPr>
              <w:t>1 597 0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617662" w:rsidRDefault="0061766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6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479A">
              <w:rPr>
                <w:rFonts w:ascii="Times New Roman" w:hAnsi="Times New Roman" w:cs="Times New Roman"/>
                <w:b/>
                <w:sz w:val="20"/>
                <w:szCs w:val="20"/>
              </w:rPr>
              <w:t>1 611 140,00</w:t>
            </w:r>
          </w:p>
        </w:tc>
      </w:tr>
    </w:tbl>
    <w:p w:rsidR="005E2D2B" w:rsidRDefault="005E2D2B" w:rsidP="00E310E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BB5" w:rsidRDefault="00B87BB5" w:rsidP="00356A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B5" w:rsidRDefault="00B87BB5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356A8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A87" w:rsidRPr="004B18DE" w:rsidRDefault="00356A87" w:rsidP="00356A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356A87" w:rsidRPr="004B18DE" w:rsidRDefault="00356A87" w:rsidP="00356A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356A87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15BB0">
        <w:rPr>
          <w:rFonts w:ascii="Times New Roman" w:hAnsi="Times New Roman" w:cs="Times New Roman"/>
          <w:sz w:val="20"/>
          <w:szCs w:val="20"/>
        </w:rPr>
        <w:t>28.12.2023г.№ 47</w:t>
      </w:r>
    </w:p>
    <w:p w:rsidR="00B87BB5" w:rsidRDefault="00B87BB5" w:rsidP="00356A8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356A87" w:rsidRPr="00356A87" w:rsidRDefault="00356A87" w:rsidP="00356A8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</w:t>
      </w:r>
      <w:r w:rsidR="00EA0644" w:rsidRPr="005E2D2B">
        <w:rPr>
          <w:rFonts w:ascii="Times New Roman" w:eastAsia="Calibri" w:hAnsi="Times New Roman" w:cs="Times New Roman"/>
          <w:b/>
          <w:sz w:val="24"/>
          <w:szCs w:val="24"/>
        </w:rPr>
        <w:t>собственность Усть</w:t>
      </w:r>
      <w:r w:rsidR="00864DF8">
        <w:rPr>
          <w:rFonts w:ascii="Times New Roman" w:hAnsi="Times New Roman" w:cs="Times New Roman"/>
          <w:b/>
          <w:sz w:val="24"/>
          <w:szCs w:val="24"/>
        </w:rPr>
        <w:t>-Тымского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Pr="005E2D2B" w:rsidRDefault="00415BB0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4</w:t>
      </w:r>
      <w:r w:rsidR="005E2D2B"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031E9" w:rsidRPr="009C342C" w:rsidTr="00CA184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9C34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031E9" w:rsidRPr="009C342C" w:rsidTr="00CA184B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8" w:type="dxa"/>
            <w:vAlign w:val="center"/>
          </w:tcPr>
          <w:p w:rsidR="005031E9" w:rsidRPr="009C342C" w:rsidRDefault="005031E9" w:rsidP="00CA184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42C">
              <w:rPr>
                <w:rFonts w:ascii="Times New Roman" w:eastAsia="Calibri" w:hAnsi="Times New Roman" w:cs="Times New Roman"/>
                <w:sz w:val="24"/>
                <w:szCs w:val="24"/>
              </w:rPr>
              <w:t>Дизель генератор АД 100 Т400-1Р инв. № 1.101.34.003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ажа</w:t>
            </w:r>
          </w:p>
        </w:tc>
        <w:tc>
          <w:tcPr>
            <w:tcW w:w="1899" w:type="dxa"/>
            <w:vAlign w:val="center"/>
          </w:tcPr>
          <w:p w:rsidR="005031E9" w:rsidRPr="009C342C" w:rsidRDefault="005031E9" w:rsidP="00CA18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03</w:t>
            </w:r>
          </w:p>
        </w:tc>
      </w:tr>
      <w:tr w:rsidR="005031E9" w:rsidRPr="009C342C" w:rsidTr="00CA184B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88" w:type="dxa"/>
            <w:vAlign w:val="center"/>
          </w:tcPr>
          <w:p w:rsidR="005031E9" w:rsidRPr="009C342C" w:rsidRDefault="005031E9" w:rsidP="00CA184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зель генератор  ДЭУ-200 инв. № ВА000004937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ажа</w:t>
            </w:r>
          </w:p>
        </w:tc>
        <w:tc>
          <w:tcPr>
            <w:tcW w:w="1899" w:type="dxa"/>
            <w:vAlign w:val="center"/>
          </w:tcPr>
          <w:p w:rsidR="005031E9" w:rsidRPr="009C342C" w:rsidRDefault="005031E9" w:rsidP="00CA18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69</w:t>
            </w:r>
          </w:p>
        </w:tc>
      </w:tr>
      <w:tr w:rsidR="005031E9" w:rsidRPr="009C342C" w:rsidTr="00CA184B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8" w:type="dxa"/>
            <w:vAlign w:val="center"/>
          </w:tcPr>
          <w:p w:rsidR="005031E9" w:rsidRPr="009C342C" w:rsidRDefault="005031E9" w:rsidP="00CA184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42C">
              <w:rPr>
                <w:rFonts w:ascii="Times New Roman" w:eastAsia="Calibri" w:hAnsi="Times New Roman" w:cs="Times New Roman"/>
                <w:sz w:val="24"/>
                <w:szCs w:val="24"/>
              </w:rPr>
              <w:t>Дизель генератор ДГА-315 инв. № 1.108.52.00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ажа</w:t>
            </w:r>
          </w:p>
        </w:tc>
        <w:tc>
          <w:tcPr>
            <w:tcW w:w="1899" w:type="dxa"/>
            <w:vAlign w:val="center"/>
          </w:tcPr>
          <w:p w:rsidR="005031E9" w:rsidRPr="009C342C" w:rsidRDefault="005031E9" w:rsidP="00CA18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,59</w:t>
            </w:r>
          </w:p>
        </w:tc>
      </w:tr>
      <w:tr w:rsidR="005031E9" w:rsidRPr="009C342C" w:rsidTr="00CA184B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88" w:type="dxa"/>
            <w:vAlign w:val="center"/>
          </w:tcPr>
          <w:p w:rsidR="005031E9" w:rsidRPr="009C342C" w:rsidRDefault="005031E9" w:rsidP="00CA184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зель генератор ДГР 1А-224/750 инв. № н000000000000000000747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ажа</w:t>
            </w:r>
          </w:p>
        </w:tc>
        <w:tc>
          <w:tcPr>
            <w:tcW w:w="1899" w:type="dxa"/>
            <w:vAlign w:val="center"/>
          </w:tcPr>
          <w:p w:rsidR="005031E9" w:rsidRPr="009C342C" w:rsidRDefault="005031E9" w:rsidP="00CA18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,05</w:t>
            </w:r>
          </w:p>
        </w:tc>
      </w:tr>
      <w:tr w:rsidR="005031E9" w:rsidRPr="009C342C" w:rsidTr="00CA184B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88" w:type="dxa"/>
            <w:vAlign w:val="center"/>
          </w:tcPr>
          <w:p w:rsidR="005031E9" w:rsidRPr="009C342C" w:rsidRDefault="005031E9" w:rsidP="00CA184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42C">
              <w:rPr>
                <w:rFonts w:ascii="Times New Roman" w:eastAsia="Calibri" w:hAnsi="Times New Roman" w:cs="Times New Roman"/>
                <w:sz w:val="24"/>
                <w:szCs w:val="24"/>
              </w:rPr>
              <w:t>Дизель генератора ДЭУ-200 инв. № 0000006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ажа</w:t>
            </w:r>
          </w:p>
        </w:tc>
        <w:tc>
          <w:tcPr>
            <w:tcW w:w="1899" w:type="dxa"/>
            <w:vAlign w:val="center"/>
          </w:tcPr>
          <w:p w:rsidR="005031E9" w:rsidRPr="009C342C" w:rsidRDefault="005031E9" w:rsidP="00CA18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69</w:t>
            </w:r>
          </w:p>
        </w:tc>
      </w:tr>
      <w:tr w:rsidR="005031E9" w:rsidRPr="009C342C" w:rsidTr="00CA184B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9" w:rsidRPr="009C342C" w:rsidRDefault="005031E9" w:rsidP="00CA18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7,05</w:t>
            </w:r>
          </w:p>
        </w:tc>
      </w:tr>
    </w:tbl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2F4995" w:rsidRDefault="002F4995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A9" w:rsidRDefault="00A156A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1E9" w:rsidRDefault="005031E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>
        <w:rPr>
          <w:rFonts w:ascii="Times New Roman" w:hAnsi="Times New Roman" w:cs="Times New Roman"/>
          <w:b/>
          <w:sz w:val="20"/>
          <w:szCs w:val="20"/>
        </w:rPr>
        <w:t>3</w:t>
      </w:r>
      <w:r w:rsidR="00BA438E"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4B18DE" w:rsidRDefault="007027A1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а Усть-Тымского</w:t>
      </w:r>
      <w:r w:rsidR="00415BB0">
        <w:rPr>
          <w:rFonts w:ascii="Times New Roman" w:hAnsi="Times New Roman" w:cs="Times New Roman"/>
          <w:sz w:val="20"/>
          <w:szCs w:val="20"/>
        </w:rPr>
        <w:t xml:space="preserve"> </w:t>
      </w:r>
      <w:r w:rsidR="00A156A9">
        <w:rPr>
          <w:rFonts w:ascii="Times New Roman" w:hAnsi="Times New Roman" w:cs="Times New Roman"/>
          <w:sz w:val="20"/>
          <w:szCs w:val="20"/>
        </w:rPr>
        <w:t>сельского</w:t>
      </w:r>
      <w:r w:rsidR="00A156A9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C90F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415BB0">
        <w:rPr>
          <w:rFonts w:ascii="Times New Roman" w:hAnsi="Times New Roman" w:cs="Times New Roman"/>
          <w:sz w:val="20"/>
          <w:szCs w:val="20"/>
        </w:rPr>
        <w:t xml:space="preserve"> 28.12.2023г.№ 47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имущества в муниципальную собственность Усть</w:t>
      </w:r>
      <w:r>
        <w:rPr>
          <w:rFonts w:ascii="Times New Roman" w:hAnsi="Times New Roman" w:cs="Times New Roman"/>
          <w:b/>
          <w:sz w:val="24"/>
          <w:szCs w:val="24"/>
        </w:rPr>
        <w:t>-Тымского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356A87" w:rsidRPr="005E2D2B" w:rsidRDefault="00415BB0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плановый период 2025 и 2026</w:t>
      </w:r>
      <w:r w:rsidR="00356A87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356A87" w:rsidRPr="008837FA" w:rsidTr="003261FB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6A87" w:rsidRPr="008837FA" w:rsidRDefault="00356A87" w:rsidP="00356A87">
      <w:pPr>
        <w:numPr>
          <w:ilvl w:val="0"/>
          <w:numId w:val="34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56A87" w:rsidRDefault="00356A87" w:rsidP="00356A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38E" w:rsidRPr="004B18DE" w:rsidRDefault="00BA438E" w:rsidP="00BA43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BA438E" w:rsidRPr="004B18DE" w:rsidRDefault="00BA438E" w:rsidP="00BA43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а 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BA438E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A96635">
        <w:rPr>
          <w:rFonts w:ascii="Times New Roman" w:hAnsi="Times New Roman" w:cs="Times New Roman"/>
          <w:sz w:val="20"/>
          <w:szCs w:val="20"/>
        </w:rPr>
        <w:t xml:space="preserve"> 28.12.2023г.№ 47</w:t>
      </w:r>
    </w:p>
    <w:p w:rsidR="00BA438E" w:rsidRPr="00141027" w:rsidRDefault="00BA438E" w:rsidP="00BA438E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A438E" w:rsidRDefault="00BA438E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</w:t>
      </w:r>
      <w:r w:rsidR="002F4995"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>труда работников</w:t>
      </w:r>
      <w:r w:rsidR="00A966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зённых учреждений на 2024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126"/>
        <w:gridCol w:w="2127"/>
      </w:tblGrid>
      <w:tr w:rsidR="00A31EDF" w:rsidRPr="008837FA" w:rsidTr="002F4995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2F4995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1EDF" w:rsidRPr="008837FA" w:rsidRDefault="001074B4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A966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4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уб</w:t>
            </w:r>
            <w:r w:rsidR="00C9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31EDF" w:rsidRPr="008837FA" w:rsidRDefault="00A31EDF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A966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4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уб</w:t>
            </w:r>
            <w:r w:rsidR="00C9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473F2" w:rsidRPr="008837FA" w:rsidTr="002F4995">
        <w:tc>
          <w:tcPr>
            <w:tcW w:w="2235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A9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473F2" w:rsidRPr="008837FA" w:rsidRDefault="00415BB0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34 600,00</w:t>
            </w:r>
          </w:p>
        </w:tc>
        <w:tc>
          <w:tcPr>
            <w:tcW w:w="2126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15BB0">
              <w:rPr>
                <w:rFonts w:ascii="Times New Roman" w:hAnsi="Times New Roman" w:cs="Times New Roman"/>
                <w:b/>
                <w:sz w:val="20"/>
                <w:szCs w:val="20"/>
              </w:rPr>
              <w:t> 434 600,00</w:t>
            </w:r>
          </w:p>
        </w:tc>
      </w:tr>
      <w:tr w:rsidR="006473F2" w:rsidRPr="008837FA" w:rsidTr="002F4995">
        <w:tc>
          <w:tcPr>
            <w:tcW w:w="2235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Усть-Тымский ДЦ»</w:t>
            </w:r>
          </w:p>
        </w:tc>
        <w:tc>
          <w:tcPr>
            <w:tcW w:w="1842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473F2" w:rsidRDefault="00415BB0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53 100,00</w:t>
            </w:r>
          </w:p>
        </w:tc>
        <w:tc>
          <w:tcPr>
            <w:tcW w:w="2126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6473F2" w:rsidRDefault="00415BB0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53 100,00</w:t>
            </w:r>
          </w:p>
        </w:tc>
      </w:tr>
      <w:tr w:rsidR="006473F2" w:rsidRPr="008837FA" w:rsidTr="002F4995">
        <w:tc>
          <w:tcPr>
            <w:tcW w:w="2235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15BB0">
              <w:rPr>
                <w:rFonts w:ascii="Times New Roman" w:hAnsi="Times New Roman" w:cs="Times New Roman"/>
                <w:b/>
                <w:sz w:val="20"/>
                <w:szCs w:val="20"/>
              </w:rPr>
              <w:t> 887 700,00</w:t>
            </w:r>
          </w:p>
        </w:tc>
        <w:tc>
          <w:tcPr>
            <w:tcW w:w="2126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15BB0">
              <w:rPr>
                <w:rFonts w:ascii="Times New Roman" w:hAnsi="Times New Roman" w:cs="Times New Roman"/>
                <w:b/>
                <w:sz w:val="20"/>
                <w:szCs w:val="20"/>
              </w:rPr>
              <w:t> 887 700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1E9" w:rsidRDefault="005031E9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1E9" w:rsidRDefault="005031E9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BA438E">
        <w:rPr>
          <w:rFonts w:ascii="Times New Roman" w:hAnsi="Times New Roman" w:cs="Times New Roman"/>
          <w:b/>
          <w:sz w:val="20"/>
          <w:szCs w:val="20"/>
        </w:rPr>
        <w:t>5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а Усть-Тымского</w:t>
      </w:r>
      <w:r w:rsidR="00A96635">
        <w:rPr>
          <w:rFonts w:ascii="Times New Roman" w:hAnsi="Times New Roman" w:cs="Times New Roman"/>
          <w:sz w:val="20"/>
          <w:szCs w:val="20"/>
        </w:rPr>
        <w:t xml:space="preserve"> </w:t>
      </w:r>
      <w:r w:rsidR="00A156A9">
        <w:rPr>
          <w:rFonts w:ascii="Times New Roman" w:hAnsi="Times New Roman" w:cs="Times New Roman"/>
          <w:sz w:val="20"/>
          <w:szCs w:val="20"/>
        </w:rPr>
        <w:t>сельского</w:t>
      </w:r>
      <w:r w:rsidR="00A156A9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C90F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A96635">
        <w:rPr>
          <w:rFonts w:ascii="Times New Roman" w:hAnsi="Times New Roman" w:cs="Times New Roman"/>
          <w:sz w:val="20"/>
          <w:szCs w:val="20"/>
        </w:rPr>
        <w:t xml:space="preserve"> 28.12.2023г.№ 47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83024" w:rsidRPr="00283024" w:rsidRDefault="00283024" w:rsidP="00283024">
      <w:pPr>
        <w:rPr>
          <w:rFonts w:ascii="Times New Roman" w:hAnsi="Times New Roman" w:cs="Times New Roman"/>
          <w:b/>
          <w:sz w:val="24"/>
          <w:szCs w:val="24"/>
        </w:rPr>
      </w:pP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>ПОРЯДОК</w:t>
      </w: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 xml:space="preserve">ПРЕДОСТАВЛЕНИЯ СУБСИДИЙ ЮРИДИЧЕСКИМ </w:t>
      </w:r>
      <w:r w:rsidR="00EA0644" w:rsidRPr="00283024">
        <w:rPr>
          <w:b/>
        </w:rPr>
        <w:t>ЛИЦАМ (</w:t>
      </w:r>
      <w:r w:rsidRPr="00283024">
        <w:rPr>
          <w:b/>
        </w:rPr>
        <w:t>ЗА ИСКЛЮЧЕНИЕМ СУБСИДИЙ ГОСУДАРСТВЕННЫМ (МУНИЦИПАЛЬНЫМ) УЧРЕЖДЕНИЯМ), ИНДИВИДУАЛЬНЫМ ПРЕДПРИНИМАТЕЛЯМ, ФИЗИЧЕСКИМ ЛИЦАМ</w:t>
      </w:r>
    </w:p>
    <w:p w:rsidR="00283024" w:rsidRPr="00283024" w:rsidRDefault="00283024" w:rsidP="00CC7CFB">
      <w:pPr>
        <w:pStyle w:val="100"/>
        <w:widowControl w:val="0"/>
        <w:contextualSpacing/>
        <w:jc w:val="center"/>
        <w:rPr>
          <w:b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1. Настоящий Порядок предоставления субсидий юрид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 работ, оказанием услуг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2. Общие условия предоставления субсидий определяются настоящим Порядком.</w:t>
      </w:r>
    </w:p>
    <w:p w:rsidR="00283024" w:rsidRPr="00283024" w:rsidRDefault="00283024" w:rsidP="0095342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Субсидии юридическим лицам (за исключением субсидий государственным (муниципальным) учреждениям), а также суб</w:t>
      </w:r>
      <w:r w:rsidR="00A0023F">
        <w:rPr>
          <w:rFonts w:ascii="Times New Roman" w:hAnsi="Times New Roman" w:cs="Times New Roman"/>
        </w:rPr>
        <w:t>сидий, указанных в пунктах 6 и 8.1</w:t>
      </w:r>
      <w:r w:rsidRPr="00283024">
        <w:rPr>
          <w:rFonts w:ascii="Times New Roman" w:hAnsi="Times New Roman" w:cs="Times New Roman"/>
        </w:rPr>
        <w:t xml:space="preserve"> настоящей статьи), индивидуальным предпринимателям, а также физическим лицам – производителям товаров, работ, услуг предоставляются </w:t>
      </w:r>
      <w:r w:rsidR="00CD0ED0" w:rsidRPr="00CD0ED0">
        <w:rPr>
          <w:rFonts w:ascii="Times New Roman" w:hAnsi="Times New Roman" w:cs="Times New Roman"/>
        </w:rPr>
        <w:t>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CD0ED0" w:rsidRPr="00CD0ED0" w:rsidRDefault="00CD0ED0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 w:rsidRPr="00CD0ED0">
        <w:rPr>
          <w:rFonts w:ascii="Times New Roman" w:hAnsi="Times New Roman" w:cs="Times New Roman"/>
        </w:rPr>
        <w:t>3.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CD0ED0" w:rsidRPr="00CD0ED0">
        <w:rPr>
          <w:rFonts w:ascii="Times New Roman" w:hAnsi="Times New Roman" w:cs="Times New Roman"/>
        </w:rPr>
        <w:t xml:space="preserve">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CD0ED0" w:rsidRPr="00CD0ED0">
        <w:rPr>
          <w:rFonts w:ascii="Times New Roman" w:hAnsi="Times New Roman" w:cs="Times New Roman"/>
        </w:rPr>
        <w:t xml:space="preserve"> цели, условия и порядок предоставления субсидий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CD0ED0" w:rsidRPr="00CD0ED0">
        <w:rPr>
          <w:rFonts w:ascii="Times New Roman" w:hAnsi="Times New Roman" w:cs="Times New Roman"/>
        </w:rPr>
        <w:t xml:space="preserve"> порядок возврата субсидий в соответствующий бюджет в случае нарушения условий, установленных при их предоставлении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D0ED0" w:rsidRPr="00CD0ED0">
        <w:rPr>
          <w:rFonts w:ascii="Times New Roman" w:hAnsi="Times New Roman" w:cs="Times New Roman"/>
        </w:rPr>
        <w:t xml:space="preserve">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D0ED0" w:rsidRPr="00CD0ED0">
        <w:rPr>
          <w:rFonts w:ascii="Times New Roman" w:hAnsi="Times New Roman" w:cs="Times New Roman"/>
        </w:rPr>
        <w:t xml:space="preserve">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CD0ED0" w:rsidRPr="00CD0ED0">
        <w:rPr>
          <w:rFonts w:ascii="Times New Roman" w:hAnsi="Times New Roman" w:cs="Times New Roman"/>
        </w:rPr>
        <w:t xml:space="preserve">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 пунктом 3, абзацем четвертым пункта 8 и пунктом 8.2 настоящей статьи, возврату в соответствующий бюджет бюджетной системы Российской Федерации.</w:t>
      </w:r>
    </w:p>
    <w:p w:rsidR="00CD0ED0" w:rsidRPr="00CD0ED0" w:rsidRDefault="005A6B53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0ED0" w:rsidRPr="00CD0ED0">
        <w:rPr>
          <w:rFonts w:ascii="Times New Roman" w:hAnsi="Times New Roman" w:cs="Times New Roman"/>
        </w:rPr>
        <w:t xml:space="preserve">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</w:t>
      </w:r>
      <w:r w:rsidR="00CD0ED0" w:rsidRPr="00CD0ED0">
        <w:rPr>
          <w:rFonts w:ascii="Times New Roman" w:hAnsi="Times New Roman" w:cs="Times New Roman"/>
        </w:rPr>
        <w:lastRenderedPageBreak/>
        <w:t>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</w:t>
      </w:r>
      <w:r>
        <w:rPr>
          <w:rFonts w:ascii="Times New Roman" w:hAnsi="Times New Roman" w:cs="Times New Roman"/>
        </w:rPr>
        <w:t>й.</w:t>
      </w:r>
    </w:p>
    <w:p w:rsidR="00CD0ED0" w:rsidRDefault="005A6B53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0ED0" w:rsidRPr="00CD0ED0">
        <w:rPr>
          <w:rFonts w:ascii="Times New Roman" w:hAnsi="Times New Roman" w:cs="Times New Roman"/>
        </w:rPr>
        <w:t>.1. 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7D741F" w:rsidRPr="003261FB" w:rsidRDefault="007D741F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741F" w:rsidRPr="003261FB" w:rsidSect="005C0AB5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661566A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3"/>
  </w:num>
  <w:num w:numId="5">
    <w:abstractNumId w:val="25"/>
  </w:num>
  <w:num w:numId="6">
    <w:abstractNumId w:val="11"/>
  </w:num>
  <w:num w:numId="7">
    <w:abstractNumId w:val="19"/>
  </w:num>
  <w:num w:numId="8">
    <w:abstractNumId w:val="1"/>
  </w:num>
  <w:num w:numId="9">
    <w:abstractNumId w:val="8"/>
  </w:num>
  <w:num w:numId="10">
    <w:abstractNumId w:val="20"/>
  </w:num>
  <w:num w:numId="11">
    <w:abstractNumId w:val="2"/>
  </w:num>
  <w:num w:numId="12">
    <w:abstractNumId w:val="29"/>
  </w:num>
  <w:num w:numId="13">
    <w:abstractNumId w:val="28"/>
  </w:num>
  <w:num w:numId="14">
    <w:abstractNumId w:val="24"/>
  </w:num>
  <w:num w:numId="15">
    <w:abstractNumId w:val="27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30"/>
  </w:num>
  <w:num w:numId="19">
    <w:abstractNumId w:val="6"/>
  </w:num>
  <w:num w:numId="20">
    <w:abstractNumId w:val="32"/>
  </w:num>
  <w:num w:numId="21">
    <w:abstractNumId w:val="18"/>
  </w:num>
  <w:num w:numId="22">
    <w:abstractNumId w:val="31"/>
  </w:num>
  <w:num w:numId="23">
    <w:abstractNumId w:val="9"/>
  </w:num>
  <w:num w:numId="24">
    <w:abstractNumId w:val="15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0"/>
  </w:num>
  <w:num w:numId="33">
    <w:abstractNumId w:val="1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BD1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5FC6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3B9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18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721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32D"/>
    <w:rsid w:val="00045E95"/>
    <w:rsid w:val="00045FED"/>
    <w:rsid w:val="0004622B"/>
    <w:rsid w:val="00046CFB"/>
    <w:rsid w:val="00046D48"/>
    <w:rsid w:val="0004700E"/>
    <w:rsid w:val="00047104"/>
    <w:rsid w:val="000473C4"/>
    <w:rsid w:val="00047620"/>
    <w:rsid w:val="000511A4"/>
    <w:rsid w:val="0005196A"/>
    <w:rsid w:val="00051C71"/>
    <w:rsid w:val="00051CB0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3D3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5CCC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1B3"/>
    <w:rsid w:val="00083772"/>
    <w:rsid w:val="0008385D"/>
    <w:rsid w:val="00083918"/>
    <w:rsid w:val="00083BBB"/>
    <w:rsid w:val="00083CD7"/>
    <w:rsid w:val="000845FB"/>
    <w:rsid w:val="00084AB1"/>
    <w:rsid w:val="00084D2B"/>
    <w:rsid w:val="00084E0F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2E6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0C"/>
    <w:rsid w:val="000B1BF0"/>
    <w:rsid w:val="000B1FFF"/>
    <w:rsid w:val="000B2374"/>
    <w:rsid w:val="000B24AF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84E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3D5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8D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2F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D7FB8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629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595B"/>
    <w:rsid w:val="000E6373"/>
    <w:rsid w:val="000E64AD"/>
    <w:rsid w:val="000E64C3"/>
    <w:rsid w:val="000E65F8"/>
    <w:rsid w:val="000E683E"/>
    <w:rsid w:val="000E6912"/>
    <w:rsid w:val="000E6A7F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DC2"/>
    <w:rsid w:val="00100F40"/>
    <w:rsid w:val="001022C5"/>
    <w:rsid w:val="001026C8"/>
    <w:rsid w:val="001027F9"/>
    <w:rsid w:val="001028F3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1AB"/>
    <w:rsid w:val="00105326"/>
    <w:rsid w:val="0010533D"/>
    <w:rsid w:val="0010545E"/>
    <w:rsid w:val="00105889"/>
    <w:rsid w:val="00105CD2"/>
    <w:rsid w:val="00105DFD"/>
    <w:rsid w:val="00106089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BDF"/>
    <w:rsid w:val="00107C49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ACF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4DCE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19C"/>
    <w:rsid w:val="001227E3"/>
    <w:rsid w:val="00122BE9"/>
    <w:rsid w:val="00122C85"/>
    <w:rsid w:val="00122CF8"/>
    <w:rsid w:val="00122E29"/>
    <w:rsid w:val="00122F3F"/>
    <w:rsid w:val="001230AE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5EF6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892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027"/>
    <w:rsid w:val="00141180"/>
    <w:rsid w:val="001413A2"/>
    <w:rsid w:val="001417A4"/>
    <w:rsid w:val="00141F3B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2E8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3CBE"/>
    <w:rsid w:val="001547A1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3"/>
    <w:rsid w:val="00166925"/>
    <w:rsid w:val="001669BD"/>
    <w:rsid w:val="00166A2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787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0EF9"/>
    <w:rsid w:val="001812B7"/>
    <w:rsid w:val="00181448"/>
    <w:rsid w:val="00181675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614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4E3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16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A46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664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8DB"/>
    <w:rsid w:val="001D2EE9"/>
    <w:rsid w:val="001D3037"/>
    <w:rsid w:val="001D30E3"/>
    <w:rsid w:val="001D35C1"/>
    <w:rsid w:val="001D3616"/>
    <w:rsid w:val="001D378F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ABB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6D87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933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9AE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6C0B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12"/>
    <w:rsid w:val="00213BE2"/>
    <w:rsid w:val="00213E0C"/>
    <w:rsid w:val="00213EC3"/>
    <w:rsid w:val="00213FEC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5FD8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37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01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87E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24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2D1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64D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75A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87A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8E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D2F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529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478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4995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011"/>
    <w:rsid w:val="003022C4"/>
    <w:rsid w:val="0030259B"/>
    <w:rsid w:val="00302AAD"/>
    <w:rsid w:val="00302CCD"/>
    <w:rsid w:val="00302D87"/>
    <w:rsid w:val="00303A0D"/>
    <w:rsid w:val="00303C66"/>
    <w:rsid w:val="00303F48"/>
    <w:rsid w:val="003040FE"/>
    <w:rsid w:val="0030422B"/>
    <w:rsid w:val="0030438A"/>
    <w:rsid w:val="00304402"/>
    <w:rsid w:val="00304521"/>
    <w:rsid w:val="00304B4B"/>
    <w:rsid w:val="00304BDE"/>
    <w:rsid w:val="00304EFE"/>
    <w:rsid w:val="0030536B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1"/>
    <w:rsid w:val="003235F6"/>
    <w:rsid w:val="00323AA2"/>
    <w:rsid w:val="00323C89"/>
    <w:rsid w:val="00323D1C"/>
    <w:rsid w:val="00323F64"/>
    <w:rsid w:val="003243A0"/>
    <w:rsid w:val="00324E91"/>
    <w:rsid w:val="003255B4"/>
    <w:rsid w:val="003257C6"/>
    <w:rsid w:val="00325994"/>
    <w:rsid w:val="003259C4"/>
    <w:rsid w:val="003259DF"/>
    <w:rsid w:val="00325CE9"/>
    <w:rsid w:val="003261FB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1D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276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9C7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B7D"/>
    <w:rsid w:val="00353C38"/>
    <w:rsid w:val="0035419D"/>
    <w:rsid w:val="003541B0"/>
    <w:rsid w:val="00354354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87"/>
    <w:rsid w:val="00356ADC"/>
    <w:rsid w:val="00357144"/>
    <w:rsid w:val="003571CF"/>
    <w:rsid w:val="003573C8"/>
    <w:rsid w:val="00357702"/>
    <w:rsid w:val="00357C42"/>
    <w:rsid w:val="00360134"/>
    <w:rsid w:val="0036045E"/>
    <w:rsid w:val="0036076F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8ED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7B4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38B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E5A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CD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5AE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049"/>
    <w:rsid w:val="003D4471"/>
    <w:rsid w:val="003D4816"/>
    <w:rsid w:val="003D48E5"/>
    <w:rsid w:val="003D4964"/>
    <w:rsid w:val="003D4D5A"/>
    <w:rsid w:val="003D5312"/>
    <w:rsid w:val="003D563C"/>
    <w:rsid w:val="003D59B4"/>
    <w:rsid w:val="003D5B5C"/>
    <w:rsid w:val="003D5DEA"/>
    <w:rsid w:val="003D5E4F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D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979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970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449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150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8B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786"/>
    <w:rsid w:val="00413B69"/>
    <w:rsid w:val="00413D68"/>
    <w:rsid w:val="0041441E"/>
    <w:rsid w:val="00414647"/>
    <w:rsid w:val="00414AF7"/>
    <w:rsid w:val="00414B04"/>
    <w:rsid w:val="00414DDD"/>
    <w:rsid w:val="00414F33"/>
    <w:rsid w:val="004158C6"/>
    <w:rsid w:val="00415BB0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2019D"/>
    <w:rsid w:val="00420675"/>
    <w:rsid w:val="00420CF4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8B7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7FA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180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226"/>
    <w:rsid w:val="004415BA"/>
    <w:rsid w:val="00441D7E"/>
    <w:rsid w:val="00441F5A"/>
    <w:rsid w:val="00442059"/>
    <w:rsid w:val="0044243F"/>
    <w:rsid w:val="004424E0"/>
    <w:rsid w:val="00442AB3"/>
    <w:rsid w:val="00442C83"/>
    <w:rsid w:val="0044333A"/>
    <w:rsid w:val="0044357F"/>
    <w:rsid w:val="004435E0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6B5"/>
    <w:rsid w:val="00450789"/>
    <w:rsid w:val="00450A18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79A"/>
    <w:rsid w:val="00455D9B"/>
    <w:rsid w:val="00456259"/>
    <w:rsid w:val="004567D9"/>
    <w:rsid w:val="0045734C"/>
    <w:rsid w:val="0045741E"/>
    <w:rsid w:val="004576A4"/>
    <w:rsid w:val="0045783E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6B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1E8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843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C6A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0"/>
    <w:rsid w:val="00495A03"/>
    <w:rsid w:val="00495ADA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3ED8"/>
    <w:rsid w:val="004A43CA"/>
    <w:rsid w:val="004A44BA"/>
    <w:rsid w:val="004A4830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190"/>
    <w:rsid w:val="004B036B"/>
    <w:rsid w:val="004B064E"/>
    <w:rsid w:val="004B0ABF"/>
    <w:rsid w:val="004B18DE"/>
    <w:rsid w:val="004B19CB"/>
    <w:rsid w:val="004B1B06"/>
    <w:rsid w:val="004B1C29"/>
    <w:rsid w:val="004B204C"/>
    <w:rsid w:val="004B22A3"/>
    <w:rsid w:val="004B2580"/>
    <w:rsid w:val="004B2606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791"/>
    <w:rsid w:val="004E4946"/>
    <w:rsid w:val="004E4ECA"/>
    <w:rsid w:val="004E514B"/>
    <w:rsid w:val="004E5419"/>
    <w:rsid w:val="004E54E4"/>
    <w:rsid w:val="004E5735"/>
    <w:rsid w:val="004E57EA"/>
    <w:rsid w:val="004E5826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CE3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1E9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6EA8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0BDF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342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40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15D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3B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345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38"/>
    <w:rsid w:val="00576D57"/>
    <w:rsid w:val="00577309"/>
    <w:rsid w:val="005775C6"/>
    <w:rsid w:val="00577C7B"/>
    <w:rsid w:val="00577E75"/>
    <w:rsid w:val="005803E7"/>
    <w:rsid w:val="005808CC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269"/>
    <w:rsid w:val="00583373"/>
    <w:rsid w:val="00584623"/>
    <w:rsid w:val="00584CBE"/>
    <w:rsid w:val="005853C9"/>
    <w:rsid w:val="00585D24"/>
    <w:rsid w:val="00586837"/>
    <w:rsid w:val="00586998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20A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1C9F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B53"/>
    <w:rsid w:val="005A6EF3"/>
    <w:rsid w:val="005A6F5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06D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9"/>
    <w:rsid w:val="005B67BC"/>
    <w:rsid w:val="005B67F8"/>
    <w:rsid w:val="005B6EE8"/>
    <w:rsid w:val="005B776A"/>
    <w:rsid w:val="005B781B"/>
    <w:rsid w:val="005B7D1D"/>
    <w:rsid w:val="005C01E2"/>
    <w:rsid w:val="005C0838"/>
    <w:rsid w:val="005C0A5E"/>
    <w:rsid w:val="005C0AB5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A43"/>
    <w:rsid w:val="005C6B27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49F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6D69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196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662"/>
    <w:rsid w:val="00617782"/>
    <w:rsid w:val="006177B2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9A6"/>
    <w:rsid w:val="00631B16"/>
    <w:rsid w:val="00631D41"/>
    <w:rsid w:val="0063230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E55"/>
    <w:rsid w:val="00646F38"/>
    <w:rsid w:val="006473F2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42E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1F4"/>
    <w:rsid w:val="00667276"/>
    <w:rsid w:val="006675E0"/>
    <w:rsid w:val="006678BC"/>
    <w:rsid w:val="00667998"/>
    <w:rsid w:val="00667C72"/>
    <w:rsid w:val="00667F1F"/>
    <w:rsid w:val="0067042D"/>
    <w:rsid w:val="00670AB9"/>
    <w:rsid w:val="00670E05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21A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394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1BC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5F3A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9FF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825"/>
    <w:rsid w:val="006F5976"/>
    <w:rsid w:val="006F5BFF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318"/>
    <w:rsid w:val="0070154F"/>
    <w:rsid w:val="00701A44"/>
    <w:rsid w:val="00701B51"/>
    <w:rsid w:val="007025BA"/>
    <w:rsid w:val="007027A1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79A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0BD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4BD3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9E0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568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9FD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351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38D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15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0F1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9CA"/>
    <w:rsid w:val="00785B12"/>
    <w:rsid w:val="00785D0F"/>
    <w:rsid w:val="00785D8F"/>
    <w:rsid w:val="00786189"/>
    <w:rsid w:val="0078636C"/>
    <w:rsid w:val="00786405"/>
    <w:rsid w:val="0078644B"/>
    <w:rsid w:val="007864AD"/>
    <w:rsid w:val="007867DE"/>
    <w:rsid w:val="00786928"/>
    <w:rsid w:val="00786A0D"/>
    <w:rsid w:val="007876B1"/>
    <w:rsid w:val="00787C39"/>
    <w:rsid w:val="00787F3B"/>
    <w:rsid w:val="00787F8C"/>
    <w:rsid w:val="007905DD"/>
    <w:rsid w:val="00790613"/>
    <w:rsid w:val="00790860"/>
    <w:rsid w:val="00790C75"/>
    <w:rsid w:val="007910C2"/>
    <w:rsid w:val="00791867"/>
    <w:rsid w:val="00791CA2"/>
    <w:rsid w:val="00791F23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32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126"/>
    <w:rsid w:val="007B3584"/>
    <w:rsid w:val="007B387C"/>
    <w:rsid w:val="007B3ABB"/>
    <w:rsid w:val="007B3E9C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41F"/>
    <w:rsid w:val="007D743A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B5D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353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3A5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9D7"/>
    <w:rsid w:val="00834E13"/>
    <w:rsid w:val="00835116"/>
    <w:rsid w:val="00835228"/>
    <w:rsid w:val="00835309"/>
    <w:rsid w:val="00835675"/>
    <w:rsid w:val="00835843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2914"/>
    <w:rsid w:val="00842F50"/>
    <w:rsid w:val="00843096"/>
    <w:rsid w:val="008435B9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5B5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C4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DF8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25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A71"/>
    <w:rsid w:val="00885C3E"/>
    <w:rsid w:val="0088629E"/>
    <w:rsid w:val="00886C03"/>
    <w:rsid w:val="00886CD5"/>
    <w:rsid w:val="00886CF6"/>
    <w:rsid w:val="00886D74"/>
    <w:rsid w:val="00886EC9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019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13A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AA6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1DC"/>
    <w:rsid w:val="008B02AB"/>
    <w:rsid w:val="008B0459"/>
    <w:rsid w:val="008B095E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2C6C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09"/>
    <w:rsid w:val="008C5BA7"/>
    <w:rsid w:val="008C604B"/>
    <w:rsid w:val="008C627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98F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381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684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48"/>
    <w:rsid w:val="0090607C"/>
    <w:rsid w:val="0090615D"/>
    <w:rsid w:val="00906406"/>
    <w:rsid w:val="009066CD"/>
    <w:rsid w:val="009068F4"/>
    <w:rsid w:val="009069E5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AB5"/>
    <w:rsid w:val="00920BE1"/>
    <w:rsid w:val="00920E48"/>
    <w:rsid w:val="009214C5"/>
    <w:rsid w:val="00921634"/>
    <w:rsid w:val="00921A4D"/>
    <w:rsid w:val="00921BE1"/>
    <w:rsid w:val="00921C24"/>
    <w:rsid w:val="0092267A"/>
    <w:rsid w:val="009229CD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68AF"/>
    <w:rsid w:val="009270C9"/>
    <w:rsid w:val="00927B4D"/>
    <w:rsid w:val="00927F78"/>
    <w:rsid w:val="009304A9"/>
    <w:rsid w:val="00930630"/>
    <w:rsid w:val="00930FA3"/>
    <w:rsid w:val="00931262"/>
    <w:rsid w:val="0093162E"/>
    <w:rsid w:val="00931886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5F19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0D6C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83C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42D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0FE3"/>
    <w:rsid w:val="009610B1"/>
    <w:rsid w:val="009610F0"/>
    <w:rsid w:val="009616FD"/>
    <w:rsid w:val="009617D2"/>
    <w:rsid w:val="00961AEA"/>
    <w:rsid w:val="00961C44"/>
    <w:rsid w:val="00961E79"/>
    <w:rsid w:val="00962042"/>
    <w:rsid w:val="009623DA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41B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282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777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005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212F"/>
    <w:rsid w:val="009C2188"/>
    <w:rsid w:val="009C2475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28D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DC6"/>
    <w:rsid w:val="009D5E0F"/>
    <w:rsid w:val="009D61ED"/>
    <w:rsid w:val="009D6382"/>
    <w:rsid w:val="009D63B5"/>
    <w:rsid w:val="009D6653"/>
    <w:rsid w:val="009D6862"/>
    <w:rsid w:val="009D7057"/>
    <w:rsid w:val="009D7313"/>
    <w:rsid w:val="009D79A5"/>
    <w:rsid w:val="009D7EF2"/>
    <w:rsid w:val="009E0035"/>
    <w:rsid w:val="009E00AA"/>
    <w:rsid w:val="009E01FC"/>
    <w:rsid w:val="009E06E6"/>
    <w:rsid w:val="009E0720"/>
    <w:rsid w:val="009E0D94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80B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23F"/>
    <w:rsid w:val="00A0033A"/>
    <w:rsid w:val="00A00581"/>
    <w:rsid w:val="00A005DD"/>
    <w:rsid w:val="00A00759"/>
    <w:rsid w:val="00A00A48"/>
    <w:rsid w:val="00A00CE6"/>
    <w:rsid w:val="00A015B2"/>
    <w:rsid w:val="00A015FC"/>
    <w:rsid w:val="00A01720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1E8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4B6"/>
    <w:rsid w:val="00A14D09"/>
    <w:rsid w:val="00A14DEF"/>
    <w:rsid w:val="00A14EB8"/>
    <w:rsid w:val="00A14F28"/>
    <w:rsid w:val="00A154C8"/>
    <w:rsid w:val="00A15662"/>
    <w:rsid w:val="00A156A9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1F01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425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6FC5"/>
    <w:rsid w:val="00A2723C"/>
    <w:rsid w:val="00A273EB"/>
    <w:rsid w:val="00A27404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BA1"/>
    <w:rsid w:val="00A34DA6"/>
    <w:rsid w:val="00A34F3E"/>
    <w:rsid w:val="00A35182"/>
    <w:rsid w:val="00A351D5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049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414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67DAE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8CE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BA0"/>
    <w:rsid w:val="00A73C6C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463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635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A0A"/>
    <w:rsid w:val="00AA4DF1"/>
    <w:rsid w:val="00AA5980"/>
    <w:rsid w:val="00AA6182"/>
    <w:rsid w:val="00AA61C1"/>
    <w:rsid w:val="00AA67DD"/>
    <w:rsid w:val="00AA6880"/>
    <w:rsid w:val="00AA69A8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713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5D86"/>
    <w:rsid w:val="00AC628E"/>
    <w:rsid w:val="00AC655E"/>
    <w:rsid w:val="00AC6576"/>
    <w:rsid w:val="00AC7228"/>
    <w:rsid w:val="00AC7239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C8B"/>
    <w:rsid w:val="00AE0E2D"/>
    <w:rsid w:val="00AE0E30"/>
    <w:rsid w:val="00AE14B1"/>
    <w:rsid w:val="00AE1BC9"/>
    <w:rsid w:val="00AE2541"/>
    <w:rsid w:val="00AE30A7"/>
    <w:rsid w:val="00AE33E2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1FD"/>
    <w:rsid w:val="00B04374"/>
    <w:rsid w:val="00B045CB"/>
    <w:rsid w:val="00B0482C"/>
    <w:rsid w:val="00B04DB5"/>
    <w:rsid w:val="00B05658"/>
    <w:rsid w:val="00B058D8"/>
    <w:rsid w:val="00B05B8D"/>
    <w:rsid w:val="00B05C3A"/>
    <w:rsid w:val="00B05E78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4E99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17F89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2782C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586"/>
    <w:rsid w:val="00B326FB"/>
    <w:rsid w:val="00B32759"/>
    <w:rsid w:val="00B327B4"/>
    <w:rsid w:val="00B329BF"/>
    <w:rsid w:val="00B335D1"/>
    <w:rsid w:val="00B33958"/>
    <w:rsid w:val="00B339B5"/>
    <w:rsid w:val="00B33FE3"/>
    <w:rsid w:val="00B34036"/>
    <w:rsid w:val="00B3426A"/>
    <w:rsid w:val="00B34428"/>
    <w:rsid w:val="00B34935"/>
    <w:rsid w:val="00B349B1"/>
    <w:rsid w:val="00B350A4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1AA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0C66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6C9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A3C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4B"/>
    <w:rsid w:val="00B756FF"/>
    <w:rsid w:val="00B7570D"/>
    <w:rsid w:val="00B75914"/>
    <w:rsid w:val="00B75CEB"/>
    <w:rsid w:val="00B7603C"/>
    <w:rsid w:val="00B762B3"/>
    <w:rsid w:val="00B76444"/>
    <w:rsid w:val="00B764AB"/>
    <w:rsid w:val="00B76E74"/>
    <w:rsid w:val="00B7753E"/>
    <w:rsid w:val="00B77727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3A4"/>
    <w:rsid w:val="00B8452D"/>
    <w:rsid w:val="00B849AD"/>
    <w:rsid w:val="00B84AD5"/>
    <w:rsid w:val="00B84AE1"/>
    <w:rsid w:val="00B84B81"/>
    <w:rsid w:val="00B84C87"/>
    <w:rsid w:val="00B84D41"/>
    <w:rsid w:val="00B84E2F"/>
    <w:rsid w:val="00B84EF9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BB5"/>
    <w:rsid w:val="00B87C4E"/>
    <w:rsid w:val="00B87E0A"/>
    <w:rsid w:val="00B90073"/>
    <w:rsid w:val="00B90DA1"/>
    <w:rsid w:val="00B90FD7"/>
    <w:rsid w:val="00B91119"/>
    <w:rsid w:val="00B912A0"/>
    <w:rsid w:val="00B917D5"/>
    <w:rsid w:val="00B91F42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979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266"/>
    <w:rsid w:val="00BA33BF"/>
    <w:rsid w:val="00BA3910"/>
    <w:rsid w:val="00BA3FC4"/>
    <w:rsid w:val="00BA438E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6B5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C7EA3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631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CCF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2FA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1CE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B80"/>
    <w:rsid w:val="00BF6D3B"/>
    <w:rsid w:val="00BF6FAB"/>
    <w:rsid w:val="00BF7110"/>
    <w:rsid w:val="00BF7593"/>
    <w:rsid w:val="00BF75EF"/>
    <w:rsid w:val="00BF7635"/>
    <w:rsid w:val="00BF7744"/>
    <w:rsid w:val="00BF7776"/>
    <w:rsid w:val="00BF7BD4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1D6B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BD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0A0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34E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BDB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0F6B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730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84B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078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6FE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7FC"/>
    <w:rsid w:val="00CC0853"/>
    <w:rsid w:val="00CC1337"/>
    <w:rsid w:val="00CC1729"/>
    <w:rsid w:val="00CC1A7B"/>
    <w:rsid w:val="00CC1C69"/>
    <w:rsid w:val="00CC22C1"/>
    <w:rsid w:val="00CC24ED"/>
    <w:rsid w:val="00CC293F"/>
    <w:rsid w:val="00CC2979"/>
    <w:rsid w:val="00CC29C1"/>
    <w:rsid w:val="00CC2C95"/>
    <w:rsid w:val="00CC2D41"/>
    <w:rsid w:val="00CC3171"/>
    <w:rsid w:val="00CC319F"/>
    <w:rsid w:val="00CC32DD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614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CFB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0ED0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5BE"/>
    <w:rsid w:val="00CD688C"/>
    <w:rsid w:val="00CD6ED6"/>
    <w:rsid w:val="00CD7490"/>
    <w:rsid w:val="00CE0399"/>
    <w:rsid w:val="00CE07CD"/>
    <w:rsid w:val="00CE0E37"/>
    <w:rsid w:val="00CE0EFB"/>
    <w:rsid w:val="00CE1111"/>
    <w:rsid w:val="00CE1454"/>
    <w:rsid w:val="00CE195E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648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5C4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26F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899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E8D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20"/>
    <w:rsid w:val="00D72AC8"/>
    <w:rsid w:val="00D72DCD"/>
    <w:rsid w:val="00D72F60"/>
    <w:rsid w:val="00D7308B"/>
    <w:rsid w:val="00D73867"/>
    <w:rsid w:val="00D73CA1"/>
    <w:rsid w:val="00D73D84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E8F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9D7"/>
    <w:rsid w:val="00D86AAA"/>
    <w:rsid w:val="00D8758B"/>
    <w:rsid w:val="00D875DA"/>
    <w:rsid w:val="00D877E4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C5D"/>
    <w:rsid w:val="00D92EDC"/>
    <w:rsid w:val="00D93019"/>
    <w:rsid w:val="00D932A2"/>
    <w:rsid w:val="00D93310"/>
    <w:rsid w:val="00D935E7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507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5E1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3D3B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80F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B7B9E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34F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657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3"/>
    <w:rsid w:val="00DD626D"/>
    <w:rsid w:val="00DD637C"/>
    <w:rsid w:val="00DD6696"/>
    <w:rsid w:val="00DD67F2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534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4AB6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89A"/>
    <w:rsid w:val="00DF4A7B"/>
    <w:rsid w:val="00DF4D98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89B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30C"/>
    <w:rsid w:val="00E05496"/>
    <w:rsid w:val="00E05D8D"/>
    <w:rsid w:val="00E0639D"/>
    <w:rsid w:val="00E06A57"/>
    <w:rsid w:val="00E06CA5"/>
    <w:rsid w:val="00E06F8D"/>
    <w:rsid w:val="00E07089"/>
    <w:rsid w:val="00E072C1"/>
    <w:rsid w:val="00E07797"/>
    <w:rsid w:val="00E07811"/>
    <w:rsid w:val="00E07AF2"/>
    <w:rsid w:val="00E07B6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150"/>
    <w:rsid w:val="00E163F7"/>
    <w:rsid w:val="00E1641E"/>
    <w:rsid w:val="00E165A8"/>
    <w:rsid w:val="00E165C0"/>
    <w:rsid w:val="00E16AC9"/>
    <w:rsid w:val="00E16AEA"/>
    <w:rsid w:val="00E170BE"/>
    <w:rsid w:val="00E1771D"/>
    <w:rsid w:val="00E179D0"/>
    <w:rsid w:val="00E20019"/>
    <w:rsid w:val="00E203EB"/>
    <w:rsid w:val="00E20550"/>
    <w:rsid w:val="00E20561"/>
    <w:rsid w:val="00E20604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6EA0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0E2"/>
    <w:rsid w:val="00E311A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7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C6D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1EA1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590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BCA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1DE2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1AF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44"/>
    <w:rsid w:val="00EA06BA"/>
    <w:rsid w:val="00EA06FB"/>
    <w:rsid w:val="00EA080A"/>
    <w:rsid w:val="00EA0922"/>
    <w:rsid w:val="00EA09DC"/>
    <w:rsid w:val="00EA0D8C"/>
    <w:rsid w:val="00EA10CC"/>
    <w:rsid w:val="00EA18B5"/>
    <w:rsid w:val="00EA1C06"/>
    <w:rsid w:val="00EA1E97"/>
    <w:rsid w:val="00EA2008"/>
    <w:rsid w:val="00EA201E"/>
    <w:rsid w:val="00EA2C98"/>
    <w:rsid w:val="00EA2F13"/>
    <w:rsid w:val="00EA2FB0"/>
    <w:rsid w:val="00EA311B"/>
    <w:rsid w:val="00EA3E8B"/>
    <w:rsid w:val="00EA3F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A4C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E8A"/>
    <w:rsid w:val="00EB746C"/>
    <w:rsid w:val="00EB7559"/>
    <w:rsid w:val="00EB7638"/>
    <w:rsid w:val="00EB77C9"/>
    <w:rsid w:val="00EB7C43"/>
    <w:rsid w:val="00EB7C91"/>
    <w:rsid w:val="00EC0009"/>
    <w:rsid w:val="00EC036E"/>
    <w:rsid w:val="00EC099C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C16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D4D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4C1E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93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3F3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2A4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5E02"/>
    <w:rsid w:val="00F26418"/>
    <w:rsid w:val="00F2681A"/>
    <w:rsid w:val="00F269BF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357"/>
    <w:rsid w:val="00F378B4"/>
    <w:rsid w:val="00F378D3"/>
    <w:rsid w:val="00F37D89"/>
    <w:rsid w:val="00F37D98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5C91"/>
    <w:rsid w:val="00F460F4"/>
    <w:rsid w:val="00F46385"/>
    <w:rsid w:val="00F4679A"/>
    <w:rsid w:val="00F46DF8"/>
    <w:rsid w:val="00F47347"/>
    <w:rsid w:val="00F47665"/>
    <w:rsid w:val="00F479EC"/>
    <w:rsid w:val="00F47C20"/>
    <w:rsid w:val="00F50078"/>
    <w:rsid w:val="00F502FE"/>
    <w:rsid w:val="00F5073F"/>
    <w:rsid w:val="00F50D3A"/>
    <w:rsid w:val="00F50DCB"/>
    <w:rsid w:val="00F50E3C"/>
    <w:rsid w:val="00F5132A"/>
    <w:rsid w:val="00F5164A"/>
    <w:rsid w:val="00F51D4A"/>
    <w:rsid w:val="00F52207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8AA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3EC9"/>
    <w:rsid w:val="00F6415F"/>
    <w:rsid w:val="00F64B01"/>
    <w:rsid w:val="00F64B2D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472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5E7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2FE0"/>
    <w:rsid w:val="00F7357A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2DA2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5FF2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1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35D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469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97C"/>
    <w:rsid w:val="00FB7C91"/>
    <w:rsid w:val="00FC0487"/>
    <w:rsid w:val="00FC0730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06C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99B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476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2EE"/>
    <w:rsid w:val="00FE1443"/>
    <w:rsid w:val="00FE1639"/>
    <w:rsid w:val="00FE22F3"/>
    <w:rsid w:val="00FE236A"/>
    <w:rsid w:val="00FE249A"/>
    <w:rsid w:val="00FE2554"/>
    <w:rsid w:val="00FE2904"/>
    <w:rsid w:val="00FE2D1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BFF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0661"/>
  <w15:docId w15:val="{2AE942DB-52E7-44C6-B75A-05506D4C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Заголовок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EB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9BC8-4D14-4FC2-BBA3-A0691894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14630</Words>
  <Characters>83395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1</cp:revision>
  <cp:lastPrinted>2023-01-10T09:51:00Z</cp:lastPrinted>
  <dcterms:created xsi:type="dcterms:W3CDTF">2018-11-19T14:46:00Z</dcterms:created>
  <dcterms:modified xsi:type="dcterms:W3CDTF">2024-01-12T08:47:00Z</dcterms:modified>
</cp:coreProperties>
</file>